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BAB4C" w14:textId="77777777" w:rsidR="00084AE8" w:rsidRPr="0036382D" w:rsidRDefault="00084AE8" w:rsidP="00AD24C1">
      <w:pPr>
        <w:spacing w:line="324" w:lineRule="auto"/>
        <w:ind w:left="5954"/>
        <w:outlineLvl w:val="1"/>
        <w:rPr>
          <w:bCs w:val="0"/>
        </w:rPr>
      </w:pPr>
      <w:r w:rsidRPr="0036382D">
        <w:rPr>
          <w:bCs w:val="0"/>
        </w:rPr>
        <w:t>Forma patvirtinta</w:t>
      </w:r>
    </w:p>
    <w:p w14:paraId="06275E07" w14:textId="77777777" w:rsidR="00084AE8" w:rsidRPr="0036382D" w:rsidRDefault="00084AE8" w:rsidP="00AD24C1">
      <w:pPr>
        <w:spacing w:line="324" w:lineRule="auto"/>
        <w:ind w:left="5954"/>
        <w:rPr>
          <w:bCs w:val="0"/>
          <w:lang w:eastAsia="lt-LT"/>
        </w:rPr>
      </w:pPr>
      <w:r w:rsidRPr="0036382D">
        <w:rPr>
          <w:bCs w:val="0"/>
          <w:lang w:eastAsia="lt-LT"/>
        </w:rPr>
        <w:t>Kauno miesto savivaldybės administracijos direktoriaus</w:t>
      </w:r>
    </w:p>
    <w:p w14:paraId="2F4ED6BC" w14:textId="27C94614" w:rsidR="00084AE8" w:rsidRPr="0036382D" w:rsidRDefault="00C74983" w:rsidP="00AD24C1">
      <w:pPr>
        <w:spacing w:line="324" w:lineRule="auto"/>
        <w:ind w:left="5954"/>
        <w:rPr>
          <w:bCs w:val="0"/>
          <w:lang w:eastAsia="lt-LT"/>
        </w:rPr>
      </w:pPr>
      <w:r w:rsidRPr="0036382D">
        <w:rPr>
          <w:bCs w:val="0"/>
          <w:lang w:eastAsia="lt-LT"/>
        </w:rPr>
        <w:t>20</w:t>
      </w:r>
      <w:r w:rsidR="00F50E16">
        <w:rPr>
          <w:bCs w:val="0"/>
          <w:lang w:eastAsia="lt-LT"/>
        </w:rPr>
        <w:t>21</w:t>
      </w:r>
      <w:r w:rsidR="00084AE8" w:rsidRPr="0036382D">
        <w:rPr>
          <w:bCs w:val="0"/>
          <w:lang w:eastAsia="lt-LT"/>
        </w:rPr>
        <w:t xml:space="preserve"> m.</w:t>
      </w:r>
      <w:r w:rsidR="00F50E16">
        <w:rPr>
          <w:bCs w:val="0"/>
          <w:lang w:eastAsia="lt-LT"/>
        </w:rPr>
        <w:t xml:space="preserve"> vasario 11 d. </w:t>
      </w:r>
    </w:p>
    <w:p w14:paraId="7E90B9DE" w14:textId="70EB73EB" w:rsidR="00084AE8" w:rsidRPr="0036382D" w:rsidRDefault="00F50E16" w:rsidP="00AD24C1">
      <w:pPr>
        <w:spacing w:line="324" w:lineRule="auto"/>
        <w:ind w:left="5954"/>
        <w:rPr>
          <w:bCs w:val="0"/>
          <w:lang w:eastAsia="lt-LT"/>
        </w:rPr>
      </w:pPr>
      <w:r>
        <w:rPr>
          <w:bCs w:val="0"/>
          <w:lang w:eastAsia="lt-LT"/>
        </w:rPr>
        <w:t>įsakymu Nr. A-450</w:t>
      </w:r>
      <w:bookmarkStart w:id="0" w:name="_GoBack"/>
      <w:bookmarkEnd w:id="0"/>
    </w:p>
    <w:p w14:paraId="1137761C" w14:textId="77777777" w:rsidR="00084AE8" w:rsidRPr="0036382D" w:rsidRDefault="00084AE8" w:rsidP="00AD24C1">
      <w:pPr>
        <w:spacing w:line="324" w:lineRule="auto"/>
        <w:ind w:left="5954"/>
        <w:rPr>
          <w:bCs w:val="0"/>
          <w:lang w:eastAsia="lt-LT"/>
        </w:rPr>
      </w:pPr>
    </w:p>
    <w:p w14:paraId="17BAB869" w14:textId="77777777" w:rsidR="00577C24" w:rsidRPr="0036382D" w:rsidRDefault="00577C24" w:rsidP="00AD24C1">
      <w:pPr>
        <w:spacing w:line="324" w:lineRule="auto"/>
        <w:ind w:right="566"/>
        <w:jc w:val="center"/>
        <w:rPr>
          <w:b/>
        </w:rPr>
      </w:pPr>
      <w:r w:rsidRPr="0036382D">
        <w:rPr>
          <w:b/>
          <w:bCs w:val="0"/>
          <w:lang w:eastAsia="lt-LT"/>
        </w:rPr>
        <w:t xml:space="preserve">PARAIŠKA DALYVAUTI ĮGYVENDINANT </w:t>
      </w:r>
      <w:r w:rsidRPr="0036382D">
        <w:rPr>
          <w:b/>
        </w:rPr>
        <w:t xml:space="preserve">KAUNO MIESTO SAVIVALDYBĖS 2021–2023 METŲ UŽIMTUMO DIDINIMO PROGRAMĄ </w:t>
      </w:r>
    </w:p>
    <w:p w14:paraId="71415C5F" w14:textId="77777777" w:rsidR="00577C24" w:rsidRPr="0036382D" w:rsidRDefault="00577C24" w:rsidP="00AD24C1">
      <w:pPr>
        <w:spacing w:line="324" w:lineRule="auto"/>
        <w:jc w:val="center"/>
        <w:rPr>
          <w:bCs w:val="0"/>
          <w:lang w:eastAsia="lt-LT"/>
        </w:rPr>
      </w:pPr>
      <w:r w:rsidRPr="0036382D">
        <w:t>20__ m. _____________________    d.</w:t>
      </w:r>
    </w:p>
    <w:p w14:paraId="7381AC9C" w14:textId="77777777" w:rsidR="00577C24" w:rsidRPr="0036382D" w:rsidRDefault="00577C24" w:rsidP="00AD24C1">
      <w:pPr>
        <w:spacing w:line="324" w:lineRule="auto"/>
        <w:jc w:val="center"/>
        <w:rPr>
          <w:bCs w:val="0"/>
          <w:lang w:eastAsia="lt-LT"/>
        </w:rPr>
      </w:pPr>
    </w:p>
    <w:p w14:paraId="50C7BF80" w14:textId="1E5ADAA7" w:rsidR="007C6138" w:rsidRPr="0036382D" w:rsidRDefault="007C6138" w:rsidP="00AD24C1">
      <w:pPr>
        <w:shd w:val="clear" w:color="auto" w:fill="FFFFFF"/>
        <w:spacing w:line="324" w:lineRule="auto"/>
        <w:ind w:firstLine="426"/>
        <w:jc w:val="both"/>
        <w:rPr>
          <w:b/>
          <w:i/>
        </w:rPr>
      </w:pPr>
      <w:r w:rsidRPr="0036382D">
        <w:t>Paraiška teikiama siekiant įgyvendinti šią Kauno miesto savivaldybės 2021–2023 metų užimtumo didinimo programos (toliau – Programa)</w:t>
      </w:r>
      <w:r w:rsidRPr="0036382D">
        <w:rPr>
          <w:i/>
        </w:rPr>
        <w:t xml:space="preserve"> </w:t>
      </w:r>
      <w:r w:rsidR="00FE3EA0" w:rsidRPr="0036382D">
        <w:t>priemonę (</w:t>
      </w:r>
      <w:r w:rsidR="00FE3EA0" w:rsidRPr="0036382D">
        <w:rPr>
          <w:i/>
        </w:rPr>
        <w:t>t</w:t>
      </w:r>
      <w:r w:rsidR="00AD24C1" w:rsidRPr="0036382D">
        <w:rPr>
          <w:i/>
        </w:rPr>
        <w:t xml:space="preserve">as pats pareiškėjas pagal vieną kvietimą </w:t>
      </w:r>
      <w:r w:rsidR="00147F06" w:rsidRPr="0036382D">
        <w:rPr>
          <w:i/>
        </w:rPr>
        <w:t xml:space="preserve">teikti paraiškas </w:t>
      </w:r>
      <w:r w:rsidR="00AD24C1" w:rsidRPr="0036382D">
        <w:rPr>
          <w:i/>
        </w:rPr>
        <w:t xml:space="preserve">gali teikti tik vieną paraišką </w:t>
      </w:r>
      <w:r w:rsidR="00147F06" w:rsidRPr="0036382D">
        <w:rPr>
          <w:i/>
        </w:rPr>
        <w:t>įgyvendinti vieną priemonę</w:t>
      </w:r>
      <w:r w:rsidR="00FE3EA0" w:rsidRPr="0036382D">
        <w:rPr>
          <w:i/>
        </w:rPr>
        <w:t>, ta</w:t>
      </w:r>
      <w:r w:rsidRPr="0036382D">
        <w:rPr>
          <w:i/>
        </w:rPr>
        <w:t xml:space="preserve"> priemonė paliekama, kitos ištrinamos)</w:t>
      </w:r>
      <w:r w:rsidR="00F4795A" w:rsidRPr="0036382D">
        <w:t>:</w:t>
      </w:r>
    </w:p>
    <w:p w14:paraId="1A0A81D2" w14:textId="04DF9E72" w:rsidR="007C6138" w:rsidRPr="0036382D" w:rsidRDefault="00AD24C1" w:rsidP="00AD24C1">
      <w:pPr>
        <w:shd w:val="clear" w:color="auto" w:fill="FFFFFF"/>
        <w:spacing w:line="324" w:lineRule="auto"/>
        <w:ind w:firstLine="426"/>
        <w:jc w:val="both"/>
      </w:pPr>
      <w:r w:rsidRPr="0036382D">
        <w:rPr>
          <w:b/>
        </w:rPr>
        <w:t>9.1</w:t>
      </w:r>
      <w:r w:rsidR="00CD0380" w:rsidRPr="0036382D">
        <w:rPr>
          <w:b/>
        </w:rPr>
        <w:t xml:space="preserve"> </w:t>
      </w:r>
      <w:r w:rsidR="007C6138" w:rsidRPr="0036382D">
        <w:rPr>
          <w:b/>
        </w:rPr>
        <w:t>priemonė</w:t>
      </w:r>
      <w:r w:rsidR="007C6138" w:rsidRPr="0036382D">
        <w:t xml:space="preserve"> „O</w:t>
      </w:r>
      <w:r w:rsidR="007C6138" w:rsidRPr="0036382D">
        <w:rPr>
          <w:iCs/>
          <w:lang w:eastAsia="lt-LT"/>
        </w:rPr>
        <w:t>rganizuoti laikiną užimtumą užtikrinančius nenuolatinio pobūdžio teritorijų, aplinkos tvarkymo, viešojo naudojimo teritorijų tvarkymo ir priežiūros, apželdinimo ir želdinių priežiūros darbus, kurie  neįtraukti į kasdienės priežiūros darbus, taip pat teritorijų tvarkymo darbus (šiukšlių rinkimas, šienavimas, sniego valymas, parkų, skverų tvarkymas, paplūdimių aplinkos tvarkymas, gėlynų priežiūra, apželdinimas ir želdinių priežiūra, gyvatvorių karpymas); buitinių ir kitų objektų smulkius, pagalbinius statybos ir (ar) remonto darbus; patalpų valymo darbus; užterštų, bešeimininkių, neprižiūrimų teritorijų, stichiškai susidariusių sąvartynų valymo pagalbinius darbus; antrinių žaliavų tvarkymo darbus Savivaldybei priskirtose valstybinėse ir Savivaldybės žemėse“.</w:t>
      </w:r>
    </w:p>
    <w:p w14:paraId="2023137B" w14:textId="77777777" w:rsidR="007C6138" w:rsidRPr="0036382D" w:rsidRDefault="007C6138" w:rsidP="00AD24C1">
      <w:pPr>
        <w:shd w:val="clear" w:color="auto" w:fill="FFFFFF"/>
        <w:spacing w:line="324" w:lineRule="auto"/>
        <w:ind w:firstLine="426"/>
        <w:jc w:val="both"/>
      </w:pPr>
      <w:r w:rsidRPr="0036382D">
        <w:rPr>
          <w:b/>
        </w:rPr>
        <w:t>9.2 priemonė</w:t>
      </w:r>
      <w:r w:rsidRPr="0036382D">
        <w:t xml:space="preserve"> „Skatinti bedarbių asmenų užimtumą, remiant fizinių asmenų darbo vietų steigimo, įrengimo išlaidas, sukuriant naujas darbo vietas ir įdarbinant nurodytos tikslinės grupės atstovus“.</w:t>
      </w:r>
    </w:p>
    <w:p w14:paraId="7CAF2661" w14:textId="52077E8E" w:rsidR="007C6138" w:rsidRPr="0036382D" w:rsidRDefault="007C6138" w:rsidP="00AD24C1">
      <w:pPr>
        <w:spacing w:line="324" w:lineRule="auto"/>
        <w:ind w:right="-1" w:firstLine="426"/>
        <w:jc w:val="both"/>
      </w:pPr>
      <w:r w:rsidRPr="0036382D">
        <w:rPr>
          <w:b/>
        </w:rPr>
        <w:t>9.3 priemonė</w:t>
      </w:r>
      <w:r w:rsidRPr="0036382D">
        <w:t xml:space="preserve"> „Skatinti bedarbių asmenų įsitraukimą į darbo rinką sukuriant perkvalifikavimo, mokymų, profesinių ar kitų darbinių įgūdžių ir žinių suteikimo galimybes“</w:t>
      </w:r>
      <w:r w:rsidR="00FE3EA0" w:rsidRPr="0036382D">
        <w:t>.</w:t>
      </w:r>
    </w:p>
    <w:p w14:paraId="66604921" w14:textId="77777777" w:rsidR="00084AE8" w:rsidRPr="0036382D" w:rsidRDefault="00084AE8" w:rsidP="00AD24C1">
      <w:pPr>
        <w:spacing w:line="324" w:lineRule="auto"/>
        <w:jc w:val="both"/>
      </w:pPr>
    </w:p>
    <w:p w14:paraId="16E2546D" w14:textId="77777777" w:rsidR="00E80782" w:rsidRPr="0036382D" w:rsidRDefault="00F55537" w:rsidP="00972DE2">
      <w:pPr>
        <w:pStyle w:val="Sraopastraipa"/>
        <w:numPr>
          <w:ilvl w:val="0"/>
          <w:numId w:val="1"/>
        </w:numPr>
        <w:spacing w:line="324" w:lineRule="auto"/>
        <w:ind w:hanging="218"/>
        <w:rPr>
          <w:b/>
        </w:rPr>
      </w:pPr>
      <w:r w:rsidRPr="0036382D">
        <w:rPr>
          <w:b/>
        </w:rPr>
        <w:t>Informacija apie pareiškėją</w:t>
      </w:r>
    </w:p>
    <w:tbl>
      <w:tblPr>
        <w:tblStyle w:val="Lentelstinklelis"/>
        <w:tblW w:w="9639" w:type="dxa"/>
        <w:tblInd w:w="137" w:type="dxa"/>
        <w:tblLook w:val="04A0" w:firstRow="1" w:lastRow="0" w:firstColumn="1" w:lastColumn="0" w:noHBand="0" w:noVBand="1"/>
      </w:tblPr>
      <w:tblGrid>
        <w:gridCol w:w="4820"/>
        <w:gridCol w:w="4819"/>
      </w:tblGrid>
      <w:tr w:rsidR="00E80782" w:rsidRPr="0036382D" w14:paraId="0045F97F" w14:textId="77777777" w:rsidTr="00E80782">
        <w:tc>
          <w:tcPr>
            <w:tcW w:w="4820" w:type="dxa"/>
          </w:tcPr>
          <w:p w14:paraId="02926215" w14:textId="5BAD637B" w:rsidR="00E80782" w:rsidRPr="0036382D" w:rsidRDefault="003012FB" w:rsidP="003012FB">
            <w:pPr>
              <w:spacing w:line="324" w:lineRule="auto"/>
              <w:ind w:left="459" w:hanging="459"/>
            </w:pPr>
            <w:r w:rsidRPr="0036382D">
              <w:t>1.1. Fizinio asmens v</w:t>
            </w:r>
            <w:r w:rsidR="00E80782" w:rsidRPr="0036382D">
              <w:t>ardas, pavardė</w:t>
            </w:r>
            <w:r w:rsidR="00D15E34" w:rsidRPr="0036382D">
              <w:t xml:space="preserve"> </w:t>
            </w:r>
            <w:r w:rsidR="00E80782" w:rsidRPr="0036382D">
              <w:t>/</w:t>
            </w:r>
            <w:r w:rsidR="00D15E34" w:rsidRPr="0036382D">
              <w:t xml:space="preserve"> j</w:t>
            </w:r>
            <w:r w:rsidR="00E80782" w:rsidRPr="0036382D">
              <w:t xml:space="preserve">uridinio asmens pavadinimas </w:t>
            </w:r>
          </w:p>
        </w:tc>
        <w:tc>
          <w:tcPr>
            <w:tcW w:w="4819" w:type="dxa"/>
          </w:tcPr>
          <w:p w14:paraId="44C97979" w14:textId="77777777" w:rsidR="00E80782" w:rsidRPr="0036382D" w:rsidRDefault="00E80782" w:rsidP="00AD24C1">
            <w:pPr>
              <w:pStyle w:val="Sraopastraipa"/>
              <w:spacing w:line="324" w:lineRule="auto"/>
            </w:pPr>
          </w:p>
        </w:tc>
      </w:tr>
      <w:tr w:rsidR="00E80782" w:rsidRPr="0036382D" w14:paraId="40D3B1E8" w14:textId="77777777" w:rsidTr="00E80782">
        <w:tc>
          <w:tcPr>
            <w:tcW w:w="4820" w:type="dxa"/>
          </w:tcPr>
          <w:p w14:paraId="17811BC9" w14:textId="10DFFE0E" w:rsidR="00E80782" w:rsidRPr="0036382D" w:rsidRDefault="003012FB" w:rsidP="003012FB">
            <w:pPr>
              <w:spacing w:line="324" w:lineRule="auto"/>
              <w:ind w:left="459" w:hanging="459"/>
            </w:pPr>
            <w:r w:rsidRPr="0036382D">
              <w:t>1.2. Fizinio asmens kodas / juridinio asmens kodas</w:t>
            </w:r>
          </w:p>
        </w:tc>
        <w:tc>
          <w:tcPr>
            <w:tcW w:w="4819" w:type="dxa"/>
          </w:tcPr>
          <w:p w14:paraId="4F13ACA9" w14:textId="77777777" w:rsidR="00E80782" w:rsidRPr="0036382D" w:rsidRDefault="00E80782" w:rsidP="00AD24C1">
            <w:pPr>
              <w:pStyle w:val="Sraopastraipa"/>
              <w:spacing w:line="324" w:lineRule="auto"/>
            </w:pPr>
          </w:p>
        </w:tc>
      </w:tr>
      <w:tr w:rsidR="00E80782" w:rsidRPr="0036382D" w14:paraId="3C4D47B7" w14:textId="77777777" w:rsidTr="00E80782">
        <w:tc>
          <w:tcPr>
            <w:tcW w:w="4820" w:type="dxa"/>
          </w:tcPr>
          <w:p w14:paraId="145CED85" w14:textId="1883424F" w:rsidR="00E80782" w:rsidRPr="0036382D" w:rsidRDefault="003012FB" w:rsidP="003012FB">
            <w:pPr>
              <w:spacing w:line="324" w:lineRule="auto"/>
            </w:pPr>
            <w:r w:rsidRPr="0036382D">
              <w:t>1.3.</w:t>
            </w:r>
            <w:r w:rsidR="00E80782" w:rsidRPr="0036382D">
              <w:t xml:space="preserve"> Adresas</w:t>
            </w:r>
          </w:p>
        </w:tc>
        <w:tc>
          <w:tcPr>
            <w:tcW w:w="4819" w:type="dxa"/>
          </w:tcPr>
          <w:p w14:paraId="4C10D1CB" w14:textId="77777777" w:rsidR="00E80782" w:rsidRPr="0036382D" w:rsidRDefault="00E80782" w:rsidP="00AD24C1">
            <w:pPr>
              <w:pStyle w:val="Sraopastraipa"/>
              <w:spacing w:line="324" w:lineRule="auto"/>
            </w:pPr>
          </w:p>
        </w:tc>
      </w:tr>
      <w:tr w:rsidR="00E80782" w:rsidRPr="0036382D" w14:paraId="2EE6C1C9" w14:textId="77777777" w:rsidTr="00E80782">
        <w:tc>
          <w:tcPr>
            <w:tcW w:w="4820" w:type="dxa"/>
          </w:tcPr>
          <w:p w14:paraId="7BC511B1" w14:textId="02A8ACD4" w:rsidR="00E80782" w:rsidRPr="0036382D" w:rsidRDefault="003012FB" w:rsidP="003012FB">
            <w:pPr>
              <w:spacing w:line="324" w:lineRule="auto"/>
            </w:pPr>
            <w:r w:rsidRPr="0036382D">
              <w:t>1.4.</w:t>
            </w:r>
            <w:r w:rsidR="00E80782" w:rsidRPr="0036382D">
              <w:t xml:space="preserve"> Pašto </w:t>
            </w:r>
            <w:r w:rsidR="00305829" w:rsidRPr="0036382D">
              <w:t>kodas</w:t>
            </w:r>
          </w:p>
        </w:tc>
        <w:tc>
          <w:tcPr>
            <w:tcW w:w="4819" w:type="dxa"/>
          </w:tcPr>
          <w:p w14:paraId="5244A7D0" w14:textId="77777777" w:rsidR="00E80782" w:rsidRPr="0036382D" w:rsidRDefault="00E80782" w:rsidP="00AD24C1">
            <w:pPr>
              <w:pStyle w:val="Sraopastraipa"/>
              <w:spacing w:line="324" w:lineRule="auto"/>
            </w:pPr>
          </w:p>
        </w:tc>
      </w:tr>
      <w:tr w:rsidR="00E80782" w:rsidRPr="0036382D" w14:paraId="308CD4A8" w14:textId="77777777" w:rsidTr="00E80782">
        <w:tc>
          <w:tcPr>
            <w:tcW w:w="4820" w:type="dxa"/>
          </w:tcPr>
          <w:p w14:paraId="65A51316" w14:textId="656484E9" w:rsidR="00E80782" w:rsidRPr="0036382D" w:rsidRDefault="003012FB" w:rsidP="003012FB">
            <w:pPr>
              <w:spacing w:line="324" w:lineRule="auto"/>
            </w:pPr>
            <w:r w:rsidRPr="0036382D">
              <w:t>1.5.</w:t>
            </w:r>
            <w:r w:rsidR="00E80782" w:rsidRPr="0036382D">
              <w:t xml:space="preserve"> Telefonas</w:t>
            </w:r>
          </w:p>
        </w:tc>
        <w:tc>
          <w:tcPr>
            <w:tcW w:w="4819" w:type="dxa"/>
          </w:tcPr>
          <w:p w14:paraId="08DA0F62" w14:textId="77777777" w:rsidR="00E80782" w:rsidRPr="0036382D" w:rsidRDefault="00E80782" w:rsidP="00AD24C1">
            <w:pPr>
              <w:pStyle w:val="Sraopastraipa"/>
              <w:spacing w:line="324" w:lineRule="auto"/>
            </w:pPr>
          </w:p>
        </w:tc>
      </w:tr>
      <w:tr w:rsidR="00E80782" w:rsidRPr="0036382D" w14:paraId="73FF1623" w14:textId="77777777" w:rsidTr="00E80782">
        <w:tc>
          <w:tcPr>
            <w:tcW w:w="4820" w:type="dxa"/>
          </w:tcPr>
          <w:p w14:paraId="25C6F166" w14:textId="7CF086B4" w:rsidR="00E80782" w:rsidRPr="0036382D" w:rsidRDefault="003012FB" w:rsidP="003012FB">
            <w:pPr>
              <w:spacing w:line="324" w:lineRule="auto"/>
            </w:pPr>
            <w:r w:rsidRPr="0036382D">
              <w:t>1.6.</w:t>
            </w:r>
            <w:r w:rsidR="00E80782" w:rsidRPr="0036382D">
              <w:t xml:space="preserve"> Elektroninio pašto adresas</w:t>
            </w:r>
          </w:p>
        </w:tc>
        <w:tc>
          <w:tcPr>
            <w:tcW w:w="4819" w:type="dxa"/>
          </w:tcPr>
          <w:p w14:paraId="5C278AA7" w14:textId="77777777" w:rsidR="00E80782" w:rsidRPr="0036382D" w:rsidRDefault="00E80782" w:rsidP="00AD24C1">
            <w:pPr>
              <w:pStyle w:val="Sraopastraipa"/>
              <w:spacing w:line="324" w:lineRule="auto"/>
            </w:pPr>
          </w:p>
        </w:tc>
      </w:tr>
      <w:tr w:rsidR="00E80782" w:rsidRPr="0036382D" w14:paraId="5D5DED43" w14:textId="77777777" w:rsidTr="00E80782">
        <w:tc>
          <w:tcPr>
            <w:tcW w:w="4820" w:type="dxa"/>
          </w:tcPr>
          <w:p w14:paraId="1C012504" w14:textId="7E6ACEE4" w:rsidR="00E80782" w:rsidRPr="0036382D" w:rsidRDefault="003012FB" w:rsidP="003012FB">
            <w:pPr>
              <w:spacing w:line="324" w:lineRule="auto"/>
              <w:ind w:left="459" w:hanging="459"/>
            </w:pPr>
            <w:r w:rsidRPr="0036382D">
              <w:lastRenderedPageBreak/>
              <w:t xml:space="preserve">1.7. </w:t>
            </w:r>
            <w:r w:rsidR="00E80782" w:rsidRPr="0036382D">
              <w:t>Banko rekvizitai (banko pavadinimas, kodas, sąskaitos numeris)</w:t>
            </w:r>
          </w:p>
        </w:tc>
        <w:tc>
          <w:tcPr>
            <w:tcW w:w="4819" w:type="dxa"/>
          </w:tcPr>
          <w:p w14:paraId="72F5DE4C" w14:textId="77777777" w:rsidR="00E80782" w:rsidRPr="0036382D" w:rsidRDefault="00E80782" w:rsidP="00AD24C1">
            <w:pPr>
              <w:pStyle w:val="Sraopastraipa"/>
              <w:spacing w:line="324" w:lineRule="auto"/>
            </w:pPr>
          </w:p>
        </w:tc>
      </w:tr>
      <w:tr w:rsidR="00E80782" w:rsidRPr="0036382D" w14:paraId="6B176356" w14:textId="77777777" w:rsidTr="00E80782">
        <w:tc>
          <w:tcPr>
            <w:tcW w:w="4820" w:type="dxa"/>
          </w:tcPr>
          <w:p w14:paraId="776413A7" w14:textId="30E227D8" w:rsidR="003012FB" w:rsidRPr="0036382D" w:rsidRDefault="003012FB" w:rsidP="008E5ADC">
            <w:pPr>
              <w:spacing w:line="324" w:lineRule="auto"/>
            </w:pPr>
            <w:r w:rsidRPr="0036382D">
              <w:t>1.8. Juridinio asmens įsteigimo data</w:t>
            </w:r>
          </w:p>
        </w:tc>
        <w:tc>
          <w:tcPr>
            <w:tcW w:w="4819" w:type="dxa"/>
          </w:tcPr>
          <w:p w14:paraId="5552F896" w14:textId="77777777" w:rsidR="00E80782" w:rsidRPr="0036382D" w:rsidRDefault="00E80782" w:rsidP="00AD24C1">
            <w:pPr>
              <w:pStyle w:val="Sraopastraipa"/>
              <w:spacing w:line="324" w:lineRule="auto"/>
            </w:pPr>
          </w:p>
        </w:tc>
      </w:tr>
      <w:tr w:rsidR="00E80782" w:rsidRPr="0036382D" w14:paraId="7493E8BE" w14:textId="77777777" w:rsidTr="00E80782">
        <w:tc>
          <w:tcPr>
            <w:tcW w:w="4820" w:type="dxa"/>
          </w:tcPr>
          <w:p w14:paraId="7B4ADA11" w14:textId="3F690CD6" w:rsidR="00E80782" w:rsidRPr="0036382D" w:rsidRDefault="003012FB" w:rsidP="003012FB">
            <w:pPr>
              <w:spacing w:line="324" w:lineRule="auto"/>
            </w:pPr>
            <w:r w:rsidRPr="0036382D">
              <w:t xml:space="preserve">1.9. </w:t>
            </w:r>
            <w:r w:rsidR="00E80782" w:rsidRPr="0036382D">
              <w:t>Veiklos sritis</w:t>
            </w:r>
          </w:p>
        </w:tc>
        <w:tc>
          <w:tcPr>
            <w:tcW w:w="4819" w:type="dxa"/>
          </w:tcPr>
          <w:p w14:paraId="019CB9E3" w14:textId="77777777" w:rsidR="00E80782" w:rsidRPr="0036382D" w:rsidRDefault="00E80782" w:rsidP="00AD24C1">
            <w:pPr>
              <w:pStyle w:val="Sraopastraipa"/>
              <w:spacing w:line="324" w:lineRule="auto"/>
            </w:pPr>
          </w:p>
        </w:tc>
      </w:tr>
      <w:tr w:rsidR="00E80782" w:rsidRPr="0036382D" w14:paraId="0DD9450A" w14:textId="77777777" w:rsidTr="00E80782">
        <w:tc>
          <w:tcPr>
            <w:tcW w:w="4820" w:type="dxa"/>
          </w:tcPr>
          <w:p w14:paraId="6954B277" w14:textId="59A9C0D2" w:rsidR="00E80782" w:rsidRPr="0036382D" w:rsidRDefault="003012FB" w:rsidP="003012FB">
            <w:pPr>
              <w:spacing w:line="324" w:lineRule="auto"/>
            </w:pPr>
            <w:r w:rsidRPr="0036382D">
              <w:t xml:space="preserve">1.10. </w:t>
            </w:r>
            <w:r w:rsidR="00E80782" w:rsidRPr="0036382D">
              <w:t xml:space="preserve">Darbuotojų skaičius </w:t>
            </w:r>
            <w:r w:rsidR="00E80782" w:rsidRPr="0036382D">
              <w:rPr>
                <w:i/>
              </w:rPr>
              <w:t>(kai pildo juridinis asmuo)</w:t>
            </w:r>
          </w:p>
        </w:tc>
        <w:tc>
          <w:tcPr>
            <w:tcW w:w="4819" w:type="dxa"/>
          </w:tcPr>
          <w:p w14:paraId="714F64C1" w14:textId="77777777" w:rsidR="00E80782" w:rsidRPr="0036382D" w:rsidRDefault="00E80782" w:rsidP="00AD24C1">
            <w:pPr>
              <w:pStyle w:val="Sraopastraipa"/>
              <w:tabs>
                <w:tab w:val="left" w:pos="851"/>
              </w:tabs>
              <w:spacing w:line="324" w:lineRule="auto"/>
            </w:pPr>
          </w:p>
        </w:tc>
      </w:tr>
    </w:tbl>
    <w:p w14:paraId="4EACA853" w14:textId="77777777" w:rsidR="00F55537" w:rsidRPr="0036382D" w:rsidRDefault="00F55537" w:rsidP="00AD24C1">
      <w:pPr>
        <w:spacing w:line="324" w:lineRule="auto"/>
        <w:ind w:left="360"/>
      </w:pPr>
    </w:p>
    <w:p w14:paraId="50C255BD" w14:textId="3FC161A0" w:rsidR="002263C1" w:rsidRPr="0036382D" w:rsidRDefault="002263C1" w:rsidP="006C4743">
      <w:pPr>
        <w:pStyle w:val="Sraopastraipa"/>
        <w:numPr>
          <w:ilvl w:val="0"/>
          <w:numId w:val="1"/>
        </w:numPr>
        <w:spacing w:line="324" w:lineRule="auto"/>
        <w:ind w:left="142" w:firstLine="284"/>
        <w:jc w:val="both"/>
        <w:rPr>
          <w:b/>
        </w:rPr>
      </w:pPr>
      <w:r w:rsidRPr="0036382D">
        <w:rPr>
          <w:b/>
        </w:rPr>
        <w:t>Informacija apie kontaktinį asmenį, atsakingą už Programos įgyvendinimą</w:t>
      </w:r>
      <w:r w:rsidR="00305829" w:rsidRPr="0036382D">
        <w:rPr>
          <w:b/>
        </w:rPr>
        <w:t xml:space="preserve"> </w:t>
      </w:r>
      <w:r w:rsidR="00305829" w:rsidRPr="0036382D">
        <w:rPr>
          <w:i/>
        </w:rPr>
        <w:t>(</w:t>
      </w:r>
      <w:r w:rsidR="00BF4562" w:rsidRPr="0036382D">
        <w:rPr>
          <w:i/>
        </w:rPr>
        <w:t>jei pareiškėjas – fizinis asmuo ir duomenys sutampa su 1 punkte nurodytais, ši informacija nepildoma</w:t>
      </w:r>
      <w:r w:rsidR="00305829" w:rsidRPr="0036382D">
        <w:rPr>
          <w:i/>
        </w:rPr>
        <w:t>)</w:t>
      </w:r>
    </w:p>
    <w:tbl>
      <w:tblPr>
        <w:tblStyle w:val="Lentelstinklelis"/>
        <w:tblW w:w="9639" w:type="dxa"/>
        <w:tblInd w:w="137" w:type="dxa"/>
        <w:tblLook w:val="04A0" w:firstRow="1" w:lastRow="0" w:firstColumn="1" w:lastColumn="0" w:noHBand="0" w:noVBand="1"/>
      </w:tblPr>
      <w:tblGrid>
        <w:gridCol w:w="4820"/>
        <w:gridCol w:w="4819"/>
      </w:tblGrid>
      <w:tr w:rsidR="00E12B9D" w:rsidRPr="0036382D" w14:paraId="18208184" w14:textId="77777777" w:rsidTr="00E12B9D">
        <w:tc>
          <w:tcPr>
            <w:tcW w:w="4820" w:type="dxa"/>
          </w:tcPr>
          <w:p w14:paraId="613221D6" w14:textId="77777777" w:rsidR="00E12B9D" w:rsidRPr="0036382D" w:rsidRDefault="00E12B9D" w:rsidP="003012FB">
            <w:pPr>
              <w:pStyle w:val="Sraopastraipa"/>
              <w:numPr>
                <w:ilvl w:val="1"/>
                <w:numId w:val="1"/>
              </w:numPr>
              <w:spacing w:line="324" w:lineRule="auto"/>
            </w:pPr>
            <w:r w:rsidRPr="0036382D">
              <w:t xml:space="preserve"> Vardas ir pavardė</w:t>
            </w:r>
          </w:p>
        </w:tc>
        <w:tc>
          <w:tcPr>
            <w:tcW w:w="4819" w:type="dxa"/>
          </w:tcPr>
          <w:p w14:paraId="5B48EFB3" w14:textId="77777777" w:rsidR="00E12B9D" w:rsidRPr="0036382D" w:rsidRDefault="00E12B9D" w:rsidP="00AD24C1">
            <w:pPr>
              <w:pStyle w:val="Sraopastraipa"/>
              <w:spacing w:line="324" w:lineRule="auto"/>
            </w:pPr>
          </w:p>
        </w:tc>
      </w:tr>
      <w:tr w:rsidR="00E12B9D" w:rsidRPr="0036382D" w14:paraId="473E0F66" w14:textId="77777777" w:rsidTr="00E12B9D">
        <w:tc>
          <w:tcPr>
            <w:tcW w:w="4820" w:type="dxa"/>
          </w:tcPr>
          <w:p w14:paraId="3215767A" w14:textId="77777777" w:rsidR="00E12B9D" w:rsidRPr="0036382D" w:rsidRDefault="00E12B9D" w:rsidP="003012FB">
            <w:pPr>
              <w:pStyle w:val="Sraopastraipa"/>
              <w:numPr>
                <w:ilvl w:val="1"/>
                <w:numId w:val="1"/>
              </w:numPr>
              <w:spacing w:line="324" w:lineRule="auto"/>
            </w:pPr>
            <w:r w:rsidRPr="0036382D">
              <w:t xml:space="preserve"> Pareigos</w:t>
            </w:r>
          </w:p>
        </w:tc>
        <w:tc>
          <w:tcPr>
            <w:tcW w:w="4819" w:type="dxa"/>
          </w:tcPr>
          <w:p w14:paraId="7C6EF1C5" w14:textId="77777777" w:rsidR="00E12B9D" w:rsidRPr="0036382D" w:rsidRDefault="00E12B9D" w:rsidP="00AD24C1">
            <w:pPr>
              <w:pStyle w:val="Sraopastraipa"/>
              <w:spacing w:line="324" w:lineRule="auto"/>
            </w:pPr>
          </w:p>
        </w:tc>
      </w:tr>
      <w:tr w:rsidR="00E12B9D" w:rsidRPr="0036382D" w14:paraId="358F3C1B" w14:textId="77777777" w:rsidTr="00E12B9D">
        <w:tc>
          <w:tcPr>
            <w:tcW w:w="4820" w:type="dxa"/>
          </w:tcPr>
          <w:p w14:paraId="32E18735" w14:textId="77777777" w:rsidR="00E12B9D" w:rsidRPr="0036382D" w:rsidRDefault="00E12B9D" w:rsidP="003012FB">
            <w:pPr>
              <w:pStyle w:val="Sraopastraipa"/>
              <w:numPr>
                <w:ilvl w:val="1"/>
                <w:numId w:val="1"/>
              </w:numPr>
              <w:spacing w:line="324" w:lineRule="auto"/>
            </w:pPr>
            <w:r w:rsidRPr="0036382D">
              <w:t xml:space="preserve"> Atstovavimo pagrindas</w:t>
            </w:r>
          </w:p>
        </w:tc>
        <w:tc>
          <w:tcPr>
            <w:tcW w:w="4819" w:type="dxa"/>
          </w:tcPr>
          <w:p w14:paraId="110CDD37" w14:textId="77777777" w:rsidR="00E12B9D" w:rsidRPr="0036382D" w:rsidRDefault="00E12B9D" w:rsidP="00AD24C1">
            <w:pPr>
              <w:pStyle w:val="Sraopastraipa"/>
              <w:spacing w:line="324" w:lineRule="auto"/>
            </w:pPr>
          </w:p>
        </w:tc>
      </w:tr>
      <w:tr w:rsidR="00E12B9D" w:rsidRPr="0036382D" w14:paraId="3AA2AC59" w14:textId="77777777" w:rsidTr="00E12B9D">
        <w:tc>
          <w:tcPr>
            <w:tcW w:w="4820" w:type="dxa"/>
          </w:tcPr>
          <w:p w14:paraId="5301A954" w14:textId="77777777" w:rsidR="00E12B9D" w:rsidRPr="0036382D" w:rsidRDefault="00E12B9D" w:rsidP="003012FB">
            <w:pPr>
              <w:pStyle w:val="Sraopastraipa"/>
              <w:numPr>
                <w:ilvl w:val="1"/>
                <w:numId w:val="1"/>
              </w:numPr>
              <w:spacing w:line="324" w:lineRule="auto"/>
            </w:pPr>
            <w:r w:rsidRPr="0036382D">
              <w:t xml:space="preserve"> Adresas</w:t>
            </w:r>
          </w:p>
        </w:tc>
        <w:tc>
          <w:tcPr>
            <w:tcW w:w="4819" w:type="dxa"/>
          </w:tcPr>
          <w:p w14:paraId="01C9ED56" w14:textId="77777777" w:rsidR="00E12B9D" w:rsidRPr="0036382D" w:rsidRDefault="00E12B9D" w:rsidP="00AD24C1">
            <w:pPr>
              <w:pStyle w:val="Sraopastraipa"/>
              <w:spacing w:line="324" w:lineRule="auto"/>
            </w:pPr>
          </w:p>
        </w:tc>
      </w:tr>
      <w:tr w:rsidR="00E12B9D" w:rsidRPr="0036382D" w14:paraId="7852C95D" w14:textId="77777777" w:rsidTr="00E12B9D">
        <w:tc>
          <w:tcPr>
            <w:tcW w:w="4820" w:type="dxa"/>
          </w:tcPr>
          <w:p w14:paraId="0DBA9D57" w14:textId="77777777" w:rsidR="00E12B9D" w:rsidRPr="0036382D" w:rsidRDefault="00E12B9D" w:rsidP="003012FB">
            <w:pPr>
              <w:pStyle w:val="Sraopastraipa"/>
              <w:numPr>
                <w:ilvl w:val="1"/>
                <w:numId w:val="1"/>
              </w:numPr>
              <w:spacing w:line="324" w:lineRule="auto"/>
            </w:pPr>
            <w:r w:rsidRPr="0036382D">
              <w:t xml:space="preserve"> Pašto </w:t>
            </w:r>
            <w:r w:rsidR="00305829" w:rsidRPr="0036382D">
              <w:t>kodas</w:t>
            </w:r>
          </w:p>
        </w:tc>
        <w:tc>
          <w:tcPr>
            <w:tcW w:w="4819" w:type="dxa"/>
          </w:tcPr>
          <w:p w14:paraId="4B32D644" w14:textId="77777777" w:rsidR="00E12B9D" w:rsidRPr="0036382D" w:rsidRDefault="00E12B9D" w:rsidP="00AD24C1">
            <w:pPr>
              <w:pStyle w:val="Sraopastraipa"/>
              <w:spacing w:line="324" w:lineRule="auto"/>
            </w:pPr>
          </w:p>
        </w:tc>
      </w:tr>
      <w:tr w:rsidR="00E12B9D" w:rsidRPr="0036382D" w14:paraId="4F53106A" w14:textId="77777777" w:rsidTr="00E12B9D">
        <w:tc>
          <w:tcPr>
            <w:tcW w:w="4820" w:type="dxa"/>
          </w:tcPr>
          <w:p w14:paraId="1B03ECBF" w14:textId="77777777" w:rsidR="00E12B9D" w:rsidRPr="0036382D" w:rsidRDefault="00E12B9D" w:rsidP="003012FB">
            <w:pPr>
              <w:pStyle w:val="Sraopastraipa"/>
              <w:numPr>
                <w:ilvl w:val="1"/>
                <w:numId w:val="1"/>
              </w:numPr>
              <w:spacing w:line="324" w:lineRule="auto"/>
            </w:pPr>
            <w:r w:rsidRPr="0036382D">
              <w:t xml:space="preserve"> Telefonas</w:t>
            </w:r>
          </w:p>
        </w:tc>
        <w:tc>
          <w:tcPr>
            <w:tcW w:w="4819" w:type="dxa"/>
          </w:tcPr>
          <w:p w14:paraId="009E2DE3" w14:textId="77777777" w:rsidR="00E12B9D" w:rsidRPr="0036382D" w:rsidRDefault="00E12B9D" w:rsidP="00AD24C1">
            <w:pPr>
              <w:pStyle w:val="Sraopastraipa"/>
              <w:spacing w:line="324" w:lineRule="auto"/>
            </w:pPr>
          </w:p>
        </w:tc>
      </w:tr>
      <w:tr w:rsidR="00E12B9D" w:rsidRPr="0036382D" w14:paraId="754D7319" w14:textId="77777777" w:rsidTr="00E12B9D">
        <w:tc>
          <w:tcPr>
            <w:tcW w:w="4820" w:type="dxa"/>
          </w:tcPr>
          <w:p w14:paraId="40A9A021" w14:textId="77777777" w:rsidR="00E12B9D" w:rsidRPr="0036382D" w:rsidRDefault="00E12B9D" w:rsidP="003012FB">
            <w:pPr>
              <w:pStyle w:val="Sraopastraipa"/>
              <w:numPr>
                <w:ilvl w:val="1"/>
                <w:numId w:val="1"/>
              </w:numPr>
              <w:spacing w:line="324" w:lineRule="auto"/>
            </w:pPr>
            <w:r w:rsidRPr="0036382D">
              <w:t xml:space="preserve"> Elektroninio pašto adresas</w:t>
            </w:r>
          </w:p>
        </w:tc>
        <w:tc>
          <w:tcPr>
            <w:tcW w:w="4819" w:type="dxa"/>
          </w:tcPr>
          <w:p w14:paraId="4670ED53" w14:textId="77777777" w:rsidR="00E12B9D" w:rsidRPr="0036382D" w:rsidRDefault="00E12B9D" w:rsidP="00AD24C1">
            <w:pPr>
              <w:pStyle w:val="Sraopastraipa"/>
              <w:spacing w:line="324" w:lineRule="auto"/>
            </w:pPr>
          </w:p>
        </w:tc>
      </w:tr>
    </w:tbl>
    <w:p w14:paraId="0051BAE0" w14:textId="77777777" w:rsidR="000234AC" w:rsidRPr="0036382D" w:rsidRDefault="000234AC" w:rsidP="00AD24C1">
      <w:pPr>
        <w:pStyle w:val="Sraopastraipa"/>
        <w:spacing w:line="324" w:lineRule="auto"/>
        <w:rPr>
          <w:b/>
        </w:rPr>
      </w:pPr>
    </w:p>
    <w:p w14:paraId="5A7AD606" w14:textId="5F2D21A2" w:rsidR="00F55537" w:rsidRPr="0036382D" w:rsidRDefault="00FE3EA0" w:rsidP="00FE3EA0">
      <w:pPr>
        <w:pStyle w:val="Sraopastraipa"/>
        <w:numPr>
          <w:ilvl w:val="0"/>
          <w:numId w:val="1"/>
        </w:numPr>
        <w:spacing w:line="324" w:lineRule="auto"/>
        <w:ind w:hanging="218"/>
        <w:rPr>
          <w:b/>
        </w:rPr>
      </w:pPr>
      <w:r w:rsidRPr="0036382D">
        <w:rPr>
          <w:b/>
        </w:rPr>
        <w:t>Planuojama vykdyti veikla</w:t>
      </w:r>
      <w:r w:rsidR="005D0693" w:rsidRPr="0036382D">
        <w:rPr>
          <w:b/>
        </w:rPr>
        <w:t xml:space="preserve"> Kauno mieste</w:t>
      </w:r>
      <w:r w:rsidR="00ED13FA" w:rsidRPr="0036382D">
        <w:rPr>
          <w:b/>
        </w:rPr>
        <w:t xml:space="preserve"> </w:t>
      </w:r>
      <w:r w:rsidR="00AD24C1" w:rsidRPr="0036382D">
        <w:rPr>
          <w:i/>
        </w:rPr>
        <w:t>(žymėti X)</w:t>
      </w:r>
    </w:p>
    <w:p w14:paraId="6285B1A0" w14:textId="33B27551" w:rsidR="005D0693" w:rsidRPr="0036382D" w:rsidRDefault="00F6448F" w:rsidP="00AD24C1">
      <w:pPr>
        <w:spacing w:line="324" w:lineRule="auto"/>
        <w:ind w:left="360"/>
      </w:pPr>
      <w:r w:rsidRPr="0036382D">
        <w:rPr>
          <w:noProof/>
          <w:color w:val="FFFFFF" w:themeColor="background1"/>
          <w:lang w:eastAsia="lt-LT"/>
        </w:rPr>
        <mc:AlternateContent>
          <mc:Choice Requires="wps">
            <w:drawing>
              <wp:anchor distT="0" distB="0" distL="114300" distR="114300" simplePos="0" relativeHeight="251659264" behindDoc="0" locked="0" layoutInCell="1" allowOverlap="1" wp14:anchorId="1847798F" wp14:editId="5C1F901A">
                <wp:simplePos x="0" y="0"/>
                <wp:positionH relativeFrom="column">
                  <wp:posOffset>741841</wp:posOffset>
                </wp:positionH>
                <wp:positionV relativeFrom="paragraph">
                  <wp:posOffset>31285</wp:posOffset>
                </wp:positionV>
                <wp:extent cx="299339" cy="279779"/>
                <wp:effectExtent l="0" t="0" r="24765" b="25400"/>
                <wp:wrapNone/>
                <wp:docPr id="1" name="Stačiakampis 1"/>
                <wp:cNvGraphicFramePr/>
                <a:graphic xmlns:a="http://schemas.openxmlformats.org/drawingml/2006/main">
                  <a:graphicData uri="http://schemas.microsoft.com/office/word/2010/wordprocessingShape">
                    <wps:wsp>
                      <wps:cNvSpPr/>
                      <wps:spPr>
                        <a:xfrm>
                          <a:off x="0" y="0"/>
                          <a:ext cx="299339" cy="279779"/>
                        </a:xfrm>
                        <a:prstGeom prst="rect">
                          <a:avLst/>
                        </a:prstGeom>
                      </wps:spPr>
                      <wps:style>
                        <a:lnRef idx="2">
                          <a:schemeClr val="dk1"/>
                        </a:lnRef>
                        <a:fillRef idx="1">
                          <a:schemeClr val="lt1"/>
                        </a:fillRef>
                        <a:effectRef idx="0">
                          <a:schemeClr val="dk1"/>
                        </a:effectRef>
                        <a:fontRef idx="minor">
                          <a:schemeClr val="dk1"/>
                        </a:fontRef>
                      </wps:style>
                      <wps:txbx>
                        <w:txbxContent>
                          <w:p w14:paraId="0553EF69" w14:textId="2D276F2F" w:rsidR="00F6448F" w:rsidRDefault="00F6448F" w:rsidP="00F64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798F" id="Stačiakampis 1" o:spid="_x0000_s1026" style="position:absolute;left:0;text-align:left;margin-left:58.4pt;margin-top:2.45pt;width:23.5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" fillcolor="white [3201]" strokecolor="black [3200]" strokeweight="1pt">
                <v:textbox>
                  <w:txbxContent>
                    <w:p w14:paraId="0553EF69" w14:textId="2D276F2F" w:rsidR="00F6448F" w:rsidRDefault="00F6448F" w:rsidP="00F6448F">
                      <w:pPr>
                        <w:jc w:val="center"/>
                      </w:pPr>
                    </w:p>
                  </w:txbxContent>
                </v:textbox>
              </v:rect>
            </w:pict>
          </mc:Fallback>
        </mc:AlternateContent>
      </w:r>
      <w:r w:rsidR="006355AA" w:rsidRPr="0036382D">
        <w:t xml:space="preserve">TAIP </w:t>
      </w:r>
    </w:p>
    <w:p w14:paraId="604B7486" w14:textId="573AE216" w:rsidR="00F6448F" w:rsidRPr="0036382D" w:rsidRDefault="008E5ADC" w:rsidP="00AD24C1">
      <w:pPr>
        <w:spacing w:line="324" w:lineRule="auto"/>
        <w:ind w:left="360"/>
      </w:pPr>
      <w:r w:rsidRPr="0036382D">
        <w:rPr>
          <w:noProof/>
          <w:lang w:eastAsia="lt-LT"/>
        </w:rPr>
        <mc:AlternateContent>
          <mc:Choice Requires="wps">
            <w:drawing>
              <wp:anchor distT="0" distB="0" distL="114300" distR="114300" simplePos="0" relativeHeight="251661312" behindDoc="0" locked="0" layoutInCell="1" allowOverlap="1" wp14:anchorId="23ADFBD5" wp14:editId="5581A098">
                <wp:simplePos x="0" y="0"/>
                <wp:positionH relativeFrom="column">
                  <wp:posOffset>659765</wp:posOffset>
                </wp:positionH>
                <wp:positionV relativeFrom="paragraph">
                  <wp:posOffset>189874</wp:posOffset>
                </wp:positionV>
                <wp:extent cx="313899" cy="310941"/>
                <wp:effectExtent l="0" t="0" r="10160" b="13335"/>
                <wp:wrapNone/>
                <wp:docPr id="2" name="Stačiakampis 2"/>
                <wp:cNvGraphicFramePr/>
                <a:graphic xmlns:a="http://schemas.openxmlformats.org/drawingml/2006/main">
                  <a:graphicData uri="http://schemas.microsoft.com/office/word/2010/wordprocessingShape">
                    <wps:wsp>
                      <wps:cNvSpPr/>
                      <wps:spPr>
                        <a:xfrm>
                          <a:off x="0" y="0"/>
                          <a:ext cx="313899" cy="310941"/>
                        </a:xfrm>
                        <a:prstGeom prst="rect">
                          <a:avLst/>
                        </a:prstGeom>
                      </wps:spPr>
                      <wps:style>
                        <a:lnRef idx="2">
                          <a:schemeClr val="dk1"/>
                        </a:lnRef>
                        <a:fillRef idx="1">
                          <a:schemeClr val="lt1"/>
                        </a:fillRef>
                        <a:effectRef idx="0">
                          <a:schemeClr val="dk1"/>
                        </a:effectRef>
                        <a:fontRef idx="minor">
                          <a:schemeClr val="dk1"/>
                        </a:fontRef>
                      </wps:style>
                      <wps:txbx>
                        <w:txbxContent>
                          <w:p w14:paraId="65D54DF2" w14:textId="15C643AD" w:rsidR="00F6448F" w:rsidRDefault="00F6448F" w:rsidP="00F64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FBD5" id="Stačiakampis 2" o:spid="_x0000_s1027" style="position:absolute;left:0;text-align:left;margin-left:51.95pt;margin-top:14.95pt;width:24.7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" fillcolor="white [3201]" strokecolor="black [3200]" strokeweight="1pt">
                <v:textbox>
                  <w:txbxContent>
                    <w:p w14:paraId="65D54DF2" w14:textId="15C643AD" w:rsidR="00F6448F" w:rsidRDefault="00F6448F" w:rsidP="00F6448F">
                      <w:pPr>
                        <w:jc w:val="center"/>
                      </w:pPr>
                    </w:p>
                  </w:txbxContent>
                </v:textbox>
              </v:rect>
            </w:pict>
          </mc:Fallback>
        </mc:AlternateContent>
      </w:r>
    </w:p>
    <w:p w14:paraId="0F3596A0" w14:textId="7E6080D2" w:rsidR="006355AA" w:rsidRPr="0036382D" w:rsidRDefault="006355AA" w:rsidP="00AD24C1">
      <w:pPr>
        <w:spacing w:line="324" w:lineRule="auto"/>
        <w:ind w:firstLine="360"/>
      </w:pPr>
      <w:r w:rsidRPr="0036382D">
        <w:t xml:space="preserve">NE  </w:t>
      </w:r>
    </w:p>
    <w:p w14:paraId="191EB707" w14:textId="77777777" w:rsidR="00F6448F" w:rsidRPr="0036382D" w:rsidRDefault="00F6448F" w:rsidP="00AD24C1">
      <w:pPr>
        <w:spacing w:line="324" w:lineRule="auto"/>
        <w:ind w:firstLine="360"/>
      </w:pPr>
    </w:p>
    <w:p w14:paraId="566268AF" w14:textId="3DC96E92" w:rsidR="006355AA" w:rsidRPr="0036382D" w:rsidRDefault="00C23871" w:rsidP="00AD24C1">
      <w:pPr>
        <w:spacing w:line="324" w:lineRule="auto"/>
        <w:ind w:left="360"/>
        <w:jc w:val="both"/>
        <w:rPr>
          <w:i/>
        </w:rPr>
      </w:pPr>
      <w:r w:rsidRPr="0036382D">
        <w:rPr>
          <w:i/>
        </w:rPr>
        <w:t>Pasirinkę</w:t>
      </w:r>
      <w:r w:rsidR="006355AA" w:rsidRPr="0036382D">
        <w:rPr>
          <w:i/>
        </w:rPr>
        <w:t xml:space="preserve"> neigiamą atsakymą, </w:t>
      </w:r>
      <w:r w:rsidR="00BF4562" w:rsidRPr="0036382D">
        <w:rPr>
          <w:i/>
        </w:rPr>
        <w:t xml:space="preserve">nurodykite ir aiškiai </w:t>
      </w:r>
      <w:r w:rsidR="006355AA" w:rsidRPr="0036382D">
        <w:rPr>
          <w:i/>
        </w:rPr>
        <w:t>pagrįskite,</w:t>
      </w:r>
      <w:r w:rsidR="00F4795A" w:rsidRPr="0036382D">
        <w:rPr>
          <w:i/>
        </w:rPr>
        <w:t xml:space="preserve"> kokia </w:t>
      </w:r>
      <w:r w:rsidR="00FE3EA0" w:rsidRPr="0036382D">
        <w:rPr>
          <w:i/>
        </w:rPr>
        <w:t xml:space="preserve">kitur </w:t>
      </w:r>
      <w:r w:rsidR="00F4795A" w:rsidRPr="0036382D">
        <w:rPr>
          <w:i/>
        </w:rPr>
        <w:t>planuojamos</w:t>
      </w:r>
      <w:r w:rsidR="008E205E" w:rsidRPr="0036382D">
        <w:rPr>
          <w:i/>
        </w:rPr>
        <w:t xml:space="preserve"> vykdyti veiklos nauda</w:t>
      </w:r>
      <w:r w:rsidR="006355AA" w:rsidRPr="0036382D">
        <w:rPr>
          <w:i/>
        </w:rPr>
        <w:t xml:space="preserve"> Kauno miestui</w:t>
      </w:r>
    </w:p>
    <w:tbl>
      <w:tblPr>
        <w:tblStyle w:val="Lentelstinklelis"/>
        <w:tblW w:w="9639" w:type="dxa"/>
        <w:tblInd w:w="137" w:type="dxa"/>
        <w:tblLook w:val="04A0" w:firstRow="1" w:lastRow="0" w:firstColumn="1" w:lastColumn="0" w:noHBand="0" w:noVBand="1"/>
      </w:tblPr>
      <w:tblGrid>
        <w:gridCol w:w="9639"/>
      </w:tblGrid>
      <w:tr w:rsidR="00F665EF" w:rsidRPr="0036382D" w14:paraId="75D89520" w14:textId="77777777" w:rsidTr="008E5ADC">
        <w:trPr>
          <w:trHeight w:val="563"/>
        </w:trPr>
        <w:tc>
          <w:tcPr>
            <w:tcW w:w="9639" w:type="dxa"/>
          </w:tcPr>
          <w:p w14:paraId="55F01168" w14:textId="77777777" w:rsidR="00F665EF" w:rsidRPr="0036382D" w:rsidRDefault="00F665EF" w:rsidP="00AD24C1">
            <w:pPr>
              <w:spacing w:line="324" w:lineRule="auto"/>
            </w:pPr>
          </w:p>
        </w:tc>
      </w:tr>
    </w:tbl>
    <w:p w14:paraId="10DDDE5F" w14:textId="77777777" w:rsidR="009E3CC6" w:rsidRPr="0036382D" w:rsidRDefault="009E3CC6" w:rsidP="00AD24C1">
      <w:pPr>
        <w:spacing w:line="324" w:lineRule="auto"/>
      </w:pPr>
    </w:p>
    <w:p w14:paraId="1F07EE2C" w14:textId="019F0D2D" w:rsidR="002263C1" w:rsidRPr="0036382D" w:rsidRDefault="00AD24C1" w:rsidP="003012FB">
      <w:pPr>
        <w:pStyle w:val="Sraopastraipa"/>
        <w:numPr>
          <w:ilvl w:val="0"/>
          <w:numId w:val="1"/>
        </w:numPr>
        <w:spacing w:line="324" w:lineRule="auto"/>
        <w:rPr>
          <w:b/>
        </w:rPr>
      </w:pPr>
      <w:r w:rsidRPr="0036382D">
        <w:rPr>
          <w:b/>
        </w:rPr>
        <w:t>V</w:t>
      </w:r>
      <w:r w:rsidR="00E93779" w:rsidRPr="0036382D">
        <w:rPr>
          <w:b/>
        </w:rPr>
        <w:t>eiklų aprašymas</w:t>
      </w:r>
    </w:p>
    <w:tbl>
      <w:tblPr>
        <w:tblStyle w:val="Lentelstinklelis"/>
        <w:tblW w:w="0" w:type="auto"/>
        <w:tblInd w:w="137" w:type="dxa"/>
        <w:tblLook w:val="04A0" w:firstRow="1" w:lastRow="0" w:firstColumn="1" w:lastColumn="0" w:noHBand="0" w:noVBand="1"/>
      </w:tblPr>
      <w:tblGrid>
        <w:gridCol w:w="5103"/>
        <w:gridCol w:w="4388"/>
      </w:tblGrid>
      <w:tr w:rsidR="00EE3C54" w:rsidRPr="0036382D" w14:paraId="623710F3" w14:textId="77777777" w:rsidTr="00F6448F">
        <w:tc>
          <w:tcPr>
            <w:tcW w:w="5103" w:type="dxa"/>
          </w:tcPr>
          <w:p w14:paraId="1BA235F8" w14:textId="77777777" w:rsidR="00EE3C54" w:rsidRPr="0036382D" w:rsidRDefault="00EE3C54" w:rsidP="00AD24C1">
            <w:pPr>
              <w:spacing w:line="324" w:lineRule="auto"/>
              <w:jc w:val="center"/>
              <w:rPr>
                <w:b/>
              </w:rPr>
            </w:pPr>
            <w:r w:rsidRPr="0036382D">
              <w:rPr>
                <w:b/>
              </w:rPr>
              <w:t>Aprašomoji sritis</w:t>
            </w:r>
          </w:p>
        </w:tc>
        <w:tc>
          <w:tcPr>
            <w:tcW w:w="4388" w:type="dxa"/>
          </w:tcPr>
          <w:p w14:paraId="38FD2311" w14:textId="77777777" w:rsidR="00EE3C54" w:rsidRPr="0036382D" w:rsidRDefault="00EE3C54" w:rsidP="00AD24C1">
            <w:pPr>
              <w:spacing w:line="324" w:lineRule="auto"/>
              <w:jc w:val="center"/>
              <w:rPr>
                <w:b/>
              </w:rPr>
            </w:pPr>
            <w:r w:rsidRPr="0036382D">
              <w:rPr>
                <w:b/>
              </w:rPr>
              <w:t>Aprašymas</w:t>
            </w:r>
          </w:p>
        </w:tc>
      </w:tr>
      <w:tr w:rsidR="00EE3C54" w:rsidRPr="0036382D" w14:paraId="5358288E" w14:textId="77777777" w:rsidTr="00F6448F">
        <w:tc>
          <w:tcPr>
            <w:tcW w:w="5103" w:type="dxa"/>
          </w:tcPr>
          <w:p w14:paraId="0339B09F" w14:textId="1D3BB73E" w:rsidR="00EE3C54" w:rsidRPr="0036382D" w:rsidRDefault="00BA641E" w:rsidP="00F6448F">
            <w:pPr>
              <w:spacing w:line="324" w:lineRule="auto"/>
              <w:rPr>
                <w:b/>
              </w:rPr>
            </w:pPr>
            <w:r w:rsidRPr="0036382D">
              <w:rPr>
                <w:bCs w:val="0"/>
                <w:i/>
              </w:rPr>
              <w:t xml:space="preserve">Apibūdinkite pasirinktą veiklą, aiškiai nurodykite, </w:t>
            </w:r>
            <w:r w:rsidR="008E6F87" w:rsidRPr="0036382D">
              <w:rPr>
                <w:bCs w:val="0"/>
                <w:i/>
              </w:rPr>
              <w:t>kaip at</w:t>
            </w:r>
            <w:r w:rsidR="00F6448F" w:rsidRPr="0036382D">
              <w:rPr>
                <w:bCs w:val="0"/>
                <w:i/>
              </w:rPr>
              <w:t>rinksite tikslinės grupės asmeni</w:t>
            </w:r>
            <w:r w:rsidR="008E6F87" w:rsidRPr="0036382D">
              <w:rPr>
                <w:bCs w:val="0"/>
                <w:i/>
              </w:rPr>
              <w:t>s</w:t>
            </w:r>
            <w:r w:rsidR="00F6448F" w:rsidRPr="0036382D">
              <w:rPr>
                <w:bCs w:val="0"/>
                <w:i/>
              </w:rPr>
              <w:t>, nurodykite jų</w:t>
            </w:r>
            <w:r w:rsidR="008E6F87" w:rsidRPr="0036382D">
              <w:rPr>
                <w:bCs w:val="0"/>
                <w:i/>
              </w:rPr>
              <w:t xml:space="preserve"> atrankos sistemą; </w:t>
            </w:r>
            <w:r w:rsidRPr="0036382D">
              <w:rPr>
                <w:bCs w:val="0"/>
                <w:i/>
              </w:rPr>
              <w:t>kaip skirtas finansavimas padės spręsti gyventojų, priklausančių tikslinei grupei, užimtumo didinimo problemą</w:t>
            </w:r>
            <w:r w:rsidR="008E6F87" w:rsidRPr="0036382D">
              <w:rPr>
                <w:bCs w:val="0"/>
                <w:i/>
              </w:rPr>
              <w:t xml:space="preserve"> ir kaip skatinsite juos</w:t>
            </w:r>
            <w:r w:rsidR="00F6448F" w:rsidRPr="0036382D">
              <w:rPr>
                <w:bCs w:val="0"/>
                <w:i/>
              </w:rPr>
              <w:t>, kad jie išliktų</w:t>
            </w:r>
            <w:r w:rsidR="008E6F87" w:rsidRPr="0036382D">
              <w:rPr>
                <w:bCs w:val="0"/>
                <w:i/>
              </w:rPr>
              <w:t xml:space="preserve"> darbo vietoje; kokia bus sukuriama nauda Kauno miestui? </w:t>
            </w:r>
          </w:p>
        </w:tc>
        <w:tc>
          <w:tcPr>
            <w:tcW w:w="4388" w:type="dxa"/>
          </w:tcPr>
          <w:p w14:paraId="57397C08" w14:textId="77777777" w:rsidR="00EE3C54" w:rsidRPr="0036382D" w:rsidRDefault="00EE3C54" w:rsidP="00AD24C1">
            <w:pPr>
              <w:spacing w:line="324" w:lineRule="auto"/>
              <w:rPr>
                <w:b/>
              </w:rPr>
            </w:pPr>
          </w:p>
        </w:tc>
      </w:tr>
      <w:tr w:rsidR="00EE3C54" w:rsidRPr="0036382D" w14:paraId="19FF06A0" w14:textId="77777777" w:rsidTr="00F6448F">
        <w:tc>
          <w:tcPr>
            <w:tcW w:w="5103" w:type="dxa"/>
          </w:tcPr>
          <w:p w14:paraId="7818C4C5" w14:textId="07D26BD6" w:rsidR="00EE3C54" w:rsidRPr="0036382D" w:rsidRDefault="00BA641E" w:rsidP="001D0E9C">
            <w:pPr>
              <w:spacing w:line="312" w:lineRule="auto"/>
              <w:rPr>
                <w:b/>
              </w:rPr>
            </w:pPr>
            <w:r w:rsidRPr="0036382D">
              <w:rPr>
                <w:bCs w:val="0"/>
                <w:i/>
              </w:rPr>
              <w:lastRenderedPageBreak/>
              <w:t>Trumpai apibūdinkite ir pagrįskite, kokiai tikslinei grupei planuojate užtikrinti užimtumą, kaip planuojate organizuoti asmenų atranką, užtikrinti, kad jie atitiktų Programoje nustatytus reikalavimus tikslinei grupei.</w:t>
            </w:r>
          </w:p>
        </w:tc>
        <w:tc>
          <w:tcPr>
            <w:tcW w:w="4388" w:type="dxa"/>
          </w:tcPr>
          <w:p w14:paraId="6941BD10" w14:textId="77777777" w:rsidR="00EE3C54" w:rsidRPr="0036382D" w:rsidRDefault="00EE3C54" w:rsidP="001D0E9C">
            <w:pPr>
              <w:spacing w:line="312" w:lineRule="auto"/>
              <w:rPr>
                <w:b/>
              </w:rPr>
            </w:pPr>
          </w:p>
        </w:tc>
      </w:tr>
      <w:tr w:rsidR="00EE3C54" w:rsidRPr="0036382D" w14:paraId="3ACC8FF8" w14:textId="77777777" w:rsidTr="00F6448F">
        <w:tc>
          <w:tcPr>
            <w:tcW w:w="5103" w:type="dxa"/>
          </w:tcPr>
          <w:p w14:paraId="64FD1488" w14:textId="77777777" w:rsidR="00EE3C54" w:rsidRPr="0036382D" w:rsidRDefault="00BA641E" w:rsidP="001D0E9C">
            <w:pPr>
              <w:spacing w:line="312" w:lineRule="auto"/>
              <w:rPr>
                <w:bCs w:val="0"/>
              </w:rPr>
            </w:pPr>
            <w:r w:rsidRPr="0036382D">
              <w:rPr>
                <w:bCs w:val="0"/>
              </w:rPr>
              <w:t>Programos dalyviams</w:t>
            </w:r>
            <w:r w:rsidR="008E5ADC" w:rsidRPr="0036382D">
              <w:rPr>
                <w:bCs w:val="0"/>
              </w:rPr>
              <w:t xml:space="preserve"> užtikrinamos sąlygos</w:t>
            </w:r>
            <w:r w:rsidRPr="0036382D">
              <w:rPr>
                <w:bCs w:val="0"/>
              </w:rPr>
              <w:t>:</w:t>
            </w:r>
          </w:p>
          <w:p w14:paraId="67ADEC9B" w14:textId="0074238C" w:rsidR="008E5ADC" w:rsidRPr="0036382D" w:rsidRDefault="008E5ADC" w:rsidP="008E5ADC">
            <w:pPr>
              <w:spacing w:line="312" w:lineRule="auto"/>
              <w:rPr>
                <w:b/>
              </w:rPr>
            </w:pPr>
          </w:p>
        </w:tc>
        <w:tc>
          <w:tcPr>
            <w:tcW w:w="4388" w:type="dxa"/>
          </w:tcPr>
          <w:p w14:paraId="165AF743" w14:textId="5689D88A" w:rsidR="00EE3C54" w:rsidRPr="0036382D" w:rsidRDefault="00327A60" w:rsidP="00327A60">
            <w:pPr>
              <w:spacing w:line="312" w:lineRule="auto"/>
              <w:rPr>
                <w:b/>
              </w:rPr>
            </w:pPr>
            <w:r w:rsidRPr="0036382D">
              <w:rPr>
                <w:bCs w:val="0"/>
                <w:i/>
              </w:rPr>
              <w:t>A</w:t>
            </w:r>
            <w:r w:rsidR="008E5ADC" w:rsidRPr="0036382D">
              <w:rPr>
                <w:bCs w:val="0"/>
                <w:i/>
              </w:rPr>
              <w:t>pibūdinkite ir pagrįskite, kokias sąlygas užtikrinsite Programos dalyviams</w:t>
            </w:r>
          </w:p>
        </w:tc>
      </w:tr>
      <w:tr w:rsidR="00EE3C54" w:rsidRPr="0036382D" w14:paraId="15EEAE57" w14:textId="77777777" w:rsidTr="00F6448F">
        <w:tc>
          <w:tcPr>
            <w:tcW w:w="5103" w:type="dxa"/>
          </w:tcPr>
          <w:p w14:paraId="54BBF3A3" w14:textId="77777777" w:rsidR="00EE3C54" w:rsidRPr="0036382D" w:rsidRDefault="00BA641E" w:rsidP="001D0E9C">
            <w:pPr>
              <w:spacing w:line="312" w:lineRule="auto"/>
              <w:jc w:val="right"/>
            </w:pPr>
            <w:r w:rsidRPr="0036382D">
              <w:t>Planuojamas</w:t>
            </w:r>
            <w:r w:rsidR="0006272F" w:rsidRPr="0036382D">
              <w:t xml:space="preserve"> vidutinis</w:t>
            </w:r>
            <w:r w:rsidRPr="0036382D">
              <w:t xml:space="preserve"> </w:t>
            </w:r>
            <w:r w:rsidR="00B1339A" w:rsidRPr="0036382D">
              <w:t xml:space="preserve">bruto </w:t>
            </w:r>
            <w:r w:rsidRPr="0036382D">
              <w:t>darbo užmokestis</w:t>
            </w:r>
            <w:r w:rsidR="00301ED0" w:rsidRPr="0036382D">
              <w:t xml:space="preserve"> </w:t>
            </w:r>
          </w:p>
        </w:tc>
        <w:tc>
          <w:tcPr>
            <w:tcW w:w="4388" w:type="dxa"/>
          </w:tcPr>
          <w:p w14:paraId="497E8630" w14:textId="77777777" w:rsidR="00EE3C54" w:rsidRPr="0036382D" w:rsidRDefault="00EE3C54" w:rsidP="001D0E9C">
            <w:pPr>
              <w:spacing w:line="312" w:lineRule="auto"/>
              <w:rPr>
                <w:b/>
              </w:rPr>
            </w:pPr>
          </w:p>
        </w:tc>
      </w:tr>
      <w:tr w:rsidR="00EE3C54" w:rsidRPr="0036382D" w14:paraId="6C959462" w14:textId="77777777" w:rsidTr="00F6448F">
        <w:tc>
          <w:tcPr>
            <w:tcW w:w="5103" w:type="dxa"/>
          </w:tcPr>
          <w:p w14:paraId="00A2FD5A" w14:textId="72337AE1" w:rsidR="00EE3C54" w:rsidRPr="0036382D" w:rsidRDefault="00BA641E" w:rsidP="001D0E9C">
            <w:pPr>
              <w:spacing w:line="312" w:lineRule="auto"/>
              <w:jc w:val="right"/>
            </w:pPr>
            <w:r w:rsidRPr="0036382D">
              <w:t xml:space="preserve">Planuojama įdarbinti asmenų </w:t>
            </w:r>
            <w:r w:rsidR="00C23871" w:rsidRPr="0036382D">
              <w:t xml:space="preserve">visu </w:t>
            </w:r>
            <w:r w:rsidRPr="0036382D">
              <w:t>etatu</w:t>
            </w:r>
          </w:p>
        </w:tc>
        <w:tc>
          <w:tcPr>
            <w:tcW w:w="4388" w:type="dxa"/>
          </w:tcPr>
          <w:p w14:paraId="07DE0C96" w14:textId="77777777" w:rsidR="00EE3C54" w:rsidRPr="0036382D" w:rsidRDefault="00EE3C54" w:rsidP="001D0E9C">
            <w:pPr>
              <w:spacing w:line="312" w:lineRule="auto"/>
              <w:rPr>
                <w:b/>
              </w:rPr>
            </w:pPr>
          </w:p>
        </w:tc>
      </w:tr>
      <w:tr w:rsidR="00BA641E" w:rsidRPr="0036382D" w14:paraId="09F707A8" w14:textId="77777777" w:rsidTr="00F6448F">
        <w:tc>
          <w:tcPr>
            <w:tcW w:w="5103" w:type="dxa"/>
          </w:tcPr>
          <w:p w14:paraId="416A5A4B" w14:textId="304D228C" w:rsidR="00BA641E" w:rsidRPr="0036382D" w:rsidRDefault="00BA641E" w:rsidP="001D0E9C">
            <w:pPr>
              <w:spacing w:line="312" w:lineRule="auto"/>
              <w:jc w:val="right"/>
            </w:pPr>
            <w:r w:rsidRPr="0036382D">
              <w:t xml:space="preserve">Planuojama įdarbinti asmenų </w:t>
            </w:r>
            <w:r w:rsidR="00C23871" w:rsidRPr="0036382D">
              <w:t>pagal neterminuotą darbo sutartį</w:t>
            </w:r>
          </w:p>
        </w:tc>
        <w:tc>
          <w:tcPr>
            <w:tcW w:w="4388" w:type="dxa"/>
          </w:tcPr>
          <w:p w14:paraId="2816B3A8" w14:textId="77777777" w:rsidR="00BA641E" w:rsidRPr="0036382D" w:rsidRDefault="00BA641E" w:rsidP="001D0E9C">
            <w:pPr>
              <w:spacing w:line="312" w:lineRule="auto"/>
              <w:rPr>
                <w:b/>
              </w:rPr>
            </w:pPr>
          </w:p>
        </w:tc>
      </w:tr>
      <w:tr w:rsidR="00B1339A" w:rsidRPr="0036382D" w14:paraId="5BE5B820" w14:textId="77777777" w:rsidTr="00F6448F">
        <w:tc>
          <w:tcPr>
            <w:tcW w:w="5103" w:type="dxa"/>
          </w:tcPr>
          <w:p w14:paraId="64ED606A" w14:textId="196197B9" w:rsidR="00B1339A" w:rsidRPr="0036382D" w:rsidRDefault="009818A1" w:rsidP="001D0E9C">
            <w:pPr>
              <w:spacing w:line="312" w:lineRule="auto"/>
              <w:jc w:val="right"/>
            </w:pPr>
            <w:r w:rsidRPr="0036382D">
              <w:t>Į</w:t>
            </w:r>
            <w:r w:rsidR="00B1339A" w:rsidRPr="0036382D">
              <w:t xml:space="preserve">darbintų asmenų skaičius pasibaigus </w:t>
            </w:r>
            <w:r w:rsidRPr="0036382D">
              <w:t>paraiškoje nurodytoms veikloms</w:t>
            </w:r>
          </w:p>
        </w:tc>
        <w:tc>
          <w:tcPr>
            <w:tcW w:w="4388" w:type="dxa"/>
          </w:tcPr>
          <w:p w14:paraId="0198BF0B" w14:textId="77777777" w:rsidR="00B1339A" w:rsidRPr="0036382D" w:rsidRDefault="00B1339A" w:rsidP="001D0E9C">
            <w:pPr>
              <w:spacing w:line="312" w:lineRule="auto"/>
              <w:rPr>
                <w:b/>
              </w:rPr>
            </w:pPr>
          </w:p>
        </w:tc>
      </w:tr>
      <w:tr w:rsidR="008E205E" w:rsidRPr="0036382D" w14:paraId="6311126A" w14:textId="77777777" w:rsidTr="00F6448F">
        <w:tc>
          <w:tcPr>
            <w:tcW w:w="5103" w:type="dxa"/>
          </w:tcPr>
          <w:p w14:paraId="16D58722" w14:textId="537AE19C" w:rsidR="008E205E" w:rsidRPr="0036382D" w:rsidRDefault="008E205E" w:rsidP="001D0E9C">
            <w:pPr>
              <w:spacing w:line="312" w:lineRule="auto"/>
              <w:jc w:val="right"/>
            </w:pPr>
            <w:r w:rsidRPr="0036382D">
              <w:t xml:space="preserve">Planuojama įdarbinti asmenų </w:t>
            </w:r>
            <w:r w:rsidR="00C23871" w:rsidRPr="0036382D">
              <w:t>pagal terminuotą darbo sutartį</w:t>
            </w:r>
            <w:r w:rsidRPr="0036382D">
              <w:t xml:space="preserve"> (nurodyti sutarties terminą)</w:t>
            </w:r>
          </w:p>
        </w:tc>
        <w:tc>
          <w:tcPr>
            <w:tcW w:w="4388" w:type="dxa"/>
          </w:tcPr>
          <w:p w14:paraId="18ADEAB0" w14:textId="77777777" w:rsidR="008E205E" w:rsidRPr="0036382D" w:rsidRDefault="008E205E" w:rsidP="001D0E9C">
            <w:pPr>
              <w:spacing w:line="312" w:lineRule="auto"/>
              <w:rPr>
                <w:b/>
              </w:rPr>
            </w:pPr>
          </w:p>
        </w:tc>
      </w:tr>
      <w:tr w:rsidR="00BA641E" w:rsidRPr="0036382D" w14:paraId="38AEEE90" w14:textId="77777777" w:rsidTr="00F6448F">
        <w:tc>
          <w:tcPr>
            <w:tcW w:w="5103" w:type="dxa"/>
          </w:tcPr>
          <w:p w14:paraId="20FC5A5B" w14:textId="77777777" w:rsidR="00BA641E" w:rsidRPr="0036382D" w:rsidRDefault="00B1339A" w:rsidP="001D0E9C">
            <w:pPr>
              <w:spacing w:line="312" w:lineRule="auto"/>
              <w:jc w:val="right"/>
            </w:pPr>
            <w:r w:rsidRPr="0036382D">
              <w:t>Darbo vietų, steigiamų sezoni</w:t>
            </w:r>
            <w:r w:rsidR="00E3531D" w:rsidRPr="0036382D">
              <w:t>ni</w:t>
            </w:r>
            <w:r w:rsidRPr="0036382D">
              <w:t>ams ir laikiniems darbams, skaičius</w:t>
            </w:r>
          </w:p>
        </w:tc>
        <w:tc>
          <w:tcPr>
            <w:tcW w:w="4388" w:type="dxa"/>
          </w:tcPr>
          <w:p w14:paraId="0C23137A" w14:textId="77777777" w:rsidR="00BA641E" w:rsidRPr="0036382D" w:rsidRDefault="00BA641E" w:rsidP="001D0E9C">
            <w:pPr>
              <w:spacing w:line="312" w:lineRule="auto"/>
              <w:rPr>
                <w:b/>
              </w:rPr>
            </w:pPr>
          </w:p>
        </w:tc>
      </w:tr>
      <w:tr w:rsidR="0006272F" w:rsidRPr="0036382D" w14:paraId="16B8396C" w14:textId="77777777" w:rsidTr="00F6448F">
        <w:tc>
          <w:tcPr>
            <w:tcW w:w="5103" w:type="dxa"/>
          </w:tcPr>
          <w:p w14:paraId="2A02C97B" w14:textId="77777777" w:rsidR="0006272F" w:rsidRPr="0036382D" w:rsidRDefault="0006272F" w:rsidP="001D0E9C">
            <w:pPr>
              <w:spacing w:line="312" w:lineRule="auto"/>
              <w:jc w:val="right"/>
            </w:pPr>
            <w:r w:rsidRPr="0036382D">
              <w:t>Suteikiamos darbo priemonės ir medžiagos</w:t>
            </w:r>
            <w:r w:rsidR="00BF4562" w:rsidRPr="0036382D">
              <w:t>,</w:t>
            </w:r>
            <w:r w:rsidRPr="0036382D">
              <w:t xml:space="preserve"> reikalingos tiesioginiam darbui</w:t>
            </w:r>
          </w:p>
        </w:tc>
        <w:tc>
          <w:tcPr>
            <w:tcW w:w="4388" w:type="dxa"/>
          </w:tcPr>
          <w:p w14:paraId="47F82BE1" w14:textId="77777777" w:rsidR="0006272F" w:rsidRPr="0036382D" w:rsidRDefault="0006272F" w:rsidP="001D0E9C">
            <w:pPr>
              <w:spacing w:line="312" w:lineRule="auto"/>
              <w:rPr>
                <w:b/>
              </w:rPr>
            </w:pPr>
          </w:p>
        </w:tc>
      </w:tr>
      <w:tr w:rsidR="0006272F" w:rsidRPr="0036382D" w14:paraId="2CE2C66B" w14:textId="77777777" w:rsidTr="00F6448F">
        <w:tc>
          <w:tcPr>
            <w:tcW w:w="5103" w:type="dxa"/>
          </w:tcPr>
          <w:p w14:paraId="347FA02E" w14:textId="47211BA8" w:rsidR="0006272F" w:rsidRPr="0036382D" w:rsidRDefault="0006272F" w:rsidP="001D0E9C">
            <w:pPr>
              <w:spacing w:line="312" w:lineRule="auto"/>
              <w:jc w:val="right"/>
            </w:pPr>
            <w:r w:rsidRPr="0036382D">
              <w:t>Vykimo į</w:t>
            </w:r>
            <w:r w:rsidR="00C23871" w:rsidRPr="0036382D">
              <w:t xml:space="preserve"> darbo vietą ir iš jos </w:t>
            </w:r>
            <w:r w:rsidRPr="0036382D">
              <w:t>išlaidos</w:t>
            </w:r>
          </w:p>
        </w:tc>
        <w:tc>
          <w:tcPr>
            <w:tcW w:w="4388" w:type="dxa"/>
          </w:tcPr>
          <w:p w14:paraId="1F30C42D" w14:textId="77777777" w:rsidR="0006272F" w:rsidRPr="0036382D" w:rsidRDefault="0006272F" w:rsidP="001D0E9C">
            <w:pPr>
              <w:spacing w:line="312" w:lineRule="auto"/>
              <w:rPr>
                <w:b/>
              </w:rPr>
            </w:pPr>
          </w:p>
        </w:tc>
      </w:tr>
    </w:tbl>
    <w:p w14:paraId="214874FC" w14:textId="77777777" w:rsidR="000E64CF" w:rsidRPr="0036382D" w:rsidRDefault="000E64CF" w:rsidP="001D0E9C">
      <w:pPr>
        <w:spacing w:line="312" w:lineRule="auto"/>
      </w:pPr>
    </w:p>
    <w:p w14:paraId="73BC98EC" w14:textId="7FE4356E" w:rsidR="00630C8E" w:rsidRPr="0036382D" w:rsidRDefault="000E64CF" w:rsidP="001D0E9C">
      <w:pPr>
        <w:pStyle w:val="Sraopastraipa"/>
        <w:numPr>
          <w:ilvl w:val="0"/>
          <w:numId w:val="1"/>
        </w:numPr>
        <w:spacing w:line="312" w:lineRule="auto"/>
      </w:pPr>
      <w:r w:rsidRPr="0036382D">
        <w:rPr>
          <w:b/>
        </w:rPr>
        <w:t>Tikslinės grupės asmenų skaičius</w:t>
      </w:r>
      <w:r w:rsidRPr="0036382D">
        <w:t xml:space="preserve"> (planuojamų įdarbinti tikslinės </w:t>
      </w:r>
      <w:r w:rsidR="00C23871" w:rsidRPr="0036382D">
        <w:t xml:space="preserve">grupės </w:t>
      </w:r>
      <w:r w:rsidRPr="0036382D">
        <w:t>asmenų skaičius)</w:t>
      </w:r>
    </w:p>
    <w:tbl>
      <w:tblPr>
        <w:tblStyle w:val="Lentelstinklelis"/>
        <w:tblW w:w="0" w:type="auto"/>
        <w:tblLook w:val="04A0" w:firstRow="1" w:lastRow="0" w:firstColumn="1" w:lastColumn="0" w:noHBand="0" w:noVBand="1"/>
      </w:tblPr>
      <w:tblGrid>
        <w:gridCol w:w="9607"/>
      </w:tblGrid>
      <w:tr w:rsidR="00F665EF" w:rsidRPr="0036382D" w14:paraId="2397ECC9" w14:textId="77777777" w:rsidTr="00F665EF">
        <w:trPr>
          <w:trHeight w:val="597"/>
        </w:trPr>
        <w:tc>
          <w:tcPr>
            <w:tcW w:w="9607" w:type="dxa"/>
          </w:tcPr>
          <w:p w14:paraId="2B241DCC" w14:textId="77777777" w:rsidR="00F665EF" w:rsidRPr="0036382D" w:rsidRDefault="00F665EF" w:rsidP="001D0E9C">
            <w:pPr>
              <w:spacing w:line="312" w:lineRule="auto"/>
            </w:pPr>
          </w:p>
        </w:tc>
      </w:tr>
    </w:tbl>
    <w:p w14:paraId="044D3097" w14:textId="77777777" w:rsidR="00BE4E53" w:rsidRPr="0036382D" w:rsidRDefault="00BE4E53" w:rsidP="001D0E9C">
      <w:pPr>
        <w:pStyle w:val="Sraopastraipa"/>
        <w:spacing w:line="312" w:lineRule="auto"/>
        <w:rPr>
          <w:b/>
          <w:sz w:val="20"/>
          <w:szCs w:val="20"/>
        </w:rPr>
      </w:pPr>
    </w:p>
    <w:p w14:paraId="204DB63F" w14:textId="66A40DF1" w:rsidR="00F665EF" w:rsidRPr="0036382D" w:rsidRDefault="00C23871" w:rsidP="001D0E9C">
      <w:pPr>
        <w:pStyle w:val="Sraopastraipa"/>
        <w:widowControl w:val="0"/>
        <w:numPr>
          <w:ilvl w:val="0"/>
          <w:numId w:val="1"/>
        </w:numPr>
        <w:spacing w:line="312" w:lineRule="auto"/>
        <w:ind w:right="140"/>
        <w:jc w:val="both"/>
        <w:rPr>
          <w:b/>
          <w:bCs w:val="0"/>
          <w:lang w:eastAsia="lt-LT"/>
        </w:rPr>
      </w:pPr>
      <w:r w:rsidRPr="0036382D">
        <w:rPr>
          <w:b/>
          <w:iCs/>
          <w:lang w:eastAsia="lt-LT"/>
        </w:rPr>
        <w:t>P</w:t>
      </w:r>
      <w:r w:rsidR="006C4743" w:rsidRPr="0036382D">
        <w:rPr>
          <w:b/>
          <w:iCs/>
          <w:lang w:eastAsia="lt-LT"/>
        </w:rPr>
        <w:t>lanuojamų</w:t>
      </w:r>
      <w:r w:rsidR="00F665EF" w:rsidRPr="0036382D">
        <w:rPr>
          <w:b/>
          <w:iCs/>
          <w:lang w:eastAsia="lt-LT"/>
        </w:rPr>
        <w:t xml:space="preserve"> </w:t>
      </w:r>
      <w:r w:rsidRPr="0036382D">
        <w:rPr>
          <w:b/>
          <w:lang w:eastAsia="lt-LT"/>
        </w:rPr>
        <w:t xml:space="preserve">įdarbinti asmenų pareigybės </w:t>
      </w:r>
      <w:r w:rsidRPr="0036382D">
        <w:rPr>
          <w:i/>
          <w:lang w:eastAsia="lt-LT"/>
        </w:rPr>
        <w:t>(nurodykite)</w:t>
      </w:r>
    </w:p>
    <w:tbl>
      <w:tblPr>
        <w:tblW w:w="9776" w:type="dxa"/>
        <w:tblCellMar>
          <w:left w:w="10" w:type="dxa"/>
          <w:right w:w="10" w:type="dxa"/>
        </w:tblCellMar>
        <w:tblLook w:val="0000" w:firstRow="0" w:lastRow="0" w:firstColumn="0" w:lastColumn="0" w:noHBand="0" w:noVBand="0"/>
      </w:tblPr>
      <w:tblGrid>
        <w:gridCol w:w="9776"/>
      </w:tblGrid>
      <w:tr w:rsidR="00F665EF" w:rsidRPr="0036382D" w14:paraId="18D1A1B9" w14:textId="77777777" w:rsidTr="004A277B">
        <w:trPr>
          <w:trHeight w:val="540"/>
        </w:trPr>
        <w:tc>
          <w:tcPr>
            <w:tcW w:w="9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BB12B" w14:textId="77777777" w:rsidR="00F665EF" w:rsidRPr="0036382D" w:rsidRDefault="00F665EF" w:rsidP="001D0E9C">
            <w:pPr>
              <w:widowControl w:val="0"/>
              <w:spacing w:line="312" w:lineRule="auto"/>
              <w:ind w:right="140"/>
              <w:jc w:val="both"/>
              <w:rPr>
                <w:iCs/>
              </w:rPr>
            </w:pPr>
          </w:p>
          <w:p w14:paraId="1B189325" w14:textId="77777777" w:rsidR="00F665EF" w:rsidRPr="0036382D" w:rsidRDefault="00F665EF" w:rsidP="001D0E9C">
            <w:pPr>
              <w:widowControl w:val="0"/>
              <w:spacing w:line="312" w:lineRule="auto"/>
              <w:ind w:right="140"/>
              <w:jc w:val="both"/>
              <w:rPr>
                <w:iCs/>
              </w:rPr>
            </w:pPr>
          </w:p>
        </w:tc>
      </w:tr>
    </w:tbl>
    <w:p w14:paraId="3D360149" w14:textId="77777777" w:rsidR="005A1144" w:rsidRPr="0036382D" w:rsidRDefault="005A1144" w:rsidP="001D0E9C">
      <w:pPr>
        <w:pStyle w:val="Sraopastraipa"/>
        <w:spacing w:line="312" w:lineRule="auto"/>
        <w:rPr>
          <w:b/>
          <w:sz w:val="20"/>
          <w:szCs w:val="20"/>
        </w:rPr>
      </w:pPr>
    </w:p>
    <w:p w14:paraId="5BDC2782" w14:textId="2D273160" w:rsidR="000E64CF" w:rsidRPr="0036382D" w:rsidRDefault="000E64CF" w:rsidP="001D0E9C">
      <w:pPr>
        <w:pStyle w:val="Sraopastraipa"/>
        <w:numPr>
          <w:ilvl w:val="0"/>
          <w:numId w:val="1"/>
        </w:numPr>
        <w:spacing w:line="312" w:lineRule="auto"/>
        <w:rPr>
          <w:b/>
        </w:rPr>
      </w:pPr>
      <w:r w:rsidRPr="0036382D">
        <w:rPr>
          <w:b/>
        </w:rPr>
        <w:t>Programos išlaidos</w:t>
      </w:r>
      <w:r w:rsidR="009E3F70" w:rsidRPr="0036382D">
        <w:rPr>
          <w:b/>
        </w:rPr>
        <w:t>*</w:t>
      </w:r>
      <w:r w:rsidRPr="0036382D">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472"/>
        <w:gridCol w:w="1126"/>
        <w:gridCol w:w="1348"/>
        <w:gridCol w:w="1426"/>
        <w:gridCol w:w="1762"/>
      </w:tblGrid>
      <w:tr w:rsidR="00D70FFF" w:rsidRPr="0036382D" w14:paraId="39A7C58D" w14:textId="77777777" w:rsidTr="00D70FFF">
        <w:tc>
          <w:tcPr>
            <w:tcW w:w="2500" w:type="dxa"/>
            <w:shd w:val="clear" w:color="auto" w:fill="auto"/>
            <w:vAlign w:val="center"/>
          </w:tcPr>
          <w:p w14:paraId="04EF33E5" w14:textId="0985BA3D" w:rsidR="00D70FFF" w:rsidRPr="0036382D" w:rsidRDefault="00D70FFF" w:rsidP="001D0E9C">
            <w:pPr>
              <w:spacing w:line="312" w:lineRule="auto"/>
              <w:jc w:val="center"/>
              <w:rPr>
                <w:b/>
              </w:rPr>
            </w:pPr>
            <w:r w:rsidRPr="0036382D">
              <w:rPr>
                <w:b/>
              </w:rPr>
              <w:t xml:space="preserve">Tinkamų </w:t>
            </w:r>
            <w:r w:rsidR="00C23871" w:rsidRPr="0036382D">
              <w:rPr>
                <w:b/>
              </w:rPr>
              <w:t xml:space="preserve">finansuoti </w:t>
            </w:r>
            <w:r w:rsidRPr="0036382D">
              <w:rPr>
                <w:b/>
              </w:rPr>
              <w:t>išlaidų pavadinimas</w:t>
            </w:r>
          </w:p>
          <w:p w14:paraId="67A680CD" w14:textId="24F9DE93" w:rsidR="00D70FFF" w:rsidRPr="0036382D" w:rsidRDefault="00D70FFF" w:rsidP="001D0E9C">
            <w:pPr>
              <w:spacing w:line="312" w:lineRule="auto"/>
              <w:jc w:val="center"/>
            </w:pPr>
            <w:r w:rsidRPr="0036382D">
              <w:t>(</w:t>
            </w:r>
            <w:r w:rsidR="003B14FB" w:rsidRPr="0036382D">
              <w:rPr>
                <w:i/>
              </w:rPr>
              <w:t>pagal</w:t>
            </w:r>
            <w:r w:rsidR="00577C24" w:rsidRPr="0036382D">
              <w:rPr>
                <w:i/>
              </w:rPr>
              <w:t xml:space="preserve"> </w:t>
            </w:r>
            <w:r w:rsidRPr="0036382D">
              <w:rPr>
                <w:i/>
              </w:rPr>
              <w:t>kvietime</w:t>
            </w:r>
            <w:r w:rsidR="001D0E9C" w:rsidRPr="0036382D">
              <w:rPr>
                <w:i/>
              </w:rPr>
              <w:t xml:space="preserve"> teikti paraiškas</w:t>
            </w:r>
            <w:r w:rsidR="003B14FB" w:rsidRPr="0036382D">
              <w:rPr>
                <w:i/>
              </w:rPr>
              <w:t xml:space="preserve"> nurodytas tinkamas finansuoti išlaida</w:t>
            </w:r>
            <w:r w:rsidRPr="0036382D">
              <w:rPr>
                <w:i/>
              </w:rPr>
              <w:t>s</w:t>
            </w:r>
            <w:r w:rsidRPr="0036382D">
              <w:t>)</w:t>
            </w:r>
          </w:p>
        </w:tc>
        <w:tc>
          <w:tcPr>
            <w:tcW w:w="1472" w:type="dxa"/>
            <w:shd w:val="clear" w:color="auto" w:fill="auto"/>
            <w:vAlign w:val="center"/>
          </w:tcPr>
          <w:p w14:paraId="79A8238B" w14:textId="77777777" w:rsidR="00D70FFF" w:rsidRPr="0036382D" w:rsidRDefault="00D70FFF" w:rsidP="001D0E9C">
            <w:pPr>
              <w:spacing w:line="312" w:lineRule="auto"/>
              <w:jc w:val="center"/>
              <w:rPr>
                <w:b/>
              </w:rPr>
            </w:pPr>
            <w:r w:rsidRPr="0036382D">
              <w:rPr>
                <w:b/>
              </w:rPr>
              <w:t>Suma asmeniui, Eur</w:t>
            </w:r>
          </w:p>
        </w:tc>
        <w:tc>
          <w:tcPr>
            <w:tcW w:w="1126" w:type="dxa"/>
            <w:shd w:val="clear" w:color="auto" w:fill="auto"/>
            <w:vAlign w:val="center"/>
          </w:tcPr>
          <w:p w14:paraId="42687AFD" w14:textId="77777777" w:rsidR="00D70FFF" w:rsidRPr="0036382D" w:rsidRDefault="00D70FFF" w:rsidP="001D0E9C">
            <w:pPr>
              <w:spacing w:line="312" w:lineRule="auto"/>
              <w:jc w:val="center"/>
              <w:rPr>
                <w:b/>
              </w:rPr>
            </w:pPr>
            <w:r w:rsidRPr="0036382D">
              <w:rPr>
                <w:b/>
              </w:rPr>
              <w:t>Asmenų skaičius</w:t>
            </w:r>
          </w:p>
        </w:tc>
        <w:tc>
          <w:tcPr>
            <w:tcW w:w="1348" w:type="dxa"/>
            <w:vAlign w:val="center"/>
          </w:tcPr>
          <w:p w14:paraId="3D43208A" w14:textId="3899D8E3" w:rsidR="00D70FFF" w:rsidRPr="0036382D" w:rsidRDefault="00D70FFF" w:rsidP="001D0E9C">
            <w:pPr>
              <w:spacing w:line="312" w:lineRule="auto"/>
              <w:jc w:val="center"/>
              <w:rPr>
                <w:b/>
              </w:rPr>
            </w:pPr>
            <w:r w:rsidRPr="0036382D">
              <w:rPr>
                <w:b/>
              </w:rPr>
              <w:t>Nuosavų lėšų dydis</w:t>
            </w:r>
            <w:r w:rsidR="003B14FB" w:rsidRPr="0036382D">
              <w:rPr>
                <w:b/>
              </w:rPr>
              <w:t>,</w:t>
            </w:r>
            <w:r w:rsidRPr="0036382D">
              <w:rPr>
                <w:b/>
              </w:rPr>
              <w:t xml:space="preserve"> Eur</w:t>
            </w:r>
          </w:p>
        </w:tc>
        <w:tc>
          <w:tcPr>
            <w:tcW w:w="1426" w:type="dxa"/>
            <w:shd w:val="clear" w:color="auto" w:fill="auto"/>
            <w:vAlign w:val="center"/>
          </w:tcPr>
          <w:p w14:paraId="534425CC" w14:textId="77777777" w:rsidR="00D70FFF" w:rsidRPr="0036382D" w:rsidRDefault="00D70FFF" w:rsidP="001D0E9C">
            <w:pPr>
              <w:spacing w:line="312" w:lineRule="auto"/>
              <w:jc w:val="center"/>
              <w:rPr>
                <w:b/>
              </w:rPr>
            </w:pPr>
            <w:r w:rsidRPr="0036382D">
              <w:rPr>
                <w:b/>
              </w:rPr>
              <w:t>Bendra suma, Eur</w:t>
            </w:r>
          </w:p>
        </w:tc>
        <w:tc>
          <w:tcPr>
            <w:tcW w:w="1762" w:type="dxa"/>
            <w:vAlign w:val="center"/>
          </w:tcPr>
          <w:p w14:paraId="59A9A1F1" w14:textId="28D9DA30" w:rsidR="003B14FB" w:rsidRPr="0036382D" w:rsidRDefault="003B14FB" w:rsidP="001D0E9C">
            <w:pPr>
              <w:spacing w:line="312" w:lineRule="auto"/>
              <w:jc w:val="center"/>
              <w:rPr>
                <w:b/>
              </w:rPr>
            </w:pPr>
            <w:r w:rsidRPr="0036382D">
              <w:rPr>
                <w:b/>
              </w:rPr>
              <w:t>Prašoma</w:t>
            </w:r>
            <w:r w:rsidR="00D70FFF" w:rsidRPr="0036382D">
              <w:rPr>
                <w:b/>
              </w:rPr>
              <w:t xml:space="preserve"> tinkamų finansuoti išlaidų suma</w:t>
            </w:r>
            <w:r w:rsidRPr="0036382D">
              <w:rPr>
                <w:b/>
              </w:rPr>
              <w:t xml:space="preserve"> </w:t>
            </w:r>
          </w:p>
          <w:p w14:paraId="786AF0E0" w14:textId="18682C26" w:rsidR="00D70FFF" w:rsidRPr="0036382D" w:rsidRDefault="003B14FB" w:rsidP="001D0E9C">
            <w:pPr>
              <w:spacing w:line="312" w:lineRule="auto"/>
              <w:jc w:val="center"/>
              <w:rPr>
                <w:b/>
              </w:rPr>
            </w:pPr>
            <w:r w:rsidRPr="0036382D">
              <w:rPr>
                <w:b/>
              </w:rPr>
              <w:t xml:space="preserve">iš viso, </w:t>
            </w:r>
            <w:r w:rsidR="00D70FFF" w:rsidRPr="0036382D">
              <w:rPr>
                <w:b/>
              </w:rPr>
              <w:t>Eur</w:t>
            </w:r>
          </w:p>
        </w:tc>
      </w:tr>
      <w:tr w:rsidR="00D70FFF" w:rsidRPr="0036382D" w14:paraId="6EF31627" w14:textId="77777777" w:rsidTr="00D70FFF">
        <w:tc>
          <w:tcPr>
            <w:tcW w:w="2500" w:type="dxa"/>
            <w:shd w:val="clear" w:color="auto" w:fill="auto"/>
          </w:tcPr>
          <w:p w14:paraId="74527595" w14:textId="4CCA6DBB" w:rsidR="00D70FFF" w:rsidRPr="0036382D" w:rsidRDefault="00D70FFF" w:rsidP="001D0E9C">
            <w:pPr>
              <w:tabs>
                <w:tab w:val="left" w:pos="323"/>
              </w:tabs>
              <w:spacing w:line="312" w:lineRule="auto"/>
              <w:jc w:val="both"/>
              <w:rPr>
                <w:b/>
                <w:lang w:val="en-US"/>
              </w:rPr>
            </w:pPr>
          </w:p>
        </w:tc>
        <w:tc>
          <w:tcPr>
            <w:tcW w:w="1472" w:type="dxa"/>
            <w:shd w:val="clear" w:color="auto" w:fill="auto"/>
          </w:tcPr>
          <w:p w14:paraId="1A75BA49" w14:textId="77777777" w:rsidR="00D70FFF" w:rsidRPr="0036382D" w:rsidRDefault="00D70FFF" w:rsidP="001D0E9C">
            <w:pPr>
              <w:spacing w:line="312" w:lineRule="auto"/>
              <w:jc w:val="both"/>
              <w:rPr>
                <w:b/>
              </w:rPr>
            </w:pPr>
          </w:p>
        </w:tc>
        <w:tc>
          <w:tcPr>
            <w:tcW w:w="1126" w:type="dxa"/>
            <w:shd w:val="clear" w:color="auto" w:fill="auto"/>
          </w:tcPr>
          <w:p w14:paraId="31783E63" w14:textId="77777777" w:rsidR="00D70FFF" w:rsidRPr="0036382D" w:rsidRDefault="00D70FFF" w:rsidP="001D0E9C">
            <w:pPr>
              <w:spacing w:line="312" w:lineRule="auto"/>
              <w:jc w:val="both"/>
              <w:rPr>
                <w:b/>
              </w:rPr>
            </w:pPr>
          </w:p>
        </w:tc>
        <w:tc>
          <w:tcPr>
            <w:tcW w:w="1348" w:type="dxa"/>
          </w:tcPr>
          <w:p w14:paraId="6CFE3AD2" w14:textId="77777777" w:rsidR="00D70FFF" w:rsidRPr="0036382D" w:rsidRDefault="00D70FFF" w:rsidP="001D0E9C">
            <w:pPr>
              <w:spacing w:line="312" w:lineRule="auto"/>
              <w:jc w:val="both"/>
              <w:rPr>
                <w:b/>
              </w:rPr>
            </w:pPr>
          </w:p>
        </w:tc>
        <w:tc>
          <w:tcPr>
            <w:tcW w:w="1426" w:type="dxa"/>
            <w:shd w:val="clear" w:color="auto" w:fill="auto"/>
          </w:tcPr>
          <w:p w14:paraId="702388D7" w14:textId="77777777" w:rsidR="00D70FFF" w:rsidRPr="0036382D" w:rsidRDefault="00D70FFF" w:rsidP="001D0E9C">
            <w:pPr>
              <w:spacing w:line="312" w:lineRule="auto"/>
              <w:jc w:val="both"/>
              <w:rPr>
                <w:b/>
              </w:rPr>
            </w:pPr>
          </w:p>
        </w:tc>
        <w:tc>
          <w:tcPr>
            <w:tcW w:w="1762" w:type="dxa"/>
          </w:tcPr>
          <w:p w14:paraId="1E45985E" w14:textId="77777777" w:rsidR="00D70FFF" w:rsidRPr="0036382D" w:rsidRDefault="00D70FFF" w:rsidP="001D0E9C">
            <w:pPr>
              <w:spacing w:line="312" w:lineRule="auto"/>
              <w:jc w:val="both"/>
              <w:rPr>
                <w:b/>
              </w:rPr>
            </w:pPr>
          </w:p>
        </w:tc>
      </w:tr>
      <w:tr w:rsidR="00D70FFF" w:rsidRPr="0036382D" w14:paraId="3EC79BD5" w14:textId="77777777" w:rsidTr="00D70FFF">
        <w:tc>
          <w:tcPr>
            <w:tcW w:w="2500" w:type="dxa"/>
            <w:shd w:val="clear" w:color="auto" w:fill="auto"/>
          </w:tcPr>
          <w:p w14:paraId="7EA5C55C" w14:textId="0CE070D5" w:rsidR="00D70FFF" w:rsidRPr="0036382D" w:rsidRDefault="00D70FFF" w:rsidP="001D0E9C">
            <w:pPr>
              <w:tabs>
                <w:tab w:val="left" w:pos="342"/>
              </w:tabs>
              <w:spacing w:line="312" w:lineRule="auto"/>
              <w:jc w:val="both"/>
              <w:rPr>
                <w:b/>
              </w:rPr>
            </w:pPr>
          </w:p>
        </w:tc>
        <w:tc>
          <w:tcPr>
            <w:tcW w:w="1472" w:type="dxa"/>
            <w:shd w:val="clear" w:color="auto" w:fill="auto"/>
          </w:tcPr>
          <w:p w14:paraId="3891498B" w14:textId="77777777" w:rsidR="00D70FFF" w:rsidRPr="0036382D" w:rsidRDefault="00D70FFF" w:rsidP="001D0E9C">
            <w:pPr>
              <w:spacing w:line="312" w:lineRule="auto"/>
              <w:jc w:val="both"/>
              <w:rPr>
                <w:b/>
              </w:rPr>
            </w:pPr>
          </w:p>
        </w:tc>
        <w:tc>
          <w:tcPr>
            <w:tcW w:w="1126" w:type="dxa"/>
            <w:shd w:val="clear" w:color="auto" w:fill="auto"/>
          </w:tcPr>
          <w:p w14:paraId="38BF1B5C" w14:textId="77777777" w:rsidR="00D70FFF" w:rsidRPr="0036382D" w:rsidRDefault="00D70FFF" w:rsidP="001D0E9C">
            <w:pPr>
              <w:spacing w:line="312" w:lineRule="auto"/>
              <w:jc w:val="both"/>
              <w:rPr>
                <w:b/>
              </w:rPr>
            </w:pPr>
          </w:p>
        </w:tc>
        <w:tc>
          <w:tcPr>
            <w:tcW w:w="1348" w:type="dxa"/>
          </w:tcPr>
          <w:p w14:paraId="1689654D" w14:textId="77777777" w:rsidR="00D70FFF" w:rsidRPr="0036382D" w:rsidRDefault="00D70FFF" w:rsidP="001D0E9C">
            <w:pPr>
              <w:spacing w:line="312" w:lineRule="auto"/>
              <w:jc w:val="both"/>
              <w:rPr>
                <w:b/>
              </w:rPr>
            </w:pPr>
          </w:p>
        </w:tc>
        <w:tc>
          <w:tcPr>
            <w:tcW w:w="1426" w:type="dxa"/>
            <w:shd w:val="clear" w:color="auto" w:fill="auto"/>
          </w:tcPr>
          <w:p w14:paraId="2FFFFC63" w14:textId="77777777" w:rsidR="00D70FFF" w:rsidRPr="0036382D" w:rsidRDefault="00D70FFF" w:rsidP="001D0E9C">
            <w:pPr>
              <w:spacing w:line="312" w:lineRule="auto"/>
              <w:jc w:val="both"/>
              <w:rPr>
                <w:b/>
              </w:rPr>
            </w:pPr>
          </w:p>
        </w:tc>
        <w:tc>
          <w:tcPr>
            <w:tcW w:w="1762" w:type="dxa"/>
          </w:tcPr>
          <w:p w14:paraId="0A822B66" w14:textId="77777777" w:rsidR="00D70FFF" w:rsidRPr="0036382D" w:rsidRDefault="00D70FFF" w:rsidP="001D0E9C">
            <w:pPr>
              <w:spacing w:line="312" w:lineRule="auto"/>
              <w:jc w:val="both"/>
              <w:rPr>
                <w:b/>
              </w:rPr>
            </w:pPr>
          </w:p>
        </w:tc>
      </w:tr>
      <w:tr w:rsidR="00D70FFF" w:rsidRPr="0036382D" w14:paraId="0A9E22B8" w14:textId="77777777" w:rsidTr="00D70FFF">
        <w:tc>
          <w:tcPr>
            <w:tcW w:w="2500" w:type="dxa"/>
            <w:shd w:val="clear" w:color="auto" w:fill="auto"/>
          </w:tcPr>
          <w:p w14:paraId="408CCC05" w14:textId="77777777" w:rsidR="00D70FFF" w:rsidRPr="0036382D" w:rsidRDefault="00D70FFF" w:rsidP="001D0E9C">
            <w:pPr>
              <w:spacing w:line="312" w:lineRule="auto"/>
              <w:jc w:val="both"/>
              <w:rPr>
                <w:b/>
                <w:lang w:eastAsia="lt-LT"/>
              </w:rPr>
            </w:pPr>
            <w:r w:rsidRPr="0036382D">
              <w:rPr>
                <w:b/>
                <w:lang w:eastAsia="lt-LT"/>
              </w:rPr>
              <w:t>Iš viso</w:t>
            </w:r>
          </w:p>
        </w:tc>
        <w:tc>
          <w:tcPr>
            <w:tcW w:w="1472" w:type="dxa"/>
            <w:shd w:val="clear" w:color="auto" w:fill="auto"/>
          </w:tcPr>
          <w:p w14:paraId="747BA1DF" w14:textId="77777777" w:rsidR="00D70FFF" w:rsidRPr="0036382D" w:rsidRDefault="00D70FFF" w:rsidP="001D0E9C">
            <w:pPr>
              <w:spacing w:line="312" w:lineRule="auto"/>
              <w:jc w:val="both"/>
              <w:rPr>
                <w:b/>
              </w:rPr>
            </w:pPr>
          </w:p>
        </w:tc>
        <w:tc>
          <w:tcPr>
            <w:tcW w:w="1126" w:type="dxa"/>
            <w:shd w:val="clear" w:color="auto" w:fill="auto"/>
          </w:tcPr>
          <w:p w14:paraId="45FDE1D8" w14:textId="77777777" w:rsidR="00D70FFF" w:rsidRPr="0036382D" w:rsidRDefault="00D70FFF" w:rsidP="001D0E9C">
            <w:pPr>
              <w:spacing w:line="312" w:lineRule="auto"/>
              <w:jc w:val="both"/>
              <w:rPr>
                <w:b/>
              </w:rPr>
            </w:pPr>
          </w:p>
        </w:tc>
        <w:tc>
          <w:tcPr>
            <w:tcW w:w="1348" w:type="dxa"/>
          </w:tcPr>
          <w:p w14:paraId="37CE02CC" w14:textId="77777777" w:rsidR="00D70FFF" w:rsidRPr="0036382D" w:rsidRDefault="00D70FFF" w:rsidP="001D0E9C">
            <w:pPr>
              <w:spacing w:line="312" w:lineRule="auto"/>
              <w:jc w:val="both"/>
              <w:rPr>
                <w:b/>
              </w:rPr>
            </w:pPr>
          </w:p>
        </w:tc>
        <w:tc>
          <w:tcPr>
            <w:tcW w:w="1426" w:type="dxa"/>
            <w:shd w:val="clear" w:color="auto" w:fill="auto"/>
          </w:tcPr>
          <w:p w14:paraId="754E1217" w14:textId="77777777" w:rsidR="00D70FFF" w:rsidRPr="0036382D" w:rsidRDefault="00D70FFF" w:rsidP="001D0E9C">
            <w:pPr>
              <w:spacing w:line="312" w:lineRule="auto"/>
              <w:jc w:val="both"/>
              <w:rPr>
                <w:b/>
              </w:rPr>
            </w:pPr>
          </w:p>
        </w:tc>
        <w:tc>
          <w:tcPr>
            <w:tcW w:w="1762" w:type="dxa"/>
          </w:tcPr>
          <w:p w14:paraId="4F18EF38" w14:textId="77777777" w:rsidR="00D70FFF" w:rsidRPr="0036382D" w:rsidRDefault="00D70FFF" w:rsidP="001D0E9C">
            <w:pPr>
              <w:spacing w:line="312" w:lineRule="auto"/>
              <w:jc w:val="both"/>
              <w:rPr>
                <w:b/>
              </w:rPr>
            </w:pPr>
          </w:p>
        </w:tc>
      </w:tr>
    </w:tbl>
    <w:p w14:paraId="6A2E990A" w14:textId="032E5A26" w:rsidR="00C74983" w:rsidRPr="0036382D" w:rsidRDefault="009E3F70" w:rsidP="00640C87">
      <w:pPr>
        <w:spacing w:line="324" w:lineRule="auto"/>
        <w:ind w:firstLine="426"/>
        <w:jc w:val="both"/>
        <w:rPr>
          <w:i/>
        </w:rPr>
      </w:pPr>
      <w:r w:rsidRPr="0036382D">
        <w:rPr>
          <w:rFonts w:eastAsia="Calibri"/>
        </w:rPr>
        <w:t xml:space="preserve">* </w:t>
      </w:r>
      <w:r w:rsidR="00640C87" w:rsidRPr="0036382D">
        <w:rPr>
          <w:rFonts w:eastAsia="Calibri"/>
        </w:rPr>
        <w:t xml:space="preserve">Nurodant tinkamas finansuoti išlaidas, lentelėje galima pridėti tiek eilučių, kiek reikia numatomoms konkrečioms išlaidoms surašyti į atskiras eilutes, ir reikia vadovautis </w:t>
      </w:r>
      <w:r w:rsidR="009B1300" w:rsidRPr="0036382D">
        <w:rPr>
          <w:lang w:eastAsia="lt-LT"/>
        </w:rPr>
        <w:t xml:space="preserve">Kauno miesto savivaldybės 2021–2023 metų užimtumo didinimo programos įgyvendinimo </w:t>
      </w:r>
      <w:r w:rsidR="009B1300" w:rsidRPr="0036382D">
        <w:rPr>
          <w:rFonts w:eastAsia="Calibri"/>
        </w:rPr>
        <w:t>tvarkos aprašu, patvirtintu Kauno miesto savivaldybės administracijos direktoriaus 2021</w:t>
      </w:r>
      <w:r w:rsidR="00F4795A" w:rsidRPr="0036382D">
        <w:rPr>
          <w:rFonts w:eastAsia="Calibri"/>
        </w:rPr>
        <w:t xml:space="preserve"> m. sausio 27</w:t>
      </w:r>
      <w:r w:rsidR="009B1300" w:rsidRPr="0036382D">
        <w:rPr>
          <w:rFonts w:eastAsia="Calibri"/>
        </w:rPr>
        <w:t xml:space="preserve"> d. įsakymu Nr.</w:t>
      </w:r>
      <w:r w:rsidR="00873D6F" w:rsidRPr="0036382D">
        <w:rPr>
          <w:rFonts w:eastAsia="Calibri"/>
        </w:rPr>
        <w:t> </w:t>
      </w:r>
      <w:r w:rsidR="009B1300" w:rsidRPr="0036382D">
        <w:rPr>
          <w:rFonts w:eastAsia="Calibri"/>
        </w:rPr>
        <w:t>A-</w:t>
      </w:r>
      <w:r w:rsidR="00F4795A" w:rsidRPr="0036382D">
        <w:t>262</w:t>
      </w:r>
      <w:r w:rsidR="009B1300" w:rsidRPr="0036382D">
        <w:t xml:space="preserve"> </w:t>
      </w:r>
      <w:r w:rsidR="009B1300" w:rsidRPr="0036382D">
        <w:rPr>
          <w:rFonts w:eastAsia="Calibri"/>
        </w:rPr>
        <w:t>Dėl Kauno miesto savivaldybės 2021–2023 metų užimtumo didinimo programos įgyvendinimo tvarkos aprašo</w:t>
      </w:r>
      <w:r w:rsidR="00916572" w:rsidRPr="0036382D">
        <w:rPr>
          <w:rFonts w:eastAsia="Calibri"/>
        </w:rPr>
        <w:t xml:space="preserve"> patvirtinimo</w:t>
      </w:r>
      <w:r w:rsidR="009B1300" w:rsidRPr="0036382D">
        <w:rPr>
          <w:rFonts w:eastAsia="Calibri"/>
        </w:rPr>
        <w:t>“.</w:t>
      </w:r>
      <w:r w:rsidR="005371B5" w:rsidRPr="0036382D">
        <w:rPr>
          <w:rFonts w:eastAsia="Calibri"/>
        </w:rPr>
        <w:t xml:space="preserve"> </w:t>
      </w:r>
    </w:p>
    <w:p w14:paraId="18B1FB4A" w14:textId="7F461180" w:rsidR="008709E8" w:rsidRPr="0036382D" w:rsidRDefault="008709E8" w:rsidP="00640C87">
      <w:pPr>
        <w:spacing w:line="324" w:lineRule="auto"/>
        <w:ind w:firstLine="426"/>
        <w:jc w:val="both"/>
        <w:rPr>
          <w:b/>
          <w:i/>
        </w:rPr>
      </w:pPr>
      <w:r w:rsidRPr="0036382D">
        <w:t>Planuojant įsigyti ilgalaikį turtą, kurio vertė</w:t>
      </w:r>
      <w:r w:rsidR="0004434A" w:rsidRPr="0036382D">
        <w:t xml:space="preserve"> viršija 500 Eur už vienetą,</w:t>
      </w:r>
      <w:r w:rsidR="00640C87" w:rsidRPr="0036382D">
        <w:t xml:space="preserve"> išlaidos ilgalaikiam turtui įsigyti skiriamos </w:t>
      </w:r>
      <w:r w:rsidRPr="0036382D">
        <w:t xml:space="preserve">proporcingai įdarbintų asmenų skaičiui ir </w:t>
      </w:r>
      <w:r w:rsidR="00623C12" w:rsidRPr="0036382D">
        <w:t>yra taikomos tokios ribos</w:t>
      </w:r>
      <w:r w:rsidRPr="0036382D">
        <w:t>:</w:t>
      </w:r>
    </w:p>
    <w:p w14:paraId="7F01F383" w14:textId="2EFA3D1A" w:rsidR="008709E8" w:rsidRPr="0036382D" w:rsidRDefault="009E3F70" w:rsidP="00640C87">
      <w:pPr>
        <w:spacing w:line="324" w:lineRule="auto"/>
        <w:ind w:firstLine="426"/>
        <w:jc w:val="both"/>
        <w:rPr>
          <w:i/>
        </w:rPr>
      </w:pPr>
      <w:r w:rsidRPr="0036382D">
        <w:t>j</w:t>
      </w:r>
      <w:r w:rsidR="00B12150" w:rsidRPr="0036382D">
        <w:t xml:space="preserve">ei tikslinės grupės asmenys įdarbinami </w:t>
      </w:r>
      <w:r w:rsidR="0004434A" w:rsidRPr="0036382D">
        <w:t>pagal terminuotą darbo sutartį</w:t>
      </w:r>
      <w:r w:rsidR="00B12150" w:rsidRPr="0036382D">
        <w:t xml:space="preserve"> (laikiniems</w:t>
      </w:r>
      <w:r w:rsidR="0004434A" w:rsidRPr="0036382D">
        <w:t xml:space="preserve"> ar </w:t>
      </w:r>
      <w:r w:rsidR="00B12150" w:rsidRPr="0036382D">
        <w:t xml:space="preserve">sezoniniams darbams), </w:t>
      </w:r>
      <w:r w:rsidR="00DA18FC" w:rsidRPr="0036382D">
        <w:t xml:space="preserve">ilgalaikiam turtui įsigyti skiriama: </w:t>
      </w:r>
      <w:r w:rsidR="005B38D1" w:rsidRPr="0036382D">
        <w:t>0–</w:t>
      </w:r>
      <w:r w:rsidR="00B12150" w:rsidRPr="0036382D">
        <w:t>20 įdarbinamų asmenų –</w:t>
      </w:r>
      <w:r w:rsidR="00640C87" w:rsidRPr="0036382D">
        <w:t xml:space="preserve"> </w:t>
      </w:r>
      <w:r w:rsidR="00854AF9" w:rsidRPr="0036382D">
        <w:t>ne daugiau</w:t>
      </w:r>
      <w:r w:rsidR="00640C87" w:rsidRPr="0036382D">
        <w:t xml:space="preserve"> kaip 5 </w:t>
      </w:r>
      <w:r w:rsidR="005B38D1" w:rsidRPr="0036382D">
        <w:t>proc. visos paraiškos sumos; 21–</w:t>
      </w:r>
      <w:r w:rsidR="00B12150" w:rsidRPr="0036382D">
        <w:t xml:space="preserve">40 </w:t>
      </w:r>
      <w:r w:rsidR="005B38D1" w:rsidRPr="0036382D">
        <w:t xml:space="preserve">įdarbinamų asmenų </w:t>
      </w:r>
      <w:r w:rsidR="00B12150" w:rsidRPr="0036382D">
        <w:t>– ne daugiau kaip 10 proc.</w:t>
      </w:r>
      <w:r w:rsidR="005B38D1" w:rsidRPr="0036382D">
        <w:t xml:space="preserve"> visos paraiškos sumos</w:t>
      </w:r>
      <w:r w:rsidR="00B12150" w:rsidRPr="0036382D">
        <w:t>, 41</w:t>
      </w:r>
      <w:r w:rsidR="005B38D1" w:rsidRPr="0036382D">
        <w:t>–</w:t>
      </w:r>
      <w:r w:rsidR="00B12150" w:rsidRPr="0036382D">
        <w:t xml:space="preserve">60 </w:t>
      </w:r>
      <w:r w:rsidR="005B38D1" w:rsidRPr="0036382D">
        <w:t xml:space="preserve">įdarbinamų asmenų </w:t>
      </w:r>
      <w:r w:rsidR="00B12150" w:rsidRPr="0036382D">
        <w:t>– ne daugiau kaip 15 proc.</w:t>
      </w:r>
      <w:r w:rsidR="005B38D1" w:rsidRPr="0036382D">
        <w:t xml:space="preserve"> visos paraiškos sumos</w:t>
      </w:r>
      <w:r w:rsidR="00B12150" w:rsidRPr="0036382D">
        <w:t>, 61 ir daugiau</w:t>
      </w:r>
      <w:r w:rsidR="005B38D1" w:rsidRPr="0036382D">
        <w:t xml:space="preserve"> įdarbinamų asmenų</w:t>
      </w:r>
      <w:r w:rsidR="00B12150" w:rsidRPr="0036382D">
        <w:t xml:space="preserve"> – ne daugiau kaip </w:t>
      </w:r>
      <w:r w:rsidR="00854AF9" w:rsidRPr="0036382D">
        <w:t xml:space="preserve">20 proc. </w:t>
      </w:r>
      <w:r w:rsidR="005B38D1" w:rsidRPr="0036382D">
        <w:t xml:space="preserve">visos paraiškos sumos. </w:t>
      </w:r>
      <w:r w:rsidR="00854AF9" w:rsidRPr="0036382D">
        <w:t xml:space="preserve">Aktualu pildant </w:t>
      </w:r>
      <w:r w:rsidR="005B38D1" w:rsidRPr="0036382D">
        <w:t>paraišką įgyvendinti Programos 9.1 priemonę</w:t>
      </w:r>
      <w:r w:rsidRPr="0036382D">
        <w:t>;</w:t>
      </w:r>
      <w:r w:rsidR="00854AF9" w:rsidRPr="0036382D">
        <w:t xml:space="preserve"> </w:t>
      </w:r>
    </w:p>
    <w:p w14:paraId="08E7DA2F" w14:textId="39D8BB37" w:rsidR="00854AF9" w:rsidRPr="0036382D" w:rsidRDefault="009E3F70" w:rsidP="00640C87">
      <w:pPr>
        <w:spacing w:line="324" w:lineRule="auto"/>
        <w:ind w:firstLine="426"/>
        <w:jc w:val="both"/>
      </w:pPr>
      <w:r w:rsidRPr="0036382D">
        <w:t>j</w:t>
      </w:r>
      <w:r w:rsidR="00B12150" w:rsidRPr="0036382D">
        <w:t>ei tikslinės grupės as</w:t>
      </w:r>
      <w:r w:rsidR="00623C12" w:rsidRPr="0036382D">
        <w:t xml:space="preserve">menys įdarbinami </w:t>
      </w:r>
      <w:r w:rsidR="005B38D1" w:rsidRPr="0036382D">
        <w:t>pagal neterminuotą darbo sutartį</w:t>
      </w:r>
      <w:r w:rsidR="00623C12" w:rsidRPr="0036382D">
        <w:t xml:space="preserve"> </w:t>
      </w:r>
      <w:r w:rsidR="00B12150" w:rsidRPr="0036382D">
        <w:t>(</w:t>
      </w:r>
      <w:r w:rsidR="00DA18FC" w:rsidRPr="0036382D">
        <w:t xml:space="preserve">siekiant išlaikyti juos ar </w:t>
      </w:r>
      <w:r w:rsidR="00B12150" w:rsidRPr="0036382D">
        <w:t xml:space="preserve">jų darbo vietą ne mažiau kaip 6 mėn. </w:t>
      </w:r>
      <w:r w:rsidR="00640C87" w:rsidRPr="0036382D">
        <w:t>p</w:t>
      </w:r>
      <w:r w:rsidR="00B12150" w:rsidRPr="0036382D">
        <w:t xml:space="preserve">o </w:t>
      </w:r>
      <w:r w:rsidR="00640C87" w:rsidRPr="0036382D">
        <w:t xml:space="preserve">paraiškoje nurodytų </w:t>
      </w:r>
      <w:r w:rsidR="00B12150" w:rsidRPr="0036382D">
        <w:t xml:space="preserve">veiklų pabaigos), ilgalaikiam turtui </w:t>
      </w:r>
      <w:r w:rsidR="00DA18FC" w:rsidRPr="0036382D">
        <w:t>įsigyti skiriama: 1–</w:t>
      </w:r>
      <w:r w:rsidR="00B12150" w:rsidRPr="0036382D">
        <w:t xml:space="preserve">5 </w:t>
      </w:r>
      <w:r w:rsidRPr="0036382D">
        <w:t xml:space="preserve">įdarbinami </w:t>
      </w:r>
      <w:r w:rsidR="00B12150" w:rsidRPr="0036382D">
        <w:t>asmeny</w:t>
      </w:r>
      <w:r w:rsidR="00DA18FC" w:rsidRPr="0036382D">
        <w:t>s – ne daugiau kaip 15 proc. visos paraiškos sumos, 6–</w:t>
      </w:r>
      <w:r w:rsidR="00B12150" w:rsidRPr="0036382D">
        <w:t xml:space="preserve">15 </w:t>
      </w:r>
      <w:r w:rsidRPr="0036382D">
        <w:t xml:space="preserve">įdarbinamų </w:t>
      </w:r>
      <w:r w:rsidR="00B12150" w:rsidRPr="0036382D">
        <w:t>asmenų – ne daugiau kai</w:t>
      </w:r>
      <w:r w:rsidR="00DA18FC" w:rsidRPr="0036382D">
        <w:t>p 20 poc.</w:t>
      </w:r>
      <w:r w:rsidR="00D15E34" w:rsidRPr="0036382D">
        <w:t xml:space="preserve"> visos paraiškos sumos</w:t>
      </w:r>
      <w:r w:rsidR="00DA18FC" w:rsidRPr="0036382D">
        <w:t xml:space="preserve">, 16 ir daugiau </w:t>
      </w:r>
      <w:r w:rsidRPr="0036382D">
        <w:t xml:space="preserve">įdarbinamų </w:t>
      </w:r>
      <w:r w:rsidR="00DA18FC" w:rsidRPr="0036382D">
        <w:t>asmenų –</w:t>
      </w:r>
      <w:r w:rsidR="00B12150" w:rsidRPr="0036382D">
        <w:t xml:space="preserve"> ne daugiau kaip 25 proc. visos paraiškos sumos</w:t>
      </w:r>
      <w:r w:rsidR="00854AF9" w:rsidRPr="0036382D">
        <w:t>. Aktualu pildant</w:t>
      </w:r>
      <w:r w:rsidR="00D15E34" w:rsidRPr="0036382D">
        <w:t xml:space="preserve"> paraišką įgyvendinti Programos 9.3</w:t>
      </w:r>
      <w:r w:rsidRPr="0036382D">
        <w:t xml:space="preserve"> priemonę;</w:t>
      </w:r>
    </w:p>
    <w:p w14:paraId="41A9FEA3" w14:textId="48F5A972" w:rsidR="00B12150" w:rsidRPr="0036382D" w:rsidRDefault="009E3F70" w:rsidP="009E3F70">
      <w:pPr>
        <w:spacing w:line="324" w:lineRule="auto"/>
        <w:ind w:firstLine="567"/>
        <w:jc w:val="both"/>
      </w:pPr>
      <w:r w:rsidRPr="0036382D">
        <w:t>j</w:t>
      </w:r>
      <w:r w:rsidR="00B12150" w:rsidRPr="0036382D">
        <w:t xml:space="preserve">ei </w:t>
      </w:r>
      <w:r w:rsidR="00D15E34" w:rsidRPr="0036382D">
        <w:t>pareiškėjas pats priklauso tikslinei grupei ir teikdamas</w:t>
      </w:r>
      <w:r w:rsidR="00B12150" w:rsidRPr="0036382D">
        <w:t xml:space="preserve"> paraišką pagal </w:t>
      </w:r>
      <w:r w:rsidR="00D15E34" w:rsidRPr="0036382D">
        <w:t xml:space="preserve">Programos </w:t>
      </w:r>
      <w:r w:rsidR="00B12150" w:rsidRPr="0036382D">
        <w:t>9.2 priemonę įsipareigoja</w:t>
      </w:r>
      <w:r w:rsidR="00D15E34" w:rsidRPr="0036382D">
        <w:t xml:space="preserve"> su</w:t>
      </w:r>
      <w:r w:rsidR="00B12150" w:rsidRPr="0036382D">
        <w:t xml:space="preserve">kurti sau darbo vietą, ilgalaikiam turtui įsigyti skiriama ne daugiau kaip </w:t>
      </w:r>
      <w:r w:rsidR="008D2B21" w:rsidRPr="0036382D">
        <w:t>3</w:t>
      </w:r>
      <w:r w:rsidR="00B12150" w:rsidRPr="0036382D">
        <w:t>0 proc. visos paraiškos sumos.</w:t>
      </w:r>
      <w:r w:rsidR="00854AF9" w:rsidRPr="0036382D">
        <w:t xml:space="preserve"> Aktualu pildant</w:t>
      </w:r>
      <w:r w:rsidR="00D15E34" w:rsidRPr="0036382D">
        <w:t xml:space="preserve"> paraišką įgyvendinti Programos 9.2 priemonę.</w:t>
      </w:r>
      <w:r w:rsidR="00854AF9" w:rsidRPr="0036382D">
        <w:t xml:space="preserve"> </w:t>
      </w:r>
    </w:p>
    <w:p w14:paraId="10C34807" w14:textId="2D8E92A2" w:rsidR="00B12150" w:rsidRPr="0036382D" w:rsidRDefault="0036382D" w:rsidP="0036382D">
      <w:pPr>
        <w:spacing w:line="360" w:lineRule="auto"/>
        <w:ind w:firstLine="567"/>
        <w:jc w:val="both"/>
      </w:pPr>
      <w:r w:rsidRPr="0036382D">
        <w:rPr>
          <w:lang w:val="en-US"/>
        </w:rPr>
        <w:t>Sudarant sąmatą taip pat reikia vadovautis</w:t>
      </w:r>
      <w:r w:rsidRPr="0036382D">
        <w:rPr>
          <w:lang w:eastAsia="lt-LT"/>
        </w:rPr>
        <w:t xml:space="preserve"> Kauno miesto savivaldybės 2021–2023 metų užimtumo didinimo programos įgyvendinimo </w:t>
      </w:r>
      <w:r w:rsidRPr="0036382D">
        <w:rPr>
          <w:rFonts w:eastAsia="Calibri"/>
        </w:rPr>
        <w:t>tvarkos aprašu, patvirtintu Kauno miesto savivaldybės administracijos direktoriaus 2021 m. sausio 27 d. įsakymu Nr. A-</w:t>
      </w:r>
      <w:r w:rsidRPr="0036382D">
        <w:t xml:space="preserve">262 </w:t>
      </w:r>
      <w:r w:rsidRPr="0036382D">
        <w:rPr>
          <w:rFonts w:eastAsia="Calibri"/>
        </w:rPr>
        <w:t>Dėl Kauno miesto savivaldybės 2021–2023 metų užimtumo didinimo programos įgyvendinimo tvarkos aprašo patvirtinimo“.</w:t>
      </w:r>
    </w:p>
    <w:p w14:paraId="2EAEFC7A" w14:textId="3E928610" w:rsidR="0094297A" w:rsidRPr="0036382D" w:rsidRDefault="003A0D44" w:rsidP="003012FB">
      <w:pPr>
        <w:pStyle w:val="Sraopastraipa"/>
        <w:numPr>
          <w:ilvl w:val="0"/>
          <w:numId w:val="1"/>
        </w:numPr>
        <w:tabs>
          <w:tab w:val="left" w:pos="709"/>
        </w:tabs>
        <w:spacing w:line="324" w:lineRule="auto"/>
        <w:ind w:left="851" w:hanging="491"/>
        <w:jc w:val="both"/>
        <w:rPr>
          <w:b/>
        </w:rPr>
      </w:pPr>
      <w:r w:rsidRPr="0036382D">
        <w:rPr>
          <w:b/>
        </w:rPr>
        <w:t>Priemonei įgyvendinti</w:t>
      </w:r>
      <w:r w:rsidR="00305829" w:rsidRPr="0036382D">
        <w:rPr>
          <w:b/>
        </w:rPr>
        <w:t xml:space="preserve"> pareiškėjo</w:t>
      </w:r>
      <w:r w:rsidR="00147F06" w:rsidRPr="0036382D">
        <w:rPr>
          <w:b/>
        </w:rPr>
        <w:t xml:space="preserve"> numatomos</w:t>
      </w:r>
      <w:r w:rsidRPr="0036382D">
        <w:rPr>
          <w:b/>
        </w:rPr>
        <w:t xml:space="preserve"> skirti </w:t>
      </w:r>
      <w:r w:rsidR="00C66904" w:rsidRPr="0036382D">
        <w:rPr>
          <w:b/>
        </w:rPr>
        <w:t>lėšos</w:t>
      </w:r>
      <w:r w:rsidRPr="0036382D">
        <w:rPr>
          <w:b/>
        </w:rPr>
        <w:t xml:space="preserve"> </w:t>
      </w:r>
      <w:r w:rsidR="0036382D" w:rsidRPr="0036382D">
        <w:rPr>
          <w:b/>
        </w:rPr>
        <w:t>(Eur)</w:t>
      </w:r>
    </w:p>
    <w:tbl>
      <w:tblPr>
        <w:tblStyle w:val="Lentelstinklelis"/>
        <w:tblW w:w="9798" w:type="dxa"/>
        <w:tblLook w:val="04A0" w:firstRow="1" w:lastRow="0" w:firstColumn="1" w:lastColumn="0" w:noHBand="0" w:noVBand="1"/>
      </w:tblPr>
      <w:tblGrid>
        <w:gridCol w:w="9798"/>
      </w:tblGrid>
      <w:tr w:rsidR="008709E8" w:rsidRPr="0036382D" w14:paraId="615C330D" w14:textId="77777777" w:rsidTr="008709E8">
        <w:trPr>
          <w:trHeight w:val="655"/>
        </w:trPr>
        <w:tc>
          <w:tcPr>
            <w:tcW w:w="9798" w:type="dxa"/>
          </w:tcPr>
          <w:p w14:paraId="6C4655F3" w14:textId="77777777" w:rsidR="008709E8" w:rsidRPr="0036382D" w:rsidRDefault="008709E8" w:rsidP="00AD24C1">
            <w:pPr>
              <w:pStyle w:val="Sraopastraipa"/>
              <w:spacing w:line="324" w:lineRule="auto"/>
              <w:ind w:left="0"/>
              <w:rPr>
                <w:b/>
              </w:rPr>
            </w:pPr>
          </w:p>
        </w:tc>
      </w:tr>
    </w:tbl>
    <w:p w14:paraId="3522A6F7" w14:textId="40CBCE74" w:rsidR="008709E8" w:rsidRPr="0036382D" w:rsidRDefault="008709E8" w:rsidP="00AD24C1">
      <w:pPr>
        <w:spacing w:line="324" w:lineRule="auto"/>
        <w:rPr>
          <w:b/>
        </w:rPr>
      </w:pPr>
    </w:p>
    <w:p w14:paraId="65BC211D" w14:textId="77777777" w:rsidR="00B86C7C" w:rsidRPr="0036382D" w:rsidRDefault="00B86C7C" w:rsidP="00AD24C1">
      <w:pPr>
        <w:spacing w:line="324" w:lineRule="auto"/>
        <w:rPr>
          <w:b/>
        </w:rPr>
      </w:pPr>
    </w:p>
    <w:p w14:paraId="0D6C14CB" w14:textId="5176DC80" w:rsidR="0094297A" w:rsidRPr="0036382D" w:rsidRDefault="009E3CC6" w:rsidP="003012FB">
      <w:pPr>
        <w:pStyle w:val="Sraopastraipa"/>
        <w:numPr>
          <w:ilvl w:val="0"/>
          <w:numId w:val="1"/>
        </w:numPr>
        <w:spacing w:line="324" w:lineRule="auto"/>
        <w:ind w:hanging="294"/>
        <w:rPr>
          <w:b/>
        </w:rPr>
      </w:pPr>
      <w:r w:rsidRPr="0036382D">
        <w:rPr>
          <w:b/>
        </w:rPr>
        <w:t xml:space="preserve">Numatoma </w:t>
      </w:r>
      <w:r w:rsidR="009E3F70" w:rsidRPr="0036382D">
        <w:rPr>
          <w:b/>
        </w:rPr>
        <w:t xml:space="preserve">paraiškoje nurodytų </w:t>
      </w:r>
      <w:r w:rsidRPr="0036382D">
        <w:rPr>
          <w:b/>
        </w:rPr>
        <w:t>veiklų</w:t>
      </w:r>
      <w:r w:rsidR="003B14FB" w:rsidRPr="0036382D">
        <w:rPr>
          <w:b/>
        </w:rPr>
        <w:t xml:space="preserve"> pabaiga</w:t>
      </w:r>
    </w:p>
    <w:tbl>
      <w:tblPr>
        <w:tblStyle w:val="Lentelstinklelis"/>
        <w:tblW w:w="9808" w:type="dxa"/>
        <w:tblLook w:val="04A0" w:firstRow="1" w:lastRow="0" w:firstColumn="1" w:lastColumn="0" w:noHBand="0" w:noVBand="1"/>
      </w:tblPr>
      <w:tblGrid>
        <w:gridCol w:w="9808"/>
      </w:tblGrid>
      <w:tr w:rsidR="0094297A" w:rsidRPr="0036382D" w14:paraId="720AE7CF" w14:textId="77777777" w:rsidTr="0094297A">
        <w:trPr>
          <w:trHeight w:val="657"/>
        </w:trPr>
        <w:tc>
          <w:tcPr>
            <w:tcW w:w="9808" w:type="dxa"/>
          </w:tcPr>
          <w:p w14:paraId="243DCDBF" w14:textId="77777777" w:rsidR="0094297A" w:rsidRPr="0036382D" w:rsidRDefault="0094297A" w:rsidP="00AD24C1">
            <w:pPr>
              <w:pStyle w:val="Sraopastraipa"/>
              <w:spacing w:line="324" w:lineRule="auto"/>
              <w:ind w:left="0"/>
              <w:rPr>
                <w:b/>
              </w:rPr>
            </w:pPr>
          </w:p>
        </w:tc>
      </w:tr>
    </w:tbl>
    <w:p w14:paraId="704C0FAF" w14:textId="77777777" w:rsidR="009E3CC6" w:rsidRPr="0036382D" w:rsidRDefault="009E3CC6" w:rsidP="00AD24C1">
      <w:pPr>
        <w:pStyle w:val="Sraopastraipa"/>
        <w:spacing w:line="324" w:lineRule="auto"/>
        <w:ind w:left="360"/>
        <w:rPr>
          <w:b/>
        </w:rPr>
      </w:pPr>
    </w:p>
    <w:p w14:paraId="31029A6C" w14:textId="44FB5334" w:rsidR="00675C6D" w:rsidRPr="0036382D" w:rsidRDefault="001E6619" w:rsidP="001E6619">
      <w:pPr>
        <w:spacing w:line="324" w:lineRule="auto"/>
        <w:ind w:firstLine="284"/>
        <w:jc w:val="both"/>
        <w:rPr>
          <w:b/>
        </w:rPr>
      </w:pPr>
      <w:r w:rsidRPr="0036382D">
        <w:rPr>
          <w:b/>
        </w:rPr>
        <w:t xml:space="preserve">10. </w:t>
      </w:r>
      <w:r w:rsidR="00A4701E" w:rsidRPr="0036382D">
        <w:rPr>
          <w:b/>
        </w:rPr>
        <w:t xml:space="preserve">Ar </w:t>
      </w:r>
      <w:r w:rsidR="00D7240E" w:rsidRPr="0036382D">
        <w:rPr>
          <w:b/>
        </w:rPr>
        <w:t>buvote pateikę</w:t>
      </w:r>
      <w:r w:rsidR="00A4701E" w:rsidRPr="0036382D">
        <w:rPr>
          <w:b/>
        </w:rPr>
        <w:t xml:space="preserve"> paraiškas</w:t>
      </w:r>
      <w:r w:rsidR="00B86C7C" w:rsidRPr="0036382D">
        <w:rPr>
          <w:b/>
        </w:rPr>
        <w:t xml:space="preserve"> Kauno miesto savivaldybės 2018–2020 metų u</w:t>
      </w:r>
      <w:r w:rsidR="00A4701E" w:rsidRPr="0036382D">
        <w:rPr>
          <w:b/>
        </w:rPr>
        <w:t>žimtumo didinimo programo</w:t>
      </w:r>
      <w:r w:rsidR="00E22297" w:rsidRPr="0036382D">
        <w:rPr>
          <w:b/>
        </w:rPr>
        <w:t>s</w:t>
      </w:r>
      <w:r w:rsidRPr="0036382D">
        <w:rPr>
          <w:b/>
        </w:rPr>
        <w:t xml:space="preserve"> priemonėms įgyvendinti</w:t>
      </w:r>
      <w:r w:rsidR="00A4701E" w:rsidRPr="0036382D">
        <w:rPr>
          <w:b/>
        </w:rPr>
        <w:t xml:space="preserve">? </w:t>
      </w:r>
    </w:p>
    <w:p w14:paraId="0C9888A7" w14:textId="1D141A1E" w:rsidR="00A4701E" w:rsidRPr="0036382D" w:rsidRDefault="001E6619" w:rsidP="00EF44AE">
      <w:pPr>
        <w:spacing w:line="324" w:lineRule="auto"/>
        <w:ind w:firstLine="426"/>
      </w:pPr>
      <w:r w:rsidRPr="0036382D">
        <w:rPr>
          <w:noProof/>
          <w:color w:val="FFFFFF" w:themeColor="background1"/>
          <w:lang w:eastAsia="lt-LT"/>
        </w:rPr>
        <mc:AlternateContent>
          <mc:Choice Requires="wps">
            <w:drawing>
              <wp:anchor distT="0" distB="0" distL="114300" distR="114300" simplePos="0" relativeHeight="251663360" behindDoc="0" locked="0" layoutInCell="1" allowOverlap="1" wp14:anchorId="5597B288" wp14:editId="230953B3">
                <wp:simplePos x="0" y="0"/>
                <wp:positionH relativeFrom="column">
                  <wp:posOffset>714403</wp:posOffset>
                </wp:positionH>
                <wp:positionV relativeFrom="paragraph">
                  <wp:posOffset>4445</wp:posOffset>
                </wp:positionV>
                <wp:extent cx="258000" cy="313709"/>
                <wp:effectExtent l="0" t="0" r="27940" b="10160"/>
                <wp:wrapNone/>
                <wp:docPr id="4" name="Stačiakampis 4"/>
                <wp:cNvGraphicFramePr/>
                <a:graphic xmlns:a="http://schemas.openxmlformats.org/drawingml/2006/main">
                  <a:graphicData uri="http://schemas.microsoft.com/office/word/2010/wordprocessingShape">
                    <wps:wsp>
                      <wps:cNvSpPr/>
                      <wps:spPr>
                        <a:xfrm>
                          <a:off x="0" y="0"/>
                          <a:ext cx="258000" cy="313709"/>
                        </a:xfrm>
                        <a:prstGeom prst="rect">
                          <a:avLst/>
                        </a:prstGeom>
                      </wps:spPr>
                      <wps:style>
                        <a:lnRef idx="2">
                          <a:schemeClr val="dk1"/>
                        </a:lnRef>
                        <a:fillRef idx="1">
                          <a:schemeClr val="lt1"/>
                        </a:fillRef>
                        <a:effectRef idx="0">
                          <a:schemeClr val="dk1"/>
                        </a:effectRef>
                        <a:fontRef idx="minor">
                          <a:schemeClr val="dk1"/>
                        </a:fontRef>
                      </wps:style>
                      <wps:txbx>
                        <w:txbxContent>
                          <w:p w14:paraId="40ED06FC" w14:textId="77777777" w:rsidR="001E6619" w:rsidRDefault="001E6619" w:rsidP="001E66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7B288" id="Stačiakampis 4" o:spid="_x0000_s1028" style="position:absolute;left:0;text-align:left;margin-left:56.25pt;margin-top:.35pt;width:20.3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" fillcolor="white [3201]" strokecolor="black [3200]" strokeweight="1pt">
                <v:textbox>
                  <w:txbxContent>
                    <w:p w14:paraId="40ED06FC" w14:textId="77777777" w:rsidR="001E6619" w:rsidRDefault="001E6619" w:rsidP="001E6619">
                      <w:pPr>
                        <w:jc w:val="center"/>
                      </w:pPr>
                    </w:p>
                  </w:txbxContent>
                </v:textbox>
              </v:rect>
            </w:pict>
          </mc:Fallback>
        </mc:AlternateContent>
      </w:r>
      <w:r w:rsidR="00A4701E" w:rsidRPr="0036382D">
        <w:t xml:space="preserve">TAIP </w:t>
      </w:r>
      <w:r w:rsidRPr="0036382D">
        <w:tab/>
      </w:r>
    </w:p>
    <w:p w14:paraId="655DED16" w14:textId="673FD4A9" w:rsidR="001E6619" w:rsidRPr="0036382D" w:rsidRDefault="001E6619" w:rsidP="00EF44AE">
      <w:pPr>
        <w:spacing w:line="324" w:lineRule="auto"/>
        <w:ind w:firstLine="426"/>
      </w:pPr>
    </w:p>
    <w:p w14:paraId="0A11F12B" w14:textId="16CE4C10" w:rsidR="00A4701E" w:rsidRPr="0036382D" w:rsidRDefault="001E6619" w:rsidP="00EF44AE">
      <w:pPr>
        <w:spacing w:line="324" w:lineRule="auto"/>
        <w:ind w:firstLine="426"/>
      </w:pPr>
      <w:r w:rsidRPr="0036382D">
        <w:rPr>
          <w:noProof/>
          <w:color w:val="FFFFFF" w:themeColor="background1"/>
          <w:lang w:eastAsia="lt-LT"/>
        </w:rPr>
        <mc:AlternateContent>
          <mc:Choice Requires="wps">
            <w:drawing>
              <wp:anchor distT="0" distB="0" distL="114300" distR="114300" simplePos="0" relativeHeight="251665408" behindDoc="0" locked="0" layoutInCell="1" allowOverlap="1" wp14:anchorId="650AD815" wp14:editId="1676794E">
                <wp:simplePos x="0" y="0"/>
                <wp:positionH relativeFrom="column">
                  <wp:posOffset>687250</wp:posOffset>
                </wp:positionH>
                <wp:positionV relativeFrom="paragraph">
                  <wp:posOffset>9222</wp:posOffset>
                </wp:positionV>
                <wp:extent cx="270501" cy="300250"/>
                <wp:effectExtent l="0" t="0" r="15875" b="24130"/>
                <wp:wrapNone/>
                <wp:docPr id="5" name="Stačiakampis 5"/>
                <wp:cNvGraphicFramePr/>
                <a:graphic xmlns:a="http://schemas.openxmlformats.org/drawingml/2006/main">
                  <a:graphicData uri="http://schemas.microsoft.com/office/word/2010/wordprocessingShape">
                    <wps:wsp>
                      <wps:cNvSpPr/>
                      <wps:spPr>
                        <a:xfrm>
                          <a:off x="0" y="0"/>
                          <a:ext cx="270501" cy="300250"/>
                        </a:xfrm>
                        <a:prstGeom prst="rect">
                          <a:avLst/>
                        </a:prstGeom>
                      </wps:spPr>
                      <wps:style>
                        <a:lnRef idx="2">
                          <a:schemeClr val="dk1"/>
                        </a:lnRef>
                        <a:fillRef idx="1">
                          <a:schemeClr val="lt1"/>
                        </a:fillRef>
                        <a:effectRef idx="0">
                          <a:schemeClr val="dk1"/>
                        </a:effectRef>
                        <a:fontRef idx="minor">
                          <a:schemeClr val="dk1"/>
                        </a:fontRef>
                      </wps:style>
                      <wps:txbx>
                        <w:txbxContent>
                          <w:p w14:paraId="5EC06884" w14:textId="77777777" w:rsidR="001E6619" w:rsidRDefault="001E6619" w:rsidP="001E66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D815" id="Stačiakampis 5" o:spid="_x0000_s1029" style="position:absolute;left:0;text-align:left;margin-left:54.1pt;margin-top:.75pt;width:21.3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" fillcolor="white [3201]" strokecolor="black [3200]" strokeweight="1pt">
                <v:textbox>
                  <w:txbxContent>
                    <w:p w14:paraId="5EC06884" w14:textId="77777777" w:rsidR="001E6619" w:rsidRDefault="001E6619" w:rsidP="001E6619">
                      <w:pPr>
                        <w:jc w:val="center"/>
                      </w:pPr>
                    </w:p>
                  </w:txbxContent>
                </v:textbox>
              </v:rect>
            </w:pict>
          </mc:Fallback>
        </mc:AlternateContent>
      </w:r>
      <w:r w:rsidR="00A4701E" w:rsidRPr="0036382D">
        <w:t xml:space="preserve">NE </w:t>
      </w:r>
    </w:p>
    <w:p w14:paraId="2133ED98" w14:textId="77777777" w:rsidR="001E6619" w:rsidRPr="0036382D" w:rsidRDefault="001E6619" w:rsidP="00EF44AE">
      <w:pPr>
        <w:spacing w:line="324" w:lineRule="auto"/>
        <w:ind w:firstLine="426"/>
      </w:pPr>
    </w:p>
    <w:p w14:paraId="3ECB37A7" w14:textId="0A864F54" w:rsidR="00C66904" w:rsidRPr="0036382D" w:rsidRDefault="00D7240E" w:rsidP="00EF44AE">
      <w:pPr>
        <w:spacing w:line="324" w:lineRule="auto"/>
        <w:ind w:firstLine="426"/>
      </w:pPr>
      <w:r w:rsidRPr="0036382D">
        <w:t>Jeigu atsakėte teigiamai</w:t>
      </w:r>
      <w:r w:rsidR="00671710" w:rsidRPr="0036382D">
        <w:t>,</w:t>
      </w:r>
      <w:r w:rsidR="001269DF" w:rsidRPr="0036382D">
        <w:t xml:space="preserve"> </w:t>
      </w:r>
      <w:r w:rsidR="00671710" w:rsidRPr="0036382D">
        <w:t>nurodykite</w:t>
      </w:r>
      <w:r w:rsidR="00C66904" w:rsidRPr="0036382D">
        <w:t>:</w:t>
      </w:r>
      <w:r w:rsidR="006C521B" w:rsidRPr="0036382D">
        <w:t xml:space="preserve"> </w:t>
      </w:r>
    </w:p>
    <w:p w14:paraId="1522C508" w14:textId="4B97D1CE" w:rsidR="0063018B" w:rsidRPr="0036382D" w:rsidRDefault="00EF44AE" w:rsidP="00EF44AE">
      <w:pPr>
        <w:spacing w:line="324" w:lineRule="auto"/>
        <w:ind w:firstLine="426"/>
      </w:pPr>
      <w:r w:rsidRPr="0036382D">
        <w:t xml:space="preserve">10.1. </w:t>
      </w:r>
      <w:r w:rsidR="00D7240E" w:rsidRPr="0036382D">
        <w:t xml:space="preserve">Kiek </w:t>
      </w:r>
      <w:r w:rsidR="00671710" w:rsidRPr="0036382D">
        <w:t>į</w:t>
      </w:r>
      <w:r w:rsidR="0063018B" w:rsidRPr="0036382D">
        <w:t>darbinote asmenų pagal terminuotą darbo sutartį</w:t>
      </w:r>
      <w:r w:rsidR="00671710" w:rsidRPr="0036382D">
        <w:t xml:space="preserve">? </w:t>
      </w:r>
      <w:r w:rsidR="0063018B" w:rsidRPr="0036382D">
        <w:t>______________</w:t>
      </w:r>
    </w:p>
    <w:p w14:paraId="71ED82B2" w14:textId="512258EF" w:rsidR="00B13BCC" w:rsidRPr="0036382D" w:rsidRDefault="00EF44AE" w:rsidP="00EF44AE">
      <w:pPr>
        <w:spacing w:line="324" w:lineRule="auto"/>
        <w:ind w:firstLine="426"/>
      </w:pPr>
      <w:r w:rsidRPr="0036382D">
        <w:t xml:space="preserve">10.2. </w:t>
      </w:r>
      <w:r w:rsidR="00671710" w:rsidRPr="0036382D">
        <w:t>Kiek į</w:t>
      </w:r>
      <w:r w:rsidR="0063018B" w:rsidRPr="0036382D">
        <w:t>darbinote asmenų pagal neterminuotą darbo sutartį</w:t>
      </w:r>
      <w:r w:rsidR="00671710" w:rsidRPr="0036382D">
        <w:t xml:space="preserve">? </w:t>
      </w:r>
      <w:r w:rsidR="0063018B" w:rsidRPr="0036382D">
        <w:t>_____________</w:t>
      </w:r>
    </w:p>
    <w:p w14:paraId="3FBBC8BF" w14:textId="7301F691" w:rsidR="00E22297" w:rsidRPr="0036382D" w:rsidRDefault="00EF44AE" w:rsidP="00EF44AE">
      <w:pPr>
        <w:spacing w:line="324" w:lineRule="auto"/>
        <w:ind w:firstLine="426"/>
      </w:pPr>
      <w:r w:rsidRPr="0036382D">
        <w:t xml:space="preserve">10.3. </w:t>
      </w:r>
      <w:r w:rsidR="00671710" w:rsidRPr="0036382D">
        <w:t>Kiek įdarbinote</w:t>
      </w:r>
      <w:r w:rsidR="00E22297" w:rsidRPr="0036382D">
        <w:t xml:space="preserve"> bedarbių</w:t>
      </w:r>
      <w:r w:rsidR="00671710" w:rsidRPr="0036382D">
        <w:t>, registruotų Užimtumo tarnyboje</w:t>
      </w:r>
      <w:r w:rsidR="00E22297" w:rsidRPr="0036382D">
        <w:t xml:space="preserve"> ilgiau nei 6 mėn.</w:t>
      </w:r>
      <w:r w:rsidR="00671710" w:rsidRPr="0036382D">
        <w:t xml:space="preserve">? </w:t>
      </w:r>
      <w:r w:rsidR="00E22297" w:rsidRPr="0036382D">
        <w:t>__________</w:t>
      </w:r>
    </w:p>
    <w:p w14:paraId="22111863" w14:textId="0770BBC3" w:rsidR="00E22297" w:rsidRPr="0036382D" w:rsidRDefault="00EF44AE" w:rsidP="00EF44AE">
      <w:pPr>
        <w:spacing w:line="324" w:lineRule="auto"/>
        <w:ind w:left="284" w:firstLine="142"/>
      </w:pPr>
      <w:r w:rsidRPr="0036382D">
        <w:t xml:space="preserve">10.4. </w:t>
      </w:r>
      <w:r w:rsidR="00671710" w:rsidRPr="0036382D">
        <w:t>Kiek įdarbinote</w:t>
      </w:r>
      <w:r w:rsidR="00E22297" w:rsidRPr="0036382D">
        <w:t xml:space="preserve"> bedarbių</w:t>
      </w:r>
      <w:r w:rsidR="00671710" w:rsidRPr="0036382D">
        <w:t>, registruotų Užimtumo tarnyboje</w:t>
      </w:r>
      <w:r w:rsidR="00E22297" w:rsidRPr="0036382D">
        <w:t xml:space="preserve"> mažiau nei 6 mėn.</w:t>
      </w:r>
      <w:r w:rsidR="00671710" w:rsidRPr="0036382D">
        <w:t>?</w:t>
      </w:r>
      <w:r w:rsidRPr="0036382D">
        <w:t xml:space="preserve"> ________</w:t>
      </w:r>
    </w:p>
    <w:p w14:paraId="04E14F02" w14:textId="5404EDDB" w:rsidR="0063018B" w:rsidRPr="0036382D" w:rsidRDefault="00EF44AE" w:rsidP="00EF44AE">
      <w:pPr>
        <w:spacing w:line="324" w:lineRule="auto"/>
        <w:ind w:left="284" w:firstLine="142"/>
      </w:pPr>
      <w:r w:rsidRPr="0036382D">
        <w:t xml:space="preserve">10.5. </w:t>
      </w:r>
      <w:r w:rsidR="001E6619" w:rsidRPr="0036382D">
        <w:t>Ar šiuo metu veikla tęsiama?</w:t>
      </w:r>
      <w:r w:rsidR="00671710" w:rsidRPr="0036382D">
        <w:t xml:space="preserve"> </w:t>
      </w:r>
    </w:p>
    <w:p w14:paraId="7C5D0A49" w14:textId="77777777" w:rsidR="001E6619" w:rsidRPr="0036382D" w:rsidRDefault="001E6619" w:rsidP="001E6619">
      <w:pPr>
        <w:spacing w:line="324" w:lineRule="auto"/>
        <w:ind w:firstLine="426"/>
      </w:pPr>
      <w:r w:rsidRPr="0036382D">
        <w:rPr>
          <w:noProof/>
          <w:color w:val="FFFFFF" w:themeColor="background1"/>
          <w:lang w:eastAsia="lt-LT"/>
        </w:rPr>
        <mc:AlternateContent>
          <mc:Choice Requires="wps">
            <w:drawing>
              <wp:anchor distT="0" distB="0" distL="114300" distR="114300" simplePos="0" relativeHeight="251667456" behindDoc="0" locked="0" layoutInCell="1" allowOverlap="1" wp14:anchorId="1D70E0EE" wp14:editId="0E71DA30">
                <wp:simplePos x="0" y="0"/>
                <wp:positionH relativeFrom="column">
                  <wp:posOffset>714403</wp:posOffset>
                </wp:positionH>
                <wp:positionV relativeFrom="paragraph">
                  <wp:posOffset>4445</wp:posOffset>
                </wp:positionV>
                <wp:extent cx="258000" cy="313709"/>
                <wp:effectExtent l="0" t="0" r="27940" b="10160"/>
                <wp:wrapNone/>
                <wp:docPr id="3" name="Stačiakampis 3"/>
                <wp:cNvGraphicFramePr/>
                <a:graphic xmlns:a="http://schemas.openxmlformats.org/drawingml/2006/main">
                  <a:graphicData uri="http://schemas.microsoft.com/office/word/2010/wordprocessingShape">
                    <wps:wsp>
                      <wps:cNvSpPr/>
                      <wps:spPr>
                        <a:xfrm>
                          <a:off x="0" y="0"/>
                          <a:ext cx="258000" cy="3137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DC7B4B" w14:textId="77777777" w:rsidR="001E6619" w:rsidRDefault="001E6619" w:rsidP="001E66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0E0EE" id="Stačiakampis 3" o:spid="_x0000_s1030" style="position:absolute;left:0;text-align:left;margin-left:56.25pt;margin-top:.35pt;width:20.3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" fillcolor="window" strokecolor="windowText" strokeweight="1pt">
                <v:textbox>
                  <w:txbxContent>
                    <w:p w14:paraId="52DC7B4B" w14:textId="77777777" w:rsidR="001E6619" w:rsidRDefault="001E6619" w:rsidP="001E6619">
                      <w:pPr>
                        <w:jc w:val="center"/>
                      </w:pPr>
                    </w:p>
                  </w:txbxContent>
                </v:textbox>
              </v:rect>
            </w:pict>
          </mc:Fallback>
        </mc:AlternateContent>
      </w:r>
      <w:r w:rsidRPr="0036382D">
        <w:t xml:space="preserve">TAIP </w:t>
      </w:r>
    </w:p>
    <w:p w14:paraId="18608324" w14:textId="77777777" w:rsidR="001E6619" w:rsidRPr="0036382D" w:rsidRDefault="001E6619" w:rsidP="001E6619">
      <w:pPr>
        <w:spacing w:line="324" w:lineRule="auto"/>
        <w:ind w:firstLine="426"/>
      </w:pPr>
    </w:p>
    <w:p w14:paraId="4993AFDA" w14:textId="77777777" w:rsidR="001E6619" w:rsidRPr="0036382D" w:rsidRDefault="001E6619" w:rsidP="001E6619">
      <w:pPr>
        <w:spacing w:line="324" w:lineRule="auto"/>
        <w:ind w:firstLine="426"/>
      </w:pPr>
      <w:r w:rsidRPr="0036382D">
        <w:rPr>
          <w:noProof/>
          <w:color w:val="FFFFFF" w:themeColor="background1"/>
          <w:lang w:eastAsia="lt-LT"/>
        </w:rPr>
        <mc:AlternateContent>
          <mc:Choice Requires="wps">
            <w:drawing>
              <wp:anchor distT="0" distB="0" distL="114300" distR="114300" simplePos="0" relativeHeight="251668480" behindDoc="0" locked="0" layoutInCell="1" allowOverlap="1" wp14:anchorId="40CC211B" wp14:editId="721ECF17">
                <wp:simplePos x="0" y="0"/>
                <wp:positionH relativeFrom="column">
                  <wp:posOffset>687250</wp:posOffset>
                </wp:positionH>
                <wp:positionV relativeFrom="paragraph">
                  <wp:posOffset>9222</wp:posOffset>
                </wp:positionV>
                <wp:extent cx="270501" cy="300250"/>
                <wp:effectExtent l="0" t="0" r="15875" b="24130"/>
                <wp:wrapNone/>
                <wp:docPr id="6" name="Stačiakampis 6"/>
                <wp:cNvGraphicFramePr/>
                <a:graphic xmlns:a="http://schemas.openxmlformats.org/drawingml/2006/main">
                  <a:graphicData uri="http://schemas.microsoft.com/office/word/2010/wordprocessingShape">
                    <wps:wsp>
                      <wps:cNvSpPr/>
                      <wps:spPr>
                        <a:xfrm>
                          <a:off x="0" y="0"/>
                          <a:ext cx="270501" cy="300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48B5A0" w14:textId="77777777" w:rsidR="001E6619" w:rsidRDefault="001E6619" w:rsidP="001E66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C211B" id="Stačiakampis 6" o:spid="_x0000_s1031" style="position:absolute;left:0;text-align:left;margin-left:54.1pt;margin-top:.75pt;width:21.3pt;height:2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" fillcolor="window" strokecolor="windowText" strokeweight="1pt">
                <v:textbox>
                  <w:txbxContent>
                    <w:p w14:paraId="2048B5A0" w14:textId="77777777" w:rsidR="001E6619" w:rsidRDefault="001E6619" w:rsidP="001E6619">
                      <w:pPr>
                        <w:jc w:val="center"/>
                      </w:pPr>
                    </w:p>
                  </w:txbxContent>
                </v:textbox>
              </v:rect>
            </w:pict>
          </mc:Fallback>
        </mc:AlternateContent>
      </w:r>
      <w:r w:rsidRPr="0036382D">
        <w:t xml:space="preserve">NE </w:t>
      </w:r>
    </w:p>
    <w:p w14:paraId="3F7B1CD2" w14:textId="77777777" w:rsidR="001E6619" w:rsidRPr="0036382D" w:rsidRDefault="001E6619" w:rsidP="00EF44AE">
      <w:pPr>
        <w:spacing w:line="324" w:lineRule="auto"/>
        <w:ind w:left="284" w:firstLine="142"/>
      </w:pPr>
    </w:p>
    <w:p w14:paraId="7ACB7F81" w14:textId="4060D218" w:rsidR="00196295" w:rsidRPr="0036382D" w:rsidRDefault="001E6619" w:rsidP="00EF44AE">
      <w:pPr>
        <w:pStyle w:val="Sraopastraipa"/>
        <w:spacing w:line="324" w:lineRule="auto"/>
        <w:ind w:left="480"/>
      </w:pPr>
      <w:r w:rsidRPr="0036382D">
        <w:t xml:space="preserve">10.6. </w:t>
      </w:r>
      <w:r w:rsidR="00B86C7C" w:rsidRPr="0036382D">
        <w:t>Jeigu veikla tęsiama, k</w:t>
      </w:r>
      <w:r w:rsidR="0004434A" w:rsidRPr="0036382D">
        <w:t xml:space="preserve">iek įdarbinta asmenų </w:t>
      </w:r>
      <w:r w:rsidR="006C521B" w:rsidRPr="0036382D">
        <w:t>tęsiant veiklą? ________</w:t>
      </w:r>
    </w:p>
    <w:p w14:paraId="6BE778D0" w14:textId="20347E14" w:rsidR="00B13BCC" w:rsidRPr="0036382D" w:rsidRDefault="00B9742E" w:rsidP="00B9742E">
      <w:pPr>
        <w:spacing w:line="324" w:lineRule="auto"/>
        <w:ind w:firstLine="480"/>
      </w:pPr>
      <w:r w:rsidRPr="0036382D">
        <w:t xml:space="preserve">10.7. </w:t>
      </w:r>
      <w:r w:rsidR="00196295" w:rsidRPr="0036382D">
        <w:t xml:space="preserve">Jeigu įdarbintų asmenų skaičius </w:t>
      </w:r>
      <w:r w:rsidR="00B86C7C" w:rsidRPr="0036382D">
        <w:t xml:space="preserve">šiuo metu </w:t>
      </w:r>
      <w:r w:rsidR="00196295" w:rsidRPr="0036382D">
        <w:t>mažesnis</w:t>
      </w:r>
      <w:r w:rsidR="007A331F" w:rsidRPr="0036382D">
        <w:t xml:space="preserve"> už</w:t>
      </w:r>
      <w:r w:rsidR="00196295" w:rsidRPr="0036382D">
        <w:t xml:space="preserve"> </w:t>
      </w:r>
      <w:r w:rsidR="007A331F" w:rsidRPr="0036382D">
        <w:t>asmenų, įdarbintų</w:t>
      </w:r>
      <w:r w:rsidR="00196295" w:rsidRPr="0036382D">
        <w:t xml:space="preserve"> </w:t>
      </w:r>
      <w:r w:rsidRPr="0036382D">
        <w:t>įgyvendinant programą</w:t>
      </w:r>
      <w:r w:rsidR="00196295" w:rsidRPr="0036382D">
        <w:t xml:space="preserve">, </w:t>
      </w:r>
      <w:r w:rsidR="007A331F" w:rsidRPr="0036382D">
        <w:t xml:space="preserve">skaičių, įvardykite priežastis, </w:t>
      </w:r>
      <w:r w:rsidR="00E22297" w:rsidRPr="0036382D">
        <w:t xml:space="preserve">kodėl įdarbintų </w:t>
      </w:r>
      <w:r w:rsidR="00697EAF" w:rsidRPr="0036382D">
        <w:t>asmenų dirba mažiau</w:t>
      </w:r>
      <w:r w:rsidR="00B86C7C" w:rsidRPr="0036382D">
        <w:t>,</w:t>
      </w:r>
      <w:r w:rsidR="00697EAF" w:rsidRPr="0036382D">
        <w:t xml:space="preserve"> nei buvo numatyta teiktoje</w:t>
      </w:r>
      <w:r w:rsidRPr="0036382D">
        <w:t xml:space="preserve"> p</w:t>
      </w:r>
      <w:r w:rsidR="007A331F" w:rsidRPr="0036382D">
        <w:t>araiškoje</w:t>
      </w:r>
      <w:r w:rsidR="00977053" w:rsidRPr="0036382D">
        <w:t>:</w:t>
      </w:r>
      <w:r w:rsidR="00B86C7C" w:rsidRPr="0036382D">
        <w:t>____________________</w:t>
      </w:r>
      <w:r w:rsidRPr="0036382D">
        <w:t>________________</w:t>
      </w:r>
      <w:r w:rsidR="007A331F" w:rsidRPr="0036382D">
        <w:t>___________________________</w:t>
      </w:r>
    </w:p>
    <w:p w14:paraId="2A12B4A2" w14:textId="72D15A97" w:rsidR="00B13BCC" w:rsidRPr="0036382D" w:rsidRDefault="00B9742E" w:rsidP="00B9742E">
      <w:pPr>
        <w:pStyle w:val="Sraopastraipa"/>
        <w:spacing w:line="324" w:lineRule="auto"/>
        <w:ind w:left="0" w:firstLine="480"/>
        <w:jc w:val="both"/>
      </w:pPr>
      <w:r w:rsidRPr="0036382D">
        <w:t xml:space="preserve">10.8. </w:t>
      </w:r>
      <w:r w:rsidR="00B13BCC" w:rsidRPr="0036382D">
        <w:t xml:space="preserve">Jeigu veikla tęsiama, bet </w:t>
      </w:r>
      <w:r w:rsidR="00977053" w:rsidRPr="0036382D">
        <w:t xml:space="preserve">šiuo metu </w:t>
      </w:r>
      <w:r w:rsidR="00B13BCC" w:rsidRPr="0036382D">
        <w:t>nėra įdarbintų asmenų pagal teiktas</w:t>
      </w:r>
      <w:r w:rsidRPr="0036382D">
        <w:t xml:space="preserve"> paraiškas</w:t>
      </w:r>
      <w:r w:rsidR="006C521B" w:rsidRPr="0036382D">
        <w:t xml:space="preserve">, </w:t>
      </w:r>
      <w:r w:rsidR="00977053" w:rsidRPr="0036382D">
        <w:t xml:space="preserve">įvardykite priežastis, </w:t>
      </w:r>
      <w:r w:rsidR="00B13BCC" w:rsidRPr="0036382D">
        <w:t xml:space="preserve">kodėl </w:t>
      </w:r>
      <w:r w:rsidR="00196295" w:rsidRPr="0036382D">
        <w:t xml:space="preserve">pagal programą </w:t>
      </w:r>
      <w:r w:rsidR="006C521B" w:rsidRPr="0036382D">
        <w:t xml:space="preserve">įdarbintas asmuo </w:t>
      </w:r>
      <w:r w:rsidR="00196295" w:rsidRPr="0036382D">
        <w:t>nebedirba</w:t>
      </w:r>
      <w:r w:rsidR="00977053" w:rsidRPr="0036382D">
        <w:t>:</w:t>
      </w:r>
      <w:r w:rsidRPr="0036382D">
        <w:t xml:space="preserve"> </w:t>
      </w:r>
      <w:r w:rsidR="00977053" w:rsidRPr="0036382D">
        <w:t>______________________</w:t>
      </w:r>
    </w:p>
    <w:p w14:paraId="5CFD3817" w14:textId="6AC35FD1" w:rsidR="00B9742E" w:rsidRPr="0036382D" w:rsidRDefault="00B9742E" w:rsidP="00B9742E">
      <w:pPr>
        <w:pStyle w:val="Sraopastraipa"/>
        <w:spacing w:line="324" w:lineRule="auto"/>
        <w:ind w:left="0"/>
        <w:jc w:val="both"/>
      </w:pPr>
      <w:r w:rsidRPr="0036382D">
        <w:t>________________________________________________________________________________</w:t>
      </w:r>
    </w:p>
    <w:p w14:paraId="18C747B9" w14:textId="77777777" w:rsidR="00C74983" w:rsidRPr="0036382D" w:rsidRDefault="00F3104E" w:rsidP="00B9742E">
      <w:pPr>
        <w:spacing w:line="324" w:lineRule="auto"/>
        <w:ind w:firstLine="426"/>
        <w:jc w:val="both"/>
      </w:pPr>
      <w:r w:rsidRPr="0036382D">
        <w:rPr>
          <w:b/>
        </w:rPr>
        <w:t>11</w:t>
      </w:r>
      <w:r w:rsidR="00A4701E" w:rsidRPr="0036382D">
        <w:rPr>
          <w:b/>
        </w:rPr>
        <w:t xml:space="preserve">.  </w:t>
      </w:r>
      <w:r w:rsidR="00C74983" w:rsidRPr="0036382D">
        <w:rPr>
          <w:b/>
        </w:rPr>
        <w:t>Įsipareigojame</w:t>
      </w:r>
      <w:r w:rsidR="00C74983" w:rsidRPr="0036382D">
        <w:t>:</w:t>
      </w:r>
    </w:p>
    <w:p w14:paraId="30174F5D" w14:textId="77777777" w:rsidR="00C74983" w:rsidRPr="0036382D" w:rsidRDefault="00F3104E" w:rsidP="00B9742E">
      <w:pPr>
        <w:spacing w:line="324" w:lineRule="auto"/>
        <w:ind w:firstLine="426"/>
        <w:jc w:val="both"/>
      </w:pPr>
      <w:r w:rsidRPr="0036382D">
        <w:t>11</w:t>
      </w:r>
      <w:r w:rsidR="00C74983" w:rsidRPr="0036382D">
        <w:t>.1. užtikrinti darbo sąlygas, atitinkančias Lietuvos Respublikos darbuotojų saugos ir sveikatos įstatymo ir kitų saugą ir sveikatą reglamentuojančių teisės aktų reikalavimus;</w:t>
      </w:r>
    </w:p>
    <w:p w14:paraId="094C5D62" w14:textId="77777777" w:rsidR="00C74983" w:rsidRPr="0036382D" w:rsidRDefault="00F3104E" w:rsidP="00B9742E">
      <w:pPr>
        <w:spacing w:line="324" w:lineRule="auto"/>
        <w:ind w:firstLine="426"/>
        <w:jc w:val="both"/>
      </w:pPr>
      <w:r w:rsidRPr="0036382D">
        <w:t>11</w:t>
      </w:r>
      <w:r w:rsidR="00C74983" w:rsidRPr="0036382D">
        <w:t>.2. atrinkti Programos dalyvius, atitinkančius Programoje nustatytus reikalavimus (išskyrus atvejį, kai paraiška teikiama siekiant įgyvendinti Programos 9.2 priemonę ir pats pareiškėjas yra Programos dalyvis), ir pateikti tai įrodančius dokumentus;</w:t>
      </w:r>
    </w:p>
    <w:p w14:paraId="1CE9F736" w14:textId="40DCC22C" w:rsidR="00F60ADA" w:rsidRPr="0036382D" w:rsidRDefault="00F3104E" w:rsidP="00B9742E">
      <w:pPr>
        <w:spacing w:line="324" w:lineRule="auto"/>
        <w:ind w:firstLine="426"/>
        <w:jc w:val="both"/>
      </w:pPr>
      <w:r w:rsidRPr="0036382D">
        <w:rPr>
          <w:iCs/>
          <w:lang w:eastAsia="lt-LT"/>
        </w:rPr>
        <w:t>11</w:t>
      </w:r>
      <w:r w:rsidR="00C74983" w:rsidRPr="0036382D">
        <w:rPr>
          <w:iCs/>
          <w:lang w:eastAsia="lt-LT"/>
        </w:rPr>
        <w:t xml:space="preserve">.3. </w:t>
      </w:r>
      <w:r w:rsidR="006B148F" w:rsidRPr="0036382D">
        <w:t>p</w:t>
      </w:r>
      <w:r w:rsidR="00F60ADA" w:rsidRPr="0036382D">
        <w:t xml:space="preserve">asibaigus Programos įgyvendinimo terminui </w:t>
      </w:r>
      <w:r w:rsidR="00F60ADA" w:rsidRPr="0036382D">
        <w:rPr>
          <w:spacing w:val="-6"/>
        </w:rPr>
        <w:t xml:space="preserve">užtikrinti darbo santykius ne mažesniam nei </w:t>
      </w:r>
      <w:r w:rsidR="00147F06" w:rsidRPr="0036382D">
        <w:t>k</w:t>
      </w:r>
      <w:r w:rsidR="00F60ADA" w:rsidRPr="0036382D">
        <w:t>vietime ir</w:t>
      </w:r>
      <w:r w:rsidR="00147F06" w:rsidRPr="0036382D">
        <w:t xml:space="preserve"> šioje</w:t>
      </w:r>
      <w:r w:rsidR="00F60ADA" w:rsidRPr="0036382D">
        <w:t xml:space="preserve"> paraiškoje nurodytam asmenų – </w:t>
      </w:r>
      <w:r w:rsidR="00F60ADA" w:rsidRPr="0036382D">
        <w:rPr>
          <w:spacing w:val="-6"/>
        </w:rPr>
        <w:t>Programos dalyvių</w:t>
      </w:r>
      <w:r w:rsidR="00F60ADA" w:rsidRPr="0036382D">
        <w:t xml:space="preserve"> – skaičiui ir ne trumpesni</w:t>
      </w:r>
      <w:r w:rsidR="00147F06" w:rsidRPr="0036382D">
        <w:t>am laikotarpiui, nei nustatyta k</w:t>
      </w:r>
      <w:r w:rsidR="00F60ADA" w:rsidRPr="0036382D">
        <w:t>vietime</w:t>
      </w:r>
      <w:r w:rsidR="006B148F" w:rsidRPr="0036382D">
        <w:t xml:space="preserve"> ir paraiškoje;</w:t>
      </w:r>
    </w:p>
    <w:p w14:paraId="15920A18" w14:textId="77777777" w:rsidR="00C74983" w:rsidRPr="0036382D" w:rsidRDefault="00F3104E" w:rsidP="00B9742E">
      <w:pPr>
        <w:spacing w:line="324" w:lineRule="auto"/>
        <w:ind w:firstLine="426"/>
        <w:jc w:val="both"/>
        <w:rPr>
          <w:b/>
          <w:u w:val="single"/>
        </w:rPr>
      </w:pPr>
      <w:r w:rsidRPr="0036382D">
        <w:t>11</w:t>
      </w:r>
      <w:r w:rsidR="00C74983" w:rsidRPr="0036382D">
        <w:t>.4. pildyti asmenų, dalyvaujančių Programoje, vardinį sąrašą, tvarkyti suminę darbo laiko apskaitą ir šiuos duomenis kartu su apskaičiuotu darbo užmokesčiu ir kitas išlaidas pagrindžiančiais dokumentais pateikti Kauno miesto savivaldybės administracijai;</w:t>
      </w:r>
    </w:p>
    <w:p w14:paraId="1E9A062D" w14:textId="77777777" w:rsidR="00C74983" w:rsidRPr="0036382D" w:rsidRDefault="00F3104E" w:rsidP="006C521B">
      <w:pPr>
        <w:spacing w:line="324" w:lineRule="auto"/>
        <w:ind w:firstLine="567"/>
        <w:jc w:val="both"/>
      </w:pPr>
      <w:r w:rsidRPr="0036382D">
        <w:t>11</w:t>
      </w:r>
      <w:r w:rsidR="00C74983" w:rsidRPr="0036382D">
        <w:t>.5. mokėti Programos dalyviams darbo užmokestį, apskaičiuotą taikant ne mažesnį už valstybės nustatytą minimalų valandinį atlygį, Lietuvos Respublikos darbo kodekso nustatyta tvarka.</w:t>
      </w:r>
    </w:p>
    <w:p w14:paraId="15EB9C74" w14:textId="557445F5" w:rsidR="0006272F" w:rsidRPr="0036382D" w:rsidRDefault="00F3104E" w:rsidP="006C521B">
      <w:pPr>
        <w:spacing w:line="324" w:lineRule="auto"/>
        <w:ind w:firstLine="426"/>
        <w:jc w:val="both"/>
      </w:pPr>
      <w:r w:rsidRPr="0036382D">
        <w:t>11</w:t>
      </w:r>
      <w:r w:rsidR="00C74983" w:rsidRPr="0036382D">
        <w:t xml:space="preserve">.6. užpildyti </w:t>
      </w:r>
      <w:r w:rsidR="00D7240E" w:rsidRPr="0036382D">
        <w:t xml:space="preserve">ir pateikti </w:t>
      </w:r>
      <w:r w:rsidR="00C74983" w:rsidRPr="0036382D">
        <w:t>P</w:t>
      </w:r>
      <w:r w:rsidR="001D59A3" w:rsidRPr="0036382D">
        <w:t>areiškėjo deklaraciją (priedas);</w:t>
      </w:r>
    </w:p>
    <w:p w14:paraId="0ADDD926" w14:textId="3200824D" w:rsidR="00F3104E" w:rsidRPr="0036382D" w:rsidRDefault="00F3104E" w:rsidP="006C521B">
      <w:pPr>
        <w:spacing w:line="324" w:lineRule="auto"/>
        <w:ind w:firstLine="426"/>
        <w:jc w:val="both"/>
      </w:pPr>
      <w:r w:rsidRPr="0036382D">
        <w:t>11</w:t>
      </w:r>
      <w:r w:rsidR="0006272F" w:rsidRPr="0036382D">
        <w:t>.7. pateikti šiuos priedus</w:t>
      </w:r>
      <w:r w:rsidR="00D7240E" w:rsidRPr="0036382D">
        <w:t xml:space="preserve"> </w:t>
      </w:r>
      <w:r w:rsidR="00D7240E" w:rsidRPr="0036382D">
        <w:rPr>
          <w:lang w:eastAsia="lt-LT"/>
        </w:rPr>
        <w:t>(jei pareiškėjas fizinis asmuo, 11.7.9 ir 11.7.10 papunkčiuose nurodyti dokumentai neteikiami)</w:t>
      </w:r>
      <w:r w:rsidR="0006272F" w:rsidRPr="0036382D">
        <w:t xml:space="preserve">: </w:t>
      </w:r>
    </w:p>
    <w:p w14:paraId="7BE03375" w14:textId="2678414C" w:rsidR="00CA058E" w:rsidRPr="0036382D" w:rsidRDefault="00F3104E" w:rsidP="006C521B">
      <w:pPr>
        <w:spacing w:line="324" w:lineRule="auto"/>
        <w:ind w:firstLine="426"/>
        <w:jc w:val="both"/>
      </w:pPr>
      <w:r w:rsidRPr="0036382D">
        <w:t xml:space="preserve">11.7.1. </w:t>
      </w:r>
      <w:r w:rsidR="00CA058E" w:rsidRPr="0036382D">
        <w:t>d</w:t>
      </w:r>
      <w:r w:rsidR="0006272F" w:rsidRPr="0036382D">
        <w:t>okumentų, pagrindžiančių lėšų darbo vietoms steigti poreikį (patalpų, valdomų nuosavybės teise, remonto darbų, darbo vietos įrengimo ar pritaikymo projektai ir jų sąmatos, steigiamai darbo vietai reikalingų darbo priemonių ar techninės pagalbos priemonių neįgaliesiems poreikio pagrindimas pagal darbo pobūdį (technologinis darbo proceso aprašymas ir kt.), steigiamoje darbo vietoje numatytų v</w:t>
      </w:r>
      <w:r w:rsidR="0026171C" w:rsidRPr="0036382D">
        <w:t>ykdyti pareigų aprašymas)</w:t>
      </w:r>
      <w:r w:rsidR="001D59A3" w:rsidRPr="0036382D">
        <w:t>,</w:t>
      </w:r>
      <w:r w:rsidR="0026171C" w:rsidRPr="0036382D">
        <w:t xml:space="preserve"> kopija</w:t>
      </w:r>
      <w:r w:rsidR="0006272F" w:rsidRPr="0036382D">
        <w:t xml:space="preserve">s, </w:t>
      </w:r>
      <w:r w:rsidR="0026171C" w:rsidRPr="0036382D">
        <w:t>_____ lap</w:t>
      </w:r>
      <w:r w:rsidR="0006272F" w:rsidRPr="0036382D">
        <w:t>.</w:t>
      </w:r>
      <w:r w:rsidR="001D59A3" w:rsidRPr="0036382D">
        <w:t>;</w:t>
      </w:r>
    </w:p>
    <w:p w14:paraId="63231998" w14:textId="3B9E3118" w:rsidR="0006272F" w:rsidRPr="0036382D" w:rsidRDefault="00F3104E" w:rsidP="006C521B">
      <w:pPr>
        <w:spacing w:line="324" w:lineRule="auto"/>
        <w:ind w:firstLine="426"/>
        <w:jc w:val="both"/>
        <w:rPr>
          <w:lang w:eastAsia="lt-LT"/>
        </w:rPr>
      </w:pPr>
      <w:r w:rsidRPr="0036382D">
        <w:t>11.</w:t>
      </w:r>
      <w:r w:rsidR="00CA058E" w:rsidRPr="0036382D">
        <w:t xml:space="preserve">7.8. </w:t>
      </w:r>
      <w:r w:rsidR="0006272F" w:rsidRPr="0036382D">
        <w:t>ne mažiau kaip 3 tiekėjų pasiūlymų dėl planuojamų įsigyti, montuoti ir pritaikyti darbo priemonių ir (ar) techninės pagalbos</w:t>
      </w:r>
      <w:r w:rsidR="0026171C" w:rsidRPr="0036382D">
        <w:t xml:space="preserve"> priemonių kopija</w:t>
      </w:r>
      <w:r w:rsidR="001D59A3" w:rsidRPr="0036382D">
        <w:t>s, ____ lap.</w:t>
      </w:r>
      <w:r w:rsidR="0006272F" w:rsidRPr="0036382D">
        <w:rPr>
          <w:lang w:eastAsia="lt-LT"/>
        </w:rPr>
        <w:t>;</w:t>
      </w:r>
    </w:p>
    <w:p w14:paraId="5499D36E" w14:textId="4F5AF324" w:rsidR="0006272F" w:rsidRPr="0036382D" w:rsidRDefault="00F3104E" w:rsidP="006C521B">
      <w:pPr>
        <w:spacing w:line="324" w:lineRule="auto"/>
        <w:ind w:firstLine="426"/>
        <w:jc w:val="both"/>
        <w:rPr>
          <w:lang w:eastAsia="lt-LT"/>
        </w:rPr>
      </w:pPr>
      <w:r w:rsidRPr="0036382D">
        <w:rPr>
          <w:lang w:eastAsia="lt-LT"/>
        </w:rPr>
        <w:t>11.</w:t>
      </w:r>
      <w:r w:rsidR="00630C8E" w:rsidRPr="0036382D">
        <w:rPr>
          <w:lang w:eastAsia="lt-LT"/>
        </w:rPr>
        <w:t xml:space="preserve">7.9. </w:t>
      </w:r>
      <w:r w:rsidR="002B1852" w:rsidRPr="0036382D">
        <w:rPr>
          <w:lang w:eastAsia="lt-LT"/>
        </w:rPr>
        <w:t>įstatų (</w:t>
      </w:r>
      <w:r w:rsidR="00885F9E" w:rsidRPr="0036382D">
        <w:rPr>
          <w:lang w:eastAsia="lt-LT"/>
        </w:rPr>
        <w:t>nuostatų</w:t>
      </w:r>
      <w:r w:rsidR="0026171C" w:rsidRPr="0036382D">
        <w:rPr>
          <w:lang w:eastAsia="lt-LT"/>
        </w:rPr>
        <w:t>) patvirtintą kopiją</w:t>
      </w:r>
      <w:r w:rsidR="001D59A3" w:rsidRPr="0036382D">
        <w:rPr>
          <w:lang w:eastAsia="lt-LT"/>
        </w:rPr>
        <w:t>, _____ lap.</w:t>
      </w:r>
      <w:r w:rsidR="002B1852" w:rsidRPr="0036382D">
        <w:rPr>
          <w:lang w:eastAsia="lt-LT"/>
        </w:rPr>
        <w:t>;</w:t>
      </w:r>
    </w:p>
    <w:p w14:paraId="2C50FC6D" w14:textId="5B0A74AE" w:rsidR="00BF20F0" w:rsidRPr="0036382D" w:rsidRDefault="00F3104E" w:rsidP="006C521B">
      <w:pPr>
        <w:spacing w:line="324" w:lineRule="auto"/>
        <w:ind w:firstLine="426"/>
        <w:jc w:val="both"/>
        <w:rPr>
          <w:lang w:eastAsia="lt-LT"/>
        </w:rPr>
      </w:pPr>
      <w:r w:rsidRPr="0036382D">
        <w:rPr>
          <w:lang w:eastAsia="lt-LT"/>
        </w:rPr>
        <w:t>11.</w:t>
      </w:r>
      <w:r w:rsidR="00977053" w:rsidRPr="0036382D">
        <w:rPr>
          <w:lang w:eastAsia="lt-LT"/>
        </w:rPr>
        <w:t xml:space="preserve">7.10. juridinio asmens </w:t>
      </w:r>
      <w:r w:rsidR="002B1852" w:rsidRPr="0036382D">
        <w:rPr>
          <w:lang w:eastAsia="lt-LT"/>
        </w:rPr>
        <w:t>regi</w:t>
      </w:r>
      <w:r w:rsidR="001D59A3" w:rsidRPr="0036382D">
        <w:rPr>
          <w:lang w:eastAsia="lt-LT"/>
        </w:rPr>
        <w:t>stracijos pažymėjimo patvirtintą kopiją, ____ lap</w:t>
      </w:r>
      <w:r w:rsidR="002B1852" w:rsidRPr="0036382D">
        <w:rPr>
          <w:lang w:eastAsia="lt-LT"/>
        </w:rPr>
        <w:t>.</w:t>
      </w:r>
    </w:p>
    <w:p w14:paraId="62A15160" w14:textId="10661A62" w:rsidR="00C74983" w:rsidRPr="0036382D" w:rsidRDefault="00C74983" w:rsidP="00AD24C1">
      <w:pPr>
        <w:spacing w:line="324" w:lineRule="auto"/>
        <w:rPr>
          <w:color w:val="000000" w:themeColor="text1"/>
        </w:rPr>
      </w:pPr>
    </w:p>
    <w:p w14:paraId="61BBC297" w14:textId="52B36607" w:rsidR="00C74983" w:rsidRPr="0036382D" w:rsidRDefault="00EB3D64" w:rsidP="00AD24C1">
      <w:pPr>
        <w:spacing w:line="324" w:lineRule="auto"/>
      </w:pPr>
      <w:r w:rsidRPr="0036382D">
        <w:t>Juridinis asmuo / fizinis asmuo</w:t>
      </w:r>
    </w:p>
    <w:p w14:paraId="475E0C5C" w14:textId="77777777" w:rsidR="00EB3D64" w:rsidRPr="0036382D" w:rsidRDefault="00EB3D64" w:rsidP="00AD24C1">
      <w:pPr>
        <w:spacing w:line="324" w:lineRule="auto"/>
      </w:pPr>
    </w:p>
    <w:p w14:paraId="7B24F836" w14:textId="05238761" w:rsidR="00C74983" w:rsidRPr="0036382D" w:rsidRDefault="00EB3D64" w:rsidP="00AD24C1">
      <w:pPr>
        <w:spacing w:line="324" w:lineRule="auto"/>
      </w:pPr>
      <w:r w:rsidRPr="0036382D">
        <w:t xml:space="preserve">________________________ </w:t>
      </w:r>
      <w:r w:rsidRPr="0036382D">
        <w:tab/>
        <w:t xml:space="preserve">     </w:t>
      </w:r>
      <w:r w:rsidR="00C74983" w:rsidRPr="0036382D">
        <w:t>_______________</w:t>
      </w:r>
      <w:r w:rsidRPr="0036382D">
        <w:t>_</w:t>
      </w:r>
      <w:r w:rsidR="00C74983" w:rsidRPr="0036382D">
        <w:t xml:space="preserve">     </w:t>
      </w:r>
      <w:r w:rsidRPr="0036382D">
        <w:t xml:space="preserve">           </w:t>
      </w:r>
      <w:r w:rsidR="00C74983" w:rsidRPr="0036382D">
        <w:t xml:space="preserve">  ____________________</w:t>
      </w:r>
    </w:p>
    <w:p w14:paraId="5ABC79CE" w14:textId="54EF6F8A" w:rsidR="00EB3D64" w:rsidRPr="0036382D" w:rsidRDefault="00C74983" w:rsidP="00AD24C1">
      <w:pPr>
        <w:spacing w:line="324" w:lineRule="auto"/>
      </w:pPr>
      <w:r w:rsidRPr="0036382D">
        <w:t>(</w:t>
      </w:r>
      <w:r w:rsidR="00EB3D64" w:rsidRPr="0036382D">
        <w:t xml:space="preserve">juridinio asmens vadovo                                        (parašas)             </w:t>
      </w:r>
      <w:r w:rsidR="00B664C9" w:rsidRPr="0036382D">
        <w:t xml:space="preserve">                 </w:t>
      </w:r>
      <w:r w:rsidR="00EB3D64" w:rsidRPr="0036382D">
        <w:t>(vardas, pavardė)</w:t>
      </w:r>
    </w:p>
    <w:p w14:paraId="54533C42" w14:textId="06C0BBFE" w:rsidR="00C74983" w:rsidRPr="0036382D" w:rsidRDefault="00EB3D64" w:rsidP="00AD24C1">
      <w:pPr>
        <w:spacing w:line="324" w:lineRule="auto"/>
      </w:pPr>
      <w:r w:rsidRPr="0036382D">
        <w:t xml:space="preserve">ar jo įgalioto asmens </w:t>
      </w:r>
      <w:r w:rsidR="00C74983" w:rsidRPr="0036382D">
        <w:t>pareigos</w:t>
      </w:r>
      <w:r w:rsidR="00B664C9" w:rsidRPr="0036382D">
        <w:t>)</w:t>
      </w:r>
    </w:p>
    <w:p w14:paraId="183B8792" w14:textId="77777777" w:rsidR="00C74983" w:rsidRPr="0036382D" w:rsidRDefault="00C74983" w:rsidP="00AD24C1">
      <w:pPr>
        <w:spacing w:line="324" w:lineRule="auto"/>
        <w:sectPr w:rsidR="00C74983" w:rsidRPr="0036382D" w:rsidSect="00AD24C1">
          <w:headerReference w:type="default" r:id="rId11"/>
          <w:pgSz w:w="11906" w:h="16838"/>
          <w:pgMar w:top="1701" w:right="567" w:bottom="1134" w:left="1701" w:header="567" w:footer="567" w:gutter="0"/>
          <w:cols w:space="1296"/>
          <w:titlePg/>
          <w:docGrid w:linePitch="360"/>
        </w:sectPr>
      </w:pPr>
      <w:r w:rsidRPr="0036382D">
        <w:t>A. V.</w:t>
      </w:r>
    </w:p>
    <w:p w14:paraId="3ECCAC7A" w14:textId="77777777" w:rsidR="00C74983" w:rsidRPr="0036382D" w:rsidRDefault="00C74983" w:rsidP="00AD24C1">
      <w:pPr>
        <w:spacing w:line="324" w:lineRule="auto"/>
        <w:ind w:left="5954"/>
        <w:rPr>
          <w:bCs w:val="0"/>
          <w:lang w:eastAsia="lt-LT"/>
        </w:rPr>
      </w:pPr>
      <w:r w:rsidRPr="0036382D">
        <w:rPr>
          <w:bCs w:val="0"/>
          <w:lang w:eastAsia="lt-LT"/>
        </w:rPr>
        <w:t xml:space="preserve">Paraiškos dalyvauti įgyvendinant </w:t>
      </w:r>
    </w:p>
    <w:p w14:paraId="30C333F5" w14:textId="77777777" w:rsidR="003B14FB" w:rsidRPr="0036382D" w:rsidRDefault="00C74983" w:rsidP="00AD24C1">
      <w:pPr>
        <w:spacing w:line="324" w:lineRule="auto"/>
        <w:ind w:left="5954"/>
        <w:rPr>
          <w:bCs w:val="0"/>
          <w:lang w:eastAsia="lt-LT"/>
        </w:rPr>
      </w:pPr>
      <w:r w:rsidRPr="0036382D">
        <w:rPr>
          <w:bCs w:val="0"/>
          <w:lang w:eastAsia="lt-LT"/>
        </w:rPr>
        <w:t xml:space="preserve">Kauno miesto savivaldybės </w:t>
      </w:r>
    </w:p>
    <w:p w14:paraId="5353CE99" w14:textId="169016B1" w:rsidR="00C74983" w:rsidRPr="0036382D" w:rsidRDefault="003B14FB" w:rsidP="00AD24C1">
      <w:pPr>
        <w:spacing w:line="324" w:lineRule="auto"/>
        <w:ind w:left="5954"/>
        <w:rPr>
          <w:bCs w:val="0"/>
          <w:lang w:eastAsia="lt-LT"/>
        </w:rPr>
      </w:pPr>
      <w:r w:rsidRPr="0036382D">
        <w:rPr>
          <w:bCs w:val="0"/>
          <w:lang w:eastAsia="lt-LT"/>
        </w:rPr>
        <w:t>2021</w:t>
      </w:r>
      <w:r w:rsidR="00C74983" w:rsidRPr="0036382D">
        <w:rPr>
          <w:bCs w:val="0"/>
          <w:lang w:eastAsia="lt-LT"/>
        </w:rPr>
        <w:t xml:space="preserve">–2023 metų užimtumo didinimo programą </w:t>
      </w:r>
    </w:p>
    <w:p w14:paraId="5129AC42" w14:textId="77777777" w:rsidR="00C74983" w:rsidRPr="0036382D" w:rsidRDefault="00C74983" w:rsidP="00AD24C1">
      <w:pPr>
        <w:spacing w:line="324" w:lineRule="auto"/>
        <w:ind w:left="5954"/>
        <w:rPr>
          <w:bCs w:val="0"/>
          <w:lang w:eastAsia="lt-LT"/>
        </w:rPr>
      </w:pPr>
      <w:r w:rsidRPr="0036382D">
        <w:rPr>
          <w:bCs w:val="0"/>
          <w:lang w:eastAsia="lt-LT"/>
        </w:rPr>
        <w:t>priedas</w:t>
      </w:r>
    </w:p>
    <w:p w14:paraId="46C2304D" w14:textId="77777777" w:rsidR="00C74983" w:rsidRPr="0036382D" w:rsidRDefault="00C74983" w:rsidP="00AD24C1">
      <w:pPr>
        <w:spacing w:before="100" w:beforeAutospacing="1" w:after="100" w:afterAutospacing="1" w:line="324" w:lineRule="auto"/>
        <w:jc w:val="center"/>
        <w:rPr>
          <w:b/>
          <w:bCs w:val="0"/>
          <w:lang w:eastAsia="lt-LT"/>
        </w:rPr>
      </w:pPr>
      <w:r w:rsidRPr="0036382D">
        <w:rPr>
          <w:b/>
          <w:bCs w:val="0"/>
          <w:lang w:eastAsia="lt-LT"/>
        </w:rPr>
        <w:t>(Pareiškėjo deklaracijos forma)</w:t>
      </w:r>
    </w:p>
    <w:p w14:paraId="22C3C906" w14:textId="77777777" w:rsidR="00C74983" w:rsidRPr="0036382D" w:rsidRDefault="00C74983" w:rsidP="00AD24C1">
      <w:pPr>
        <w:spacing w:before="100" w:beforeAutospacing="1" w:after="100" w:afterAutospacing="1" w:line="324" w:lineRule="auto"/>
        <w:rPr>
          <w:bCs w:val="0"/>
          <w:sz w:val="20"/>
          <w:szCs w:val="20"/>
          <w:lang w:eastAsia="lt-LT"/>
        </w:rPr>
      </w:pPr>
    </w:p>
    <w:p w14:paraId="4C03B6DB" w14:textId="77777777" w:rsidR="00C74983" w:rsidRPr="0036382D" w:rsidRDefault="00C74983" w:rsidP="00AD24C1">
      <w:pPr>
        <w:spacing w:before="100" w:beforeAutospacing="1" w:after="100" w:afterAutospacing="1" w:line="324" w:lineRule="auto"/>
        <w:jc w:val="center"/>
        <w:rPr>
          <w:bCs w:val="0"/>
          <w:lang w:eastAsia="lt-LT"/>
        </w:rPr>
      </w:pPr>
      <w:r w:rsidRPr="0036382D">
        <w:rPr>
          <w:b/>
          <w:lang w:eastAsia="lt-LT"/>
        </w:rPr>
        <w:t>PAREIŠKĖJO DEKLARACIJA</w:t>
      </w:r>
    </w:p>
    <w:p w14:paraId="458ADAEE" w14:textId="77777777" w:rsidR="00C74983" w:rsidRPr="0036382D" w:rsidRDefault="00C74983" w:rsidP="00AD24C1">
      <w:pPr>
        <w:spacing w:line="324" w:lineRule="auto"/>
        <w:ind w:firstLine="1298"/>
        <w:jc w:val="center"/>
        <w:rPr>
          <w:bCs w:val="0"/>
          <w:sz w:val="20"/>
          <w:szCs w:val="20"/>
          <w:lang w:eastAsia="lt-LT"/>
        </w:rPr>
      </w:pPr>
    </w:p>
    <w:p w14:paraId="7AFDC176" w14:textId="1FEDE262" w:rsidR="00C74983" w:rsidRPr="0036382D" w:rsidRDefault="00C74983" w:rsidP="00AD24C1">
      <w:pPr>
        <w:spacing w:line="324" w:lineRule="auto"/>
        <w:ind w:right="-1" w:firstLine="851"/>
        <w:jc w:val="both"/>
        <w:rPr>
          <w:bCs w:val="0"/>
          <w:lang w:eastAsia="lt-LT"/>
        </w:rPr>
      </w:pPr>
      <w:r w:rsidRPr="0036382D">
        <w:rPr>
          <w:bCs w:val="0"/>
          <w:lang w:eastAsia="lt-LT"/>
        </w:rPr>
        <w:t>Aš, __________________________________________________________</w:t>
      </w:r>
      <w:r w:rsidR="001E0CDC" w:rsidRPr="0036382D">
        <w:rPr>
          <w:bCs w:val="0"/>
          <w:lang w:eastAsia="lt-LT"/>
        </w:rPr>
        <w:t>__________</w:t>
      </w:r>
      <w:r w:rsidRPr="0036382D">
        <w:rPr>
          <w:bCs w:val="0"/>
          <w:lang w:eastAsia="lt-LT"/>
        </w:rPr>
        <w:t xml:space="preserve">, </w:t>
      </w:r>
    </w:p>
    <w:p w14:paraId="73F3C65F" w14:textId="08FDAE10" w:rsidR="00C74983" w:rsidRPr="0036382D" w:rsidRDefault="00C74983" w:rsidP="00AD24C1">
      <w:pPr>
        <w:spacing w:line="324" w:lineRule="auto"/>
        <w:jc w:val="center"/>
        <w:rPr>
          <w:bCs w:val="0"/>
          <w:lang w:eastAsia="lt-LT"/>
        </w:rPr>
      </w:pPr>
      <w:r w:rsidRPr="0036382D">
        <w:rPr>
          <w:bCs w:val="0"/>
          <w:lang w:eastAsia="lt-LT"/>
        </w:rPr>
        <w:t>(</w:t>
      </w:r>
      <w:r w:rsidR="001E0CDC" w:rsidRPr="0036382D">
        <w:rPr>
          <w:bCs w:val="0"/>
          <w:lang w:eastAsia="lt-LT"/>
        </w:rPr>
        <w:t xml:space="preserve">fizinio </w:t>
      </w:r>
      <w:r w:rsidR="00C00654" w:rsidRPr="0036382D">
        <w:rPr>
          <w:bCs w:val="0"/>
          <w:lang w:eastAsia="lt-LT"/>
        </w:rPr>
        <w:t xml:space="preserve">asmens </w:t>
      </w:r>
      <w:r w:rsidRPr="0036382D">
        <w:rPr>
          <w:bCs w:val="0"/>
          <w:lang w:eastAsia="lt-LT"/>
        </w:rPr>
        <w:t>vardas, pavardė</w:t>
      </w:r>
      <w:r w:rsidR="00C00654" w:rsidRPr="0036382D">
        <w:rPr>
          <w:bCs w:val="0"/>
          <w:lang w:eastAsia="lt-LT"/>
        </w:rPr>
        <w:t xml:space="preserve"> / juridinio asmens vadovo ar įgalioto asmens visas pareigų pavadinimas, vardas ir pavardė, įgaliojimo data ir numeris</w:t>
      </w:r>
      <w:r w:rsidRPr="0036382D">
        <w:rPr>
          <w:bCs w:val="0"/>
          <w:lang w:eastAsia="lt-LT"/>
        </w:rPr>
        <w:t>)</w:t>
      </w:r>
      <w:r w:rsidR="00061222" w:rsidRPr="0036382D">
        <w:rPr>
          <w:bCs w:val="0"/>
          <w:lang w:eastAsia="lt-LT"/>
        </w:rPr>
        <w:t xml:space="preserve"> </w:t>
      </w:r>
    </w:p>
    <w:p w14:paraId="11BA645B" w14:textId="4995C70D" w:rsidR="00C74983" w:rsidRPr="0036382D" w:rsidRDefault="00C74983" w:rsidP="00AD24C1">
      <w:pPr>
        <w:spacing w:line="324" w:lineRule="auto"/>
        <w:ind w:right="-1"/>
        <w:jc w:val="both"/>
        <w:rPr>
          <w:bCs w:val="0"/>
          <w:lang w:eastAsia="lt-LT"/>
        </w:rPr>
      </w:pPr>
      <w:r w:rsidRPr="0036382D">
        <w:rPr>
          <w:bCs w:val="0"/>
          <w:lang w:eastAsia="lt-LT"/>
        </w:rPr>
        <w:t xml:space="preserve">siekdamas (-a) dalyvauti įgyvendinant Kauno miesto savivaldybės </w:t>
      </w:r>
      <w:r w:rsidR="00ED528F" w:rsidRPr="0036382D">
        <w:rPr>
          <w:bCs w:val="0"/>
          <w:lang w:eastAsia="lt-LT"/>
        </w:rPr>
        <w:t>2021</w:t>
      </w:r>
      <w:r w:rsidRPr="0036382D">
        <w:rPr>
          <w:bCs w:val="0"/>
          <w:lang w:eastAsia="lt-LT"/>
        </w:rPr>
        <w:t>–</w:t>
      </w:r>
      <w:r w:rsidR="00ED528F" w:rsidRPr="0036382D">
        <w:rPr>
          <w:bCs w:val="0"/>
          <w:lang w:eastAsia="lt-LT"/>
        </w:rPr>
        <w:t xml:space="preserve">2023 </w:t>
      </w:r>
      <w:r w:rsidRPr="0036382D">
        <w:rPr>
          <w:bCs w:val="0"/>
          <w:lang w:eastAsia="lt-LT"/>
        </w:rPr>
        <w:t>metų užimtumo didinimo programą</w:t>
      </w:r>
      <w:r w:rsidR="00C00654" w:rsidRPr="0036382D">
        <w:rPr>
          <w:bCs w:val="0"/>
          <w:lang w:eastAsia="lt-LT"/>
        </w:rPr>
        <w:t xml:space="preserve"> (toliau – Programa)</w:t>
      </w:r>
      <w:r w:rsidRPr="0036382D">
        <w:rPr>
          <w:bCs w:val="0"/>
          <w:lang w:eastAsia="lt-LT"/>
        </w:rPr>
        <w:t xml:space="preserve">, </w:t>
      </w:r>
      <w:r w:rsidRPr="0036382D">
        <w:rPr>
          <w:lang w:eastAsia="lt-LT"/>
        </w:rPr>
        <w:t xml:space="preserve">patvirtinu: </w:t>
      </w:r>
    </w:p>
    <w:p w14:paraId="36A8A48A" w14:textId="1C56881A" w:rsidR="00C74983" w:rsidRPr="0036382D" w:rsidRDefault="00C74983" w:rsidP="00AD24C1">
      <w:pPr>
        <w:spacing w:line="324" w:lineRule="auto"/>
        <w:ind w:right="-1" w:firstLine="851"/>
        <w:jc w:val="both"/>
        <w:rPr>
          <w:bCs w:val="0"/>
          <w:lang w:eastAsia="lt-LT"/>
        </w:rPr>
      </w:pPr>
      <w:r w:rsidRPr="0036382D">
        <w:rPr>
          <w:bCs w:val="0"/>
          <w:lang w:eastAsia="lt-LT"/>
        </w:rPr>
        <w:t>1. </w:t>
      </w:r>
      <w:r w:rsidR="001E0CDC" w:rsidRPr="0036382D">
        <w:rPr>
          <w:bCs w:val="0"/>
          <w:lang w:eastAsia="lt-LT"/>
        </w:rPr>
        <w:t xml:space="preserve"> </w:t>
      </w:r>
      <w:r w:rsidR="00C00654" w:rsidRPr="0036382D">
        <w:rPr>
          <w:bCs w:val="0"/>
          <w:lang w:eastAsia="lt-LT"/>
        </w:rPr>
        <w:t xml:space="preserve">Aš neturiu (nurodytas </w:t>
      </w:r>
      <w:r w:rsidR="000348D4" w:rsidRPr="0036382D">
        <w:rPr>
          <w:bCs w:val="0"/>
          <w:lang w:eastAsia="lt-LT"/>
        </w:rPr>
        <w:t xml:space="preserve">juridinis asmuo neturi) </w:t>
      </w:r>
      <w:r w:rsidRPr="0036382D">
        <w:rPr>
          <w:bCs w:val="0"/>
          <w:lang w:eastAsia="lt-LT"/>
        </w:rPr>
        <w:t>galiojančios administracinės nuobaudos pagal Lietuvos Respublikos administracinių nusižengimų kodekso 95, 96, 97, 99, 100, 106  straipsnius.</w:t>
      </w:r>
    </w:p>
    <w:p w14:paraId="7EBD25C9" w14:textId="7BB9C4F0" w:rsidR="00C74983" w:rsidRPr="0036382D" w:rsidRDefault="00C74983" w:rsidP="00AD24C1">
      <w:pPr>
        <w:spacing w:line="324" w:lineRule="auto"/>
        <w:ind w:right="-1" w:firstLine="851"/>
        <w:jc w:val="both"/>
        <w:rPr>
          <w:bCs w:val="0"/>
          <w:lang w:eastAsia="lt-LT"/>
        </w:rPr>
      </w:pPr>
      <w:r w:rsidRPr="0036382D">
        <w:rPr>
          <w:bCs w:val="0"/>
          <w:lang w:eastAsia="lt-LT"/>
        </w:rPr>
        <w:t>2. Ketinami įdarbinti Programos dalyviai</w:t>
      </w:r>
      <w:r w:rsidR="00ED528F" w:rsidRPr="0036382D">
        <w:rPr>
          <w:bCs w:val="0"/>
          <w:lang w:eastAsia="lt-LT"/>
        </w:rPr>
        <w:t xml:space="preserve"> su manimi </w:t>
      </w:r>
      <w:r w:rsidR="00965912" w:rsidRPr="0036382D">
        <w:rPr>
          <w:bCs w:val="0"/>
          <w:lang w:eastAsia="lt-LT"/>
        </w:rPr>
        <w:t xml:space="preserve">(nurodytu juridiniu asmeniu) </w:t>
      </w:r>
      <w:r w:rsidRPr="0036382D">
        <w:rPr>
          <w:bCs w:val="0"/>
          <w:lang w:eastAsia="lt-LT"/>
        </w:rPr>
        <w:t>nėra susiję ir nebuvo susiję darbiniais santykiais (per paskutinius 6 mėn.).</w:t>
      </w:r>
    </w:p>
    <w:p w14:paraId="395F8030" w14:textId="4364AD49" w:rsidR="00C74983" w:rsidRPr="0036382D" w:rsidRDefault="00C74983" w:rsidP="00AD24C1">
      <w:pPr>
        <w:spacing w:line="324" w:lineRule="auto"/>
        <w:ind w:right="-1" w:firstLine="851"/>
        <w:jc w:val="both"/>
        <w:rPr>
          <w:lang w:eastAsia="lt-LT"/>
        </w:rPr>
      </w:pPr>
      <w:r w:rsidRPr="0036382D">
        <w:rPr>
          <w:bCs w:val="0"/>
          <w:lang w:eastAsia="lt-LT"/>
        </w:rPr>
        <w:t xml:space="preserve">3. </w:t>
      </w:r>
      <w:r w:rsidR="00965912" w:rsidRPr="0036382D">
        <w:rPr>
          <w:bCs w:val="0"/>
          <w:lang w:eastAsia="lt-LT"/>
        </w:rPr>
        <w:t>Aš</w:t>
      </w:r>
      <w:r w:rsidR="00061222" w:rsidRPr="0036382D">
        <w:rPr>
          <w:bCs w:val="0"/>
          <w:lang w:eastAsia="lt-LT"/>
        </w:rPr>
        <w:t xml:space="preserve"> nesu</w:t>
      </w:r>
      <w:r w:rsidR="00965912" w:rsidRPr="0036382D">
        <w:rPr>
          <w:bCs w:val="0"/>
          <w:lang w:eastAsia="lt-LT"/>
        </w:rPr>
        <w:t xml:space="preserve"> (</w:t>
      </w:r>
      <w:r w:rsidR="00061222" w:rsidRPr="0036382D">
        <w:rPr>
          <w:bCs w:val="0"/>
          <w:lang w:eastAsia="lt-LT"/>
        </w:rPr>
        <w:t xml:space="preserve">nurodytas juridinis asmuo </w:t>
      </w:r>
      <w:r w:rsidRPr="0036382D">
        <w:rPr>
          <w:lang w:eastAsia="lt-LT"/>
        </w:rPr>
        <w:t>nėra</w:t>
      </w:r>
      <w:r w:rsidR="00965912" w:rsidRPr="0036382D">
        <w:rPr>
          <w:lang w:eastAsia="lt-LT"/>
        </w:rPr>
        <w:t>)</w:t>
      </w:r>
      <w:r w:rsidRPr="0036382D">
        <w:rPr>
          <w:lang w:eastAsia="lt-LT"/>
        </w:rPr>
        <w:t xml:space="preserve"> bankrutavęs, bankrutuojantis, likviduojamas ar laikinai sustabdęs veiklą.</w:t>
      </w:r>
    </w:p>
    <w:p w14:paraId="1FC58822" w14:textId="36E0449D" w:rsidR="00C74983" w:rsidRPr="0036382D" w:rsidRDefault="00C74983" w:rsidP="00AD24C1">
      <w:pPr>
        <w:spacing w:line="324" w:lineRule="auto"/>
        <w:ind w:right="-1" w:firstLine="851"/>
        <w:jc w:val="both"/>
        <w:rPr>
          <w:bCs w:val="0"/>
          <w:lang w:eastAsia="lt-LT"/>
        </w:rPr>
      </w:pPr>
      <w:r w:rsidRPr="0036382D">
        <w:rPr>
          <w:lang w:eastAsia="lt-LT"/>
        </w:rPr>
        <w:t xml:space="preserve">4. </w:t>
      </w:r>
      <w:r w:rsidR="00965912" w:rsidRPr="0036382D">
        <w:rPr>
          <w:lang w:eastAsia="lt-LT"/>
        </w:rPr>
        <w:t xml:space="preserve">Aš esu (nurodytas juridinis asmuo </w:t>
      </w:r>
      <w:r w:rsidRPr="0036382D">
        <w:rPr>
          <w:lang w:eastAsia="lt-LT"/>
        </w:rPr>
        <w:t>yra</w:t>
      </w:r>
      <w:r w:rsidR="00965912" w:rsidRPr="0036382D">
        <w:rPr>
          <w:lang w:eastAsia="lt-LT"/>
        </w:rPr>
        <w:t>)</w:t>
      </w:r>
      <w:r w:rsidRPr="0036382D">
        <w:rPr>
          <w:lang w:eastAsia="lt-LT"/>
        </w:rPr>
        <w:t xml:space="preserve"> įvykdęs su mokesčių ir socialinio draudimo įmokų mokėjimu susijusius įsipareigojimus pagal Lietuvos Respublikos teisės aktus.</w:t>
      </w:r>
    </w:p>
    <w:p w14:paraId="780439E5" w14:textId="77777777" w:rsidR="00C74983" w:rsidRPr="0036382D" w:rsidRDefault="00C74983" w:rsidP="00AD24C1">
      <w:pPr>
        <w:spacing w:line="324" w:lineRule="auto"/>
        <w:ind w:right="-1" w:firstLine="851"/>
        <w:jc w:val="both"/>
        <w:rPr>
          <w:bCs w:val="0"/>
          <w:lang w:eastAsia="lt-LT"/>
        </w:rPr>
      </w:pPr>
      <w:r w:rsidRPr="0036382D">
        <w:rPr>
          <w:lang w:eastAsia="lt-LT"/>
        </w:rPr>
        <w:t>Suvokiu</w:t>
      </w:r>
      <w:r w:rsidRPr="0036382D">
        <w:rPr>
          <w:b/>
          <w:lang w:eastAsia="lt-LT"/>
        </w:rPr>
        <w:t xml:space="preserve"> </w:t>
      </w:r>
      <w:r w:rsidRPr="0036382D">
        <w:rPr>
          <w:bCs w:val="0"/>
          <w:lang w:eastAsia="lt-LT"/>
        </w:rPr>
        <w:t>savo atsakomybę už</w:t>
      </w:r>
      <w:r w:rsidRPr="0036382D">
        <w:rPr>
          <w:lang w:eastAsia="lt-LT"/>
        </w:rPr>
        <w:t xml:space="preserve"> </w:t>
      </w:r>
      <w:r w:rsidRPr="0036382D">
        <w:rPr>
          <w:bCs w:val="0"/>
          <w:lang w:eastAsia="lt-LT"/>
        </w:rPr>
        <w:t>tikrovės neatitinkančios informacijos pateikimą ir kad tai gali būti vienas iš pagrindų pripažinti su Kauno miesto savivaldybės administracija pasirašytą biudžeto lėšų naudojim</w:t>
      </w:r>
      <w:r w:rsidR="004A1D94" w:rsidRPr="0036382D">
        <w:rPr>
          <w:bCs w:val="0"/>
          <w:lang w:eastAsia="lt-LT"/>
        </w:rPr>
        <w:t>o Kauno miesto savivaldybės 2021–2023</w:t>
      </w:r>
      <w:r w:rsidRPr="0036382D">
        <w:rPr>
          <w:bCs w:val="0"/>
          <w:lang w:eastAsia="lt-LT"/>
        </w:rPr>
        <w:t xml:space="preserve"> metų užimtumo didinimo programai įgyvendinti sutartį negaliojančia ir grąžinti </w:t>
      </w:r>
      <w:r w:rsidR="00ED528F" w:rsidRPr="0036382D">
        <w:rPr>
          <w:bCs w:val="0"/>
          <w:lang w:eastAsia="lt-LT"/>
        </w:rPr>
        <w:t xml:space="preserve">pagal sutartį </w:t>
      </w:r>
      <w:r w:rsidRPr="0036382D">
        <w:rPr>
          <w:bCs w:val="0"/>
          <w:lang w:eastAsia="lt-LT"/>
        </w:rPr>
        <w:t>gautas lėšas.</w:t>
      </w:r>
    </w:p>
    <w:p w14:paraId="552DF336" w14:textId="77777777" w:rsidR="00C74983" w:rsidRPr="0036382D" w:rsidRDefault="00C74983" w:rsidP="00AD24C1">
      <w:pPr>
        <w:spacing w:line="324" w:lineRule="auto"/>
        <w:ind w:right="-1" w:firstLine="851"/>
        <w:jc w:val="both"/>
        <w:rPr>
          <w:bCs w:val="0"/>
          <w:lang w:eastAsia="lt-LT"/>
        </w:rPr>
      </w:pPr>
    </w:p>
    <w:p w14:paraId="5ED8438B" w14:textId="77777777" w:rsidR="00C74983" w:rsidRPr="0036382D" w:rsidRDefault="00C74983" w:rsidP="00AD24C1">
      <w:pPr>
        <w:spacing w:line="324" w:lineRule="auto"/>
        <w:jc w:val="both"/>
        <w:rPr>
          <w:bCs w:val="0"/>
          <w:lang w:eastAsia="lt-LT"/>
        </w:rPr>
      </w:pPr>
      <w:r w:rsidRPr="0036382D">
        <w:rPr>
          <w:bCs w:val="0"/>
          <w:lang w:eastAsia="lt-LT"/>
        </w:rPr>
        <w:t>_________________________________     ________________        ________________________</w:t>
      </w:r>
    </w:p>
    <w:p w14:paraId="29A41F0A" w14:textId="191DDCCF" w:rsidR="00823F54" w:rsidRPr="00965912" w:rsidRDefault="00C74983" w:rsidP="00AD24C1">
      <w:pPr>
        <w:spacing w:line="324" w:lineRule="auto"/>
        <w:ind w:firstLine="1134"/>
        <w:jc w:val="both"/>
        <w:rPr>
          <w:bCs w:val="0"/>
          <w:lang w:eastAsia="lt-LT"/>
        </w:rPr>
      </w:pPr>
      <w:r w:rsidRPr="0036382D">
        <w:rPr>
          <w:bCs w:val="0"/>
          <w:lang w:eastAsia="lt-LT"/>
        </w:rPr>
        <w:t>(pareigų pavadinimas)</w:t>
      </w:r>
      <w:r w:rsidR="00965912" w:rsidRPr="0036382D">
        <w:rPr>
          <w:bCs w:val="0"/>
          <w:lang w:eastAsia="lt-LT"/>
        </w:rPr>
        <w:t xml:space="preserve">                       </w:t>
      </w:r>
      <w:r w:rsidRPr="0036382D">
        <w:rPr>
          <w:bCs w:val="0"/>
          <w:lang w:eastAsia="lt-LT"/>
        </w:rPr>
        <w:t xml:space="preserve"> (parašas)</w:t>
      </w:r>
      <w:r w:rsidR="00965912" w:rsidRPr="0036382D">
        <w:rPr>
          <w:bCs w:val="0"/>
          <w:lang w:eastAsia="lt-LT"/>
        </w:rPr>
        <w:t xml:space="preserve">                            </w:t>
      </w:r>
      <w:r w:rsidRPr="0036382D">
        <w:rPr>
          <w:bCs w:val="0"/>
          <w:lang w:eastAsia="lt-LT"/>
        </w:rPr>
        <w:t xml:space="preserve"> (vardas, pa</w:t>
      </w:r>
      <w:r w:rsidRPr="00965912">
        <w:rPr>
          <w:bCs w:val="0"/>
          <w:lang w:eastAsia="lt-LT"/>
        </w:rPr>
        <w:t>vardė)</w:t>
      </w:r>
    </w:p>
    <w:sectPr w:rsidR="00823F54" w:rsidRPr="00965912" w:rsidSect="0026171C">
      <w:pgSz w:w="11906" w:h="16838"/>
      <w:pgMar w:top="426"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D2BEB" w14:textId="77777777" w:rsidR="00877F7D" w:rsidRDefault="00877F7D">
      <w:r>
        <w:separator/>
      </w:r>
    </w:p>
  </w:endnote>
  <w:endnote w:type="continuationSeparator" w:id="0">
    <w:p w14:paraId="674F23C7" w14:textId="77777777" w:rsidR="00877F7D" w:rsidRDefault="0087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203E6" w14:textId="77777777" w:rsidR="00877F7D" w:rsidRDefault="00877F7D">
      <w:r>
        <w:separator/>
      </w:r>
    </w:p>
  </w:footnote>
  <w:footnote w:type="continuationSeparator" w:id="0">
    <w:p w14:paraId="14A091D6" w14:textId="77777777" w:rsidR="00877F7D" w:rsidRDefault="0087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16012"/>
      <w:docPartObj>
        <w:docPartGallery w:val="Page Numbers (Top of Page)"/>
        <w:docPartUnique/>
      </w:docPartObj>
    </w:sdtPr>
    <w:sdtEndPr/>
    <w:sdtContent>
      <w:p w14:paraId="31299CB3" w14:textId="270EA074" w:rsidR="00C771C7" w:rsidRDefault="00597724">
        <w:pPr>
          <w:pStyle w:val="Antrats"/>
          <w:jc w:val="center"/>
        </w:pPr>
        <w:r>
          <w:fldChar w:fldCharType="begin"/>
        </w:r>
        <w:r>
          <w:instrText>PAGE   \* MERGEFORMAT</w:instrText>
        </w:r>
        <w:r>
          <w:fldChar w:fldCharType="separate"/>
        </w:r>
        <w:r w:rsidR="00616EEF">
          <w:rPr>
            <w:noProof/>
          </w:rPr>
          <w:t>6</w:t>
        </w:r>
        <w:r>
          <w:fldChar w:fldCharType="end"/>
        </w:r>
      </w:p>
    </w:sdtContent>
  </w:sdt>
  <w:p w14:paraId="246D5652" w14:textId="77777777" w:rsidR="00C771C7" w:rsidRDefault="00616E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A2A"/>
    <w:multiLevelType w:val="hybridMultilevel"/>
    <w:tmpl w:val="4C34E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EB48C2"/>
    <w:multiLevelType w:val="multilevel"/>
    <w:tmpl w:val="F7D071B0"/>
    <w:lvl w:ilvl="0">
      <w:start w:val="1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17210D"/>
    <w:multiLevelType w:val="multilevel"/>
    <w:tmpl w:val="3FDEA2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85254"/>
    <w:multiLevelType w:val="hybridMultilevel"/>
    <w:tmpl w:val="F7B21BC4"/>
    <w:lvl w:ilvl="0" w:tplc="7858625C">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6B5CBB"/>
    <w:multiLevelType w:val="hybridMultilevel"/>
    <w:tmpl w:val="7BC0FE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3A27AD"/>
    <w:multiLevelType w:val="hybridMultilevel"/>
    <w:tmpl w:val="26A260E6"/>
    <w:lvl w:ilvl="0" w:tplc="8F9E188C">
      <w:start w:val="12"/>
      <w:numFmt w:val="bullet"/>
      <w:lvlText w:val="-"/>
      <w:lvlJc w:val="left"/>
      <w:pPr>
        <w:ind w:left="1353" w:hanging="360"/>
      </w:pPr>
      <w:rPr>
        <w:rFonts w:ascii="Times New Roman" w:eastAsia="Calibr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6" w15:restartNumberingAfterBreak="0">
    <w:nsid w:val="35343828"/>
    <w:multiLevelType w:val="hybridMultilevel"/>
    <w:tmpl w:val="4426F5B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C0371D"/>
    <w:multiLevelType w:val="multilevel"/>
    <w:tmpl w:val="3FB4576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 w15:restartNumberingAfterBreak="0">
    <w:nsid w:val="47F30131"/>
    <w:multiLevelType w:val="hybridMultilevel"/>
    <w:tmpl w:val="E806CAFC"/>
    <w:lvl w:ilvl="0" w:tplc="2A960B5A">
      <w:start w:val="1"/>
      <w:numFmt w:val="low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5A33227A"/>
    <w:multiLevelType w:val="multilevel"/>
    <w:tmpl w:val="FF7E4430"/>
    <w:lvl w:ilvl="0">
      <w:start w:val="1"/>
      <w:numFmt w:val="decimal"/>
      <w:lvlText w:val="%1."/>
      <w:lvlJc w:val="left"/>
      <w:pPr>
        <w:ind w:left="64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
  </w:num>
  <w:num w:numId="3">
    <w:abstractNumId w:val="4"/>
  </w:num>
  <w:num w:numId="4">
    <w:abstractNumId w:val="7"/>
  </w:num>
  <w:num w:numId="5">
    <w:abstractNumId w:val="8"/>
  </w:num>
  <w:num w:numId="6">
    <w:abstractNumId w:val="5"/>
  </w:num>
  <w:num w:numId="7">
    <w:abstractNumId w:val="2"/>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AE8"/>
    <w:rsid w:val="000234AC"/>
    <w:rsid w:val="000348D4"/>
    <w:rsid w:val="00042C44"/>
    <w:rsid w:val="0004434A"/>
    <w:rsid w:val="00061222"/>
    <w:rsid w:val="0006272F"/>
    <w:rsid w:val="00084AE8"/>
    <w:rsid w:val="000B5327"/>
    <w:rsid w:val="000C0B79"/>
    <w:rsid w:val="000C5681"/>
    <w:rsid w:val="000E64CF"/>
    <w:rsid w:val="001269DF"/>
    <w:rsid w:val="00135C4C"/>
    <w:rsid w:val="001412D2"/>
    <w:rsid w:val="00147F06"/>
    <w:rsid w:val="00196295"/>
    <w:rsid w:val="001C3125"/>
    <w:rsid w:val="001D0E9C"/>
    <w:rsid w:val="001D35DB"/>
    <w:rsid w:val="001D59A3"/>
    <w:rsid w:val="001E0CDC"/>
    <w:rsid w:val="001E6619"/>
    <w:rsid w:val="002263C1"/>
    <w:rsid w:val="002528E7"/>
    <w:rsid w:val="00253F6B"/>
    <w:rsid w:val="0026171C"/>
    <w:rsid w:val="002B1852"/>
    <w:rsid w:val="003012FB"/>
    <w:rsid w:val="00301ED0"/>
    <w:rsid w:val="00305829"/>
    <w:rsid w:val="00327A60"/>
    <w:rsid w:val="0036382D"/>
    <w:rsid w:val="003A0D44"/>
    <w:rsid w:val="003B032F"/>
    <w:rsid w:val="003B14FB"/>
    <w:rsid w:val="003E5DAD"/>
    <w:rsid w:val="00474D5F"/>
    <w:rsid w:val="004A1D94"/>
    <w:rsid w:val="004A3517"/>
    <w:rsid w:val="004B795B"/>
    <w:rsid w:val="004B7C6C"/>
    <w:rsid w:val="004E76AB"/>
    <w:rsid w:val="00513AD9"/>
    <w:rsid w:val="005371B5"/>
    <w:rsid w:val="0057075B"/>
    <w:rsid w:val="00570E3F"/>
    <w:rsid w:val="00577C24"/>
    <w:rsid w:val="00577DC3"/>
    <w:rsid w:val="00597724"/>
    <w:rsid w:val="005A1144"/>
    <w:rsid w:val="005B38D1"/>
    <w:rsid w:val="005D0693"/>
    <w:rsid w:val="00616EEF"/>
    <w:rsid w:val="00623C12"/>
    <w:rsid w:val="0063018B"/>
    <w:rsid w:val="00630C8E"/>
    <w:rsid w:val="006355AA"/>
    <w:rsid w:val="00640C87"/>
    <w:rsid w:val="0066199B"/>
    <w:rsid w:val="00671710"/>
    <w:rsid w:val="00675C6D"/>
    <w:rsid w:val="00697EAF"/>
    <w:rsid w:val="006B148F"/>
    <w:rsid w:val="006C4743"/>
    <w:rsid w:val="006C521B"/>
    <w:rsid w:val="00757176"/>
    <w:rsid w:val="007777A0"/>
    <w:rsid w:val="00794E2D"/>
    <w:rsid w:val="007A331F"/>
    <w:rsid w:val="007C6138"/>
    <w:rsid w:val="00823F54"/>
    <w:rsid w:val="00854AF9"/>
    <w:rsid w:val="008709E8"/>
    <w:rsid w:val="00873D6F"/>
    <w:rsid w:val="00877F7D"/>
    <w:rsid w:val="00885F9E"/>
    <w:rsid w:val="008D2B21"/>
    <w:rsid w:val="008E205E"/>
    <w:rsid w:val="008E5ADC"/>
    <w:rsid w:val="008E6F87"/>
    <w:rsid w:val="008F1FB2"/>
    <w:rsid w:val="008F5EFD"/>
    <w:rsid w:val="00916572"/>
    <w:rsid w:val="009407A1"/>
    <w:rsid w:val="0094297A"/>
    <w:rsid w:val="00965912"/>
    <w:rsid w:val="00972DE2"/>
    <w:rsid w:val="0097468D"/>
    <w:rsid w:val="00977053"/>
    <w:rsid w:val="009818A1"/>
    <w:rsid w:val="009B1300"/>
    <w:rsid w:val="009E3CC6"/>
    <w:rsid w:val="009E3F70"/>
    <w:rsid w:val="00A14E18"/>
    <w:rsid w:val="00A24B1B"/>
    <w:rsid w:val="00A31E5B"/>
    <w:rsid w:val="00A324C5"/>
    <w:rsid w:val="00A4701E"/>
    <w:rsid w:val="00AD24C1"/>
    <w:rsid w:val="00AE725E"/>
    <w:rsid w:val="00AF7B2D"/>
    <w:rsid w:val="00B12150"/>
    <w:rsid w:val="00B1339A"/>
    <w:rsid w:val="00B13BCC"/>
    <w:rsid w:val="00B26134"/>
    <w:rsid w:val="00B664C9"/>
    <w:rsid w:val="00B86C7C"/>
    <w:rsid w:val="00B9742E"/>
    <w:rsid w:val="00BA641E"/>
    <w:rsid w:val="00BA7B02"/>
    <w:rsid w:val="00BB0A21"/>
    <w:rsid w:val="00BE4E53"/>
    <w:rsid w:val="00BF20F0"/>
    <w:rsid w:val="00BF4562"/>
    <w:rsid w:val="00C00654"/>
    <w:rsid w:val="00C127F7"/>
    <w:rsid w:val="00C23871"/>
    <w:rsid w:val="00C30C13"/>
    <w:rsid w:val="00C43281"/>
    <w:rsid w:val="00C66904"/>
    <w:rsid w:val="00C74983"/>
    <w:rsid w:val="00C82935"/>
    <w:rsid w:val="00CA058E"/>
    <w:rsid w:val="00CD0380"/>
    <w:rsid w:val="00CE6255"/>
    <w:rsid w:val="00CF4D82"/>
    <w:rsid w:val="00D15E34"/>
    <w:rsid w:val="00D40310"/>
    <w:rsid w:val="00D516D3"/>
    <w:rsid w:val="00D70FFF"/>
    <w:rsid w:val="00D7240E"/>
    <w:rsid w:val="00DA18FC"/>
    <w:rsid w:val="00E12B9D"/>
    <w:rsid w:val="00E155A3"/>
    <w:rsid w:val="00E22297"/>
    <w:rsid w:val="00E321A1"/>
    <w:rsid w:val="00E3531D"/>
    <w:rsid w:val="00E80782"/>
    <w:rsid w:val="00E93779"/>
    <w:rsid w:val="00E96254"/>
    <w:rsid w:val="00EA1C06"/>
    <w:rsid w:val="00EA4C61"/>
    <w:rsid w:val="00EB3D64"/>
    <w:rsid w:val="00ED13FA"/>
    <w:rsid w:val="00ED2DDE"/>
    <w:rsid w:val="00ED528F"/>
    <w:rsid w:val="00EE3C54"/>
    <w:rsid w:val="00EF2B60"/>
    <w:rsid w:val="00EF44AE"/>
    <w:rsid w:val="00F3104E"/>
    <w:rsid w:val="00F32A93"/>
    <w:rsid w:val="00F4795A"/>
    <w:rsid w:val="00F50E16"/>
    <w:rsid w:val="00F55537"/>
    <w:rsid w:val="00F60ADA"/>
    <w:rsid w:val="00F6448F"/>
    <w:rsid w:val="00F665EF"/>
    <w:rsid w:val="00F80C79"/>
    <w:rsid w:val="00FB15E2"/>
    <w:rsid w:val="00FC5D7D"/>
    <w:rsid w:val="00FE3E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9365"/>
  <w15:chartTrackingRefBased/>
  <w15:docId w15:val="{04EEA741-BB97-4041-86AE-C9CBCB0E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4AE8"/>
    <w:pPr>
      <w:spacing w:after="0" w:line="240" w:lineRule="auto"/>
    </w:pPr>
    <w:rPr>
      <w:rFonts w:ascii="Times New Roman" w:eastAsia="Times New Roman" w:hAnsi="Times New Roman" w:cs="Times New Roman"/>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84AE8"/>
    <w:rPr>
      <w:color w:val="0000FF"/>
      <w:u w:val="single"/>
    </w:rPr>
  </w:style>
  <w:style w:type="paragraph" w:styleId="Sraopastraipa">
    <w:name w:val="List Paragraph"/>
    <w:basedOn w:val="prastasis"/>
    <w:uiPriority w:val="34"/>
    <w:qFormat/>
    <w:rsid w:val="00F55537"/>
    <w:pPr>
      <w:ind w:left="720"/>
      <w:contextualSpacing/>
    </w:pPr>
  </w:style>
  <w:style w:type="paragraph" w:styleId="Antrats">
    <w:name w:val="header"/>
    <w:basedOn w:val="prastasis"/>
    <w:link w:val="AntratsDiagrama"/>
    <w:uiPriority w:val="99"/>
    <w:unhideWhenUsed/>
    <w:rsid w:val="00C74983"/>
    <w:pPr>
      <w:tabs>
        <w:tab w:val="center" w:pos="4819"/>
        <w:tab w:val="right" w:pos="9638"/>
      </w:tabs>
    </w:pPr>
  </w:style>
  <w:style w:type="character" w:customStyle="1" w:styleId="AntratsDiagrama">
    <w:name w:val="Antraštės Diagrama"/>
    <w:basedOn w:val="Numatytasispastraiposriftas"/>
    <w:link w:val="Antrats"/>
    <w:uiPriority w:val="99"/>
    <w:rsid w:val="00C74983"/>
    <w:rPr>
      <w:rFonts w:ascii="Times New Roman" w:eastAsia="Times New Roman" w:hAnsi="Times New Roman" w:cs="Times New Roman"/>
      <w:bCs/>
      <w:sz w:val="24"/>
      <w:szCs w:val="24"/>
    </w:rPr>
  </w:style>
  <w:style w:type="table" w:styleId="Lentelstinklelis">
    <w:name w:val="Table Grid"/>
    <w:basedOn w:val="prastojilentel"/>
    <w:uiPriority w:val="39"/>
    <w:rsid w:val="00EE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Numatytasispastraiposriftas"/>
    <w:rsid w:val="00BF20F0"/>
  </w:style>
  <w:style w:type="character" w:styleId="Komentaronuoroda">
    <w:name w:val="annotation reference"/>
    <w:basedOn w:val="Numatytasispastraiposriftas"/>
    <w:uiPriority w:val="99"/>
    <w:semiHidden/>
    <w:unhideWhenUsed/>
    <w:rsid w:val="00BF4562"/>
    <w:rPr>
      <w:sz w:val="16"/>
      <w:szCs w:val="16"/>
    </w:rPr>
  </w:style>
  <w:style w:type="paragraph" w:styleId="Komentarotekstas">
    <w:name w:val="annotation text"/>
    <w:basedOn w:val="prastasis"/>
    <w:link w:val="KomentarotekstasDiagrama"/>
    <w:uiPriority w:val="99"/>
    <w:semiHidden/>
    <w:unhideWhenUsed/>
    <w:rsid w:val="00BF4562"/>
    <w:rPr>
      <w:sz w:val="20"/>
      <w:szCs w:val="20"/>
    </w:rPr>
  </w:style>
  <w:style w:type="character" w:customStyle="1" w:styleId="KomentarotekstasDiagrama">
    <w:name w:val="Komentaro tekstas Diagrama"/>
    <w:basedOn w:val="Numatytasispastraiposriftas"/>
    <w:link w:val="Komentarotekstas"/>
    <w:uiPriority w:val="99"/>
    <w:semiHidden/>
    <w:rsid w:val="00BF4562"/>
    <w:rPr>
      <w:rFonts w:ascii="Times New Roman" w:eastAsia="Times New Roman" w:hAnsi="Times New Roman" w:cs="Times New Roman"/>
      <w:bCs/>
      <w:sz w:val="20"/>
      <w:szCs w:val="20"/>
    </w:rPr>
  </w:style>
  <w:style w:type="paragraph" w:styleId="Komentarotema">
    <w:name w:val="annotation subject"/>
    <w:basedOn w:val="Komentarotekstas"/>
    <w:next w:val="Komentarotekstas"/>
    <w:link w:val="KomentarotemaDiagrama"/>
    <w:uiPriority w:val="99"/>
    <w:semiHidden/>
    <w:unhideWhenUsed/>
    <w:rsid w:val="00BF4562"/>
    <w:rPr>
      <w:b/>
    </w:rPr>
  </w:style>
  <w:style w:type="character" w:customStyle="1" w:styleId="KomentarotemaDiagrama">
    <w:name w:val="Komentaro tema Diagrama"/>
    <w:basedOn w:val="KomentarotekstasDiagrama"/>
    <w:link w:val="Komentarotema"/>
    <w:uiPriority w:val="99"/>
    <w:semiHidden/>
    <w:rsid w:val="00BF456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F456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4562"/>
    <w:rPr>
      <w:rFonts w:ascii="Segoe UI" w:eastAsia="Times New Roman" w:hAnsi="Segoe UI" w:cs="Segoe UI"/>
      <w:bCs/>
      <w:sz w:val="18"/>
      <w:szCs w:val="18"/>
    </w:rPr>
  </w:style>
  <w:style w:type="paragraph" w:styleId="Porat">
    <w:name w:val="footer"/>
    <w:basedOn w:val="prastasis"/>
    <w:link w:val="PoratDiagrama"/>
    <w:uiPriority w:val="99"/>
    <w:unhideWhenUsed/>
    <w:rsid w:val="0026171C"/>
    <w:pPr>
      <w:tabs>
        <w:tab w:val="center" w:pos="4819"/>
        <w:tab w:val="right" w:pos="9638"/>
      </w:tabs>
    </w:pPr>
  </w:style>
  <w:style w:type="character" w:customStyle="1" w:styleId="PoratDiagrama">
    <w:name w:val="Poraštė Diagrama"/>
    <w:basedOn w:val="Numatytasispastraiposriftas"/>
    <w:link w:val="Porat"/>
    <w:uiPriority w:val="99"/>
    <w:rsid w:val="0026171C"/>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66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177CCB79AA914EA7A0077E73EEEF20" ma:contentTypeVersion="11" ma:contentTypeDescription="Create a new document." ma:contentTypeScope="" ma:versionID="f9e9028385f36454f77a31c8e89d05ea">
  <xsd:schema xmlns:xsd="http://www.w3.org/2001/XMLSchema" xmlns:xs="http://www.w3.org/2001/XMLSchema" xmlns:p="http://schemas.microsoft.com/office/2006/metadata/properties" xmlns:ns3="c095585d-59ce-4786-8200-355f7d245ba2" xmlns:ns4="7f267bba-aa25-4273-9a50-d1d6e500b068" targetNamespace="http://schemas.microsoft.com/office/2006/metadata/properties" ma:root="true" ma:fieldsID="6c42948a76396c8b7db2a84c0083cb7d" ns3:_="" ns4:_="">
    <xsd:import namespace="c095585d-59ce-4786-8200-355f7d245ba2"/>
    <xsd:import namespace="7f267bba-aa25-4273-9a50-d1d6e500b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5585d-59ce-4786-8200-355f7d245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67bba-aa25-4273-9a50-d1d6e500b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E4BE-3F6A-45DE-9A8F-4A2D79E7D4E3}">
  <ds:schemaRefs>
    <ds:schemaRef ds:uri="http://schemas.microsoft.com/office/infopath/2007/PartnerControls"/>
    <ds:schemaRef ds:uri="7f267bba-aa25-4273-9a50-d1d6e500b068"/>
    <ds:schemaRef ds:uri="http://purl.org/dc/terms/"/>
    <ds:schemaRef ds:uri="http://schemas.microsoft.com/office/2006/documentManagement/types"/>
    <ds:schemaRef ds:uri="http://schemas.microsoft.com/office/2006/metadata/properties"/>
    <ds:schemaRef ds:uri="c095585d-59ce-4786-8200-355f7d245ba2"/>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DB7ACF6-BE21-4957-B633-4E7804C1A132}">
  <ds:schemaRefs>
    <ds:schemaRef ds:uri="http://schemas.microsoft.com/sharepoint/v3/contenttype/forms"/>
  </ds:schemaRefs>
</ds:datastoreItem>
</file>

<file path=customXml/itemProps3.xml><?xml version="1.0" encoding="utf-8"?>
<ds:datastoreItem xmlns:ds="http://schemas.openxmlformats.org/officeDocument/2006/customXml" ds:itemID="{DC9DF34B-F144-4FAB-A33C-5927DF7B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5585d-59ce-4786-8200-355f7d245ba2"/>
    <ds:schemaRef ds:uri="7f267bba-aa25-4273-9a50-d1d6e500b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BD666-00AE-4876-90A3-B110AFC2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28</Words>
  <Characters>4348</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Liatekė</dc:creator>
  <cp:keywords/>
  <dc:description/>
  <cp:lastModifiedBy>Sigita Liatekė</cp:lastModifiedBy>
  <cp:revision>2</cp:revision>
  <dcterms:created xsi:type="dcterms:W3CDTF">2021-02-11T13:37:00Z</dcterms:created>
  <dcterms:modified xsi:type="dcterms:W3CDTF">2021-02-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77CCB79AA914EA7A0077E73EEEF20</vt:lpwstr>
  </property>
</Properties>
</file>